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92" w:rsidRPr="0052186F" w:rsidRDefault="009C6C62" w:rsidP="005255C5">
      <w:pPr>
        <w:bidi/>
        <w:jc w:val="center"/>
        <w:rPr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خلاصه گزارش هیأ</w:t>
      </w:r>
      <w:r w:rsidR="0040053E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ت اعزامی جهت نظارت ازپی</w:t>
      </w:r>
      <w:r w:rsidR="00F016EA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شرفت کار پروژه های انکشافی طی رب</w:t>
      </w:r>
      <w:r w:rsidR="0040053E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ع </w:t>
      </w:r>
      <w:r w:rsidR="007534AE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اول</w:t>
      </w:r>
      <w:r w:rsidR="00925D52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و</w:t>
      </w:r>
      <w:r w:rsidR="00F016EA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دومسا</w:t>
      </w:r>
      <w:r w:rsidR="00B04415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ل ما</w:t>
      </w:r>
      <w:r w:rsidR="0040053E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لی 139</w:t>
      </w:r>
      <w:r w:rsidR="003E6502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8</w:t>
      </w:r>
      <w:r w:rsidR="0040053E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ریاست زراعت ولایت </w:t>
      </w:r>
      <w:r w:rsidR="00210F94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هرات</w:t>
      </w:r>
      <w:r w:rsidR="00C12AD3"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>:</w:t>
      </w:r>
    </w:p>
    <w:p w:rsidR="004E7692" w:rsidRPr="0052186F" w:rsidRDefault="004E7692" w:rsidP="00CB3732">
      <w:pPr>
        <w:bidi/>
        <w:jc w:val="both"/>
        <w:rPr>
          <w:b/>
          <w:bCs/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>نظ</w:t>
      </w:r>
      <w:r w:rsidR="00B82857" w:rsidRPr="0052186F">
        <w:rPr>
          <w:rFonts w:hint="cs"/>
          <w:b/>
          <w:bCs/>
          <w:sz w:val="24"/>
          <w:szCs w:val="24"/>
          <w:rtl/>
          <w:lang w:bidi="fa-IR"/>
        </w:rPr>
        <w:t>ـ</w:t>
      </w:r>
      <w:r w:rsidR="00703BA8" w:rsidRPr="0052186F">
        <w:rPr>
          <w:rFonts w:hint="cs"/>
          <w:b/>
          <w:bCs/>
          <w:sz w:val="24"/>
          <w:szCs w:val="24"/>
          <w:rtl/>
          <w:lang w:bidi="fa-IR"/>
        </w:rPr>
        <w:t>ارت کنن</w:t>
      </w:r>
      <w:r w:rsidR="00B82857" w:rsidRPr="0052186F">
        <w:rPr>
          <w:rFonts w:hint="cs"/>
          <w:b/>
          <w:bCs/>
          <w:sz w:val="24"/>
          <w:szCs w:val="24"/>
          <w:rtl/>
          <w:lang w:bidi="fa-IR"/>
        </w:rPr>
        <w:t>ـ</w:t>
      </w:r>
      <w:r w:rsidR="00703BA8" w:rsidRPr="0052186F">
        <w:rPr>
          <w:rFonts w:hint="cs"/>
          <w:b/>
          <w:bCs/>
          <w:sz w:val="24"/>
          <w:szCs w:val="24"/>
          <w:rtl/>
          <w:lang w:bidi="fa-IR"/>
        </w:rPr>
        <w:t>د</w:t>
      </w:r>
      <w:r w:rsidRPr="0052186F">
        <w:rPr>
          <w:rFonts w:hint="cs"/>
          <w:b/>
          <w:bCs/>
          <w:sz w:val="24"/>
          <w:szCs w:val="24"/>
          <w:rtl/>
          <w:lang w:bidi="fa-IR"/>
        </w:rPr>
        <w:t>گ</w:t>
      </w:r>
      <w:r w:rsidR="00B82857" w:rsidRPr="0052186F">
        <w:rPr>
          <w:rFonts w:hint="cs"/>
          <w:b/>
          <w:bCs/>
          <w:sz w:val="24"/>
          <w:szCs w:val="24"/>
          <w:rtl/>
          <w:lang w:bidi="fa-IR"/>
        </w:rPr>
        <w:t>ـ</w:t>
      </w:r>
      <w:r w:rsidRPr="0052186F">
        <w:rPr>
          <w:rFonts w:hint="cs"/>
          <w:b/>
          <w:bCs/>
          <w:sz w:val="24"/>
          <w:szCs w:val="24"/>
          <w:rtl/>
          <w:lang w:bidi="fa-IR"/>
        </w:rPr>
        <w:t>ان :</w:t>
      </w:r>
    </w:p>
    <w:p w:rsidR="004E7692" w:rsidRPr="0052186F" w:rsidRDefault="005604D0" w:rsidP="00CB3732">
      <w:pPr>
        <w:bidi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sz w:val="24"/>
          <w:szCs w:val="24"/>
          <w:rtl/>
          <w:lang w:bidi="ps-AF"/>
        </w:rPr>
        <w:t>۱</w:t>
      </w:r>
      <w:r w:rsidR="00D64969" w:rsidRPr="0052186F">
        <w:rPr>
          <w:rFonts w:hint="cs"/>
          <w:sz w:val="24"/>
          <w:szCs w:val="24"/>
          <w:rtl/>
          <w:lang w:bidi="fa-IR"/>
        </w:rPr>
        <w:t>-</w:t>
      </w:r>
      <w:r w:rsidR="00B04415" w:rsidRPr="0052186F">
        <w:rPr>
          <w:rFonts w:hint="cs"/>
          <w:sz w:val="24"/>
          <w:szCs w:val="24"/>
          <w:rtl/>
          <w:lang w:bidi="fa-IR"/>
        </w:rPr>
        <w:t>ابوذر "روشن" کارمند ریاست نظارت و ارزیابی</w:t>
      </w:r>
    </w:p>
    <w:p w:rsidR="004E7692" w:rsidRPr="0052186F" w:rsidRDefault="00D955AC" w:rsidP="00CB3732">
      <w:pPr>
        <w:bidi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2</w:t>
      </w:r>
      <w:r w:rsidR="000D1624" w:rsidRPr="0052186F">
        <w:rPr>
          <w:rFonts w:hint="cs"/>
          <w:sz w:val="24"/>
          <w:szCs w:val="24"/>
          <w:rtl/>
          <w:lang w:bidi="fa-IR"/>
        </w:rPr>
        <w:t xml:space="preserve">- </w:t>
      </w:r>
      <w:r w:rsidR="00B04415" w:rsidRPr="0052186F">
        <w:rPr>
          <w:rFonts w:hint="cs"/>
          <w:sz w:val="24"/>
          <w:szCs w:val="24"/>
          <w:rtl/>
          <w:lang w:bidi="fa-IR"/>
        </w:rPr>
        <w:t xml:space="preserve">سید محفوظ الله "کوثری" کارمند ریاست نظارت و ارزیابی </w:t>
      </w:r>
    </w:p>
    <w:p w:rsidR="004E7692" w:rsidRPr="0052186F" w:rsidRDefault="004E7692" w:rsidP="00CB3732">
      <w:pPr>
        <w:bidi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>تاریخ آغ</w:t>
      </w:r>
      <w:r w:rsidR="00B82857" w:rsidRPr="0052186F">
        <w:rPr>
          <w:rFonts w:hint="cs"/>
          <w:b/>
          <w:bCs/>
          <w:sz w:val="24"/>
          <w:szCs w:val="24"/>
          <w:rtl/>
          <w:lang w:bidi="fa-IR"/>
        </w:rPr>
        <w:t>ـ</w:t>
      </w:r>
      <w:r w:rsidRPr="0052186F">
        <w:rPr>
          <w:rFonts w:hint="cs"/>
          <w:b/>
          <w:bCs/>
          <w:sz w:val="24"/>
          <w:szCs w:val="24"/>
          <w:rtl/>
          <w:lang w:bidi="fa-IR"/>
        </w:rPr>
        <w:t>از وختم نظ</w:t>
      </w:r>
      <w:r w:rsidR="00B82857" w:rsidRPr="0052186F">
        <w:rPr>
          <w:rFonts w:hint="cs"/>
          <w:b/>
          <w:bCs/>
          <w:sz w:val="24"/>
          <w:szCs w:val="24"/>
          <w:rtl/>
          <w:lang w:bidi="fa-IR"/>
        </w:rPr>
        <w:t>ـ</w:t>
      </w:r>
      <w:r w:rsidRPr="0052186F">
        <w:rPr>
          <w:rFonts w:hint="cs"/>
          <w:b/>
          <w:bCs/>
          <w:sz w:val="24"/>
          <w:szCs w:val="24"/>
          <w:rtl/>
          <w:lang w:bidi="fa-IR"/>
        </w:rPr>
        <w:t>ارت:-</w:t>
      </w:r>
      <w:r w:rsidR="00B04415" w:rsidRPr="0052186F">
        <w:rPr>
          <w:rFonts w:hint="cs"/>
          <w:sz w:val="24"/>
          <w:szCs w:val="24"/>
          <w:rtl/>
          <w:lang w:bidi="fa-IR"/>
        </w:rPr>
        <w:t>06</w:t>
      </w:r>
      <w:r w:rsidR="00D955AC" w:rsidRPr="0052186F">
        <w:rPr>
          <w:rFonts w:hint="cs"/>
          <w:sz w:val="24"/>
          <w:szCs w:val="24"/>
          <w:rtl/>
          <w:lang w:bidi="fa-IR"/>
        </w:rPr>
        <w:t>/</w:t>
      </w:r>
      <w:r w:rsidR="00B038A4" w:rsidRPr="0052186F">
        <w:rPr>
          <w:rFonts w:hint="cs"/>
          <w:sz w:val="24"/>
          <w:szCs w:val="24"/>
          <w:rtl/>
          <w:lang w:bidi="fa-IR"/>
        </w:rPr>
        <w:t>4</w:t>
      </w:r>
      <w:r w:rsidR="00D955AC" w:rsidRPr="0052186F">
        <w:rPr>
          <w:rFonts w:hint="cs"/>
          <w:sz w:val="24"/>
          <w:szCs w:val="24"/>
          <w:rtl/>
          <w:lang w:bidi="fa-IR"/>
        </w:rPr>
        <w:t>/139</w:t>
      </w:r>
      <w:r w:rsidR="00B04415" w:rsidRPr="0052186F">
        <w:rPr>
          <w:rFonts w:hint="cs"/>
          <w:sz w:val="24"/>
          <w:szCs w:val="24"/>
          <w:rtl/>
          <w:lang w:bidi="fa-IR"/>
        </w:rPr>
        <w:t>8</w:t>
      </w:r>
      <w:r w:rsidR="00D955AC" w:rsidRPr="0052186F">
        <w:rPr>
          <w:rFonts w:hint="cs"/>
          <w:sz w:val="24"/>
          <w:szCs w:val="24"/>
          <w:rtl/>
          <w:lang w:bidi="fa-IR"/>
        </w:rPr>
        <w:t xml:space="preserve"> الی </w:t>
      </w:r>
      <w:r w:rsidR="00B04415" w:rsidRPr="0052186F">
        <w:rPr>
          <w:rFonts w:hint="cs"/>
          <w:sz w:val="24"/>
          <w:szCs w:val="24"/>
          <w:rtl/>
          <w:lang w:bidi="fa-IR"/>
        </w:rPr>
        <w:t>20</w:t>
      </w:r>
      <w:r w:rsidR="00D955AC" w:rsidRPr="0052186F">
        <w:rPr>
          <w:rFonts w:hint="cs"/>
          <w:sz w:val="24"/>
          <w:szCs w:val="24"/>
          <w:rtl/>
          <w:lang w:bidi="fa-IR"/>
        </w:rPr>
        <w:t>/</w:t>
      </w:r>
      <w:r w:rsidR="00B038A4" w:rsidRPr="0052186F">
        <w:rPr>
          <w:rFonts w:hint="cs"/>
          <w:sz w:val="24"/>
          <w:szCs w:val="24"/>
          <w:rtl/>
          <w:lang w:bidi="fa-IR"/>
        </w:rPr>
        <w:t>4</w:t>
      </w:r>
      <w:r w:rsidR="00D955AC" w:rsidRPr="0052186F">
        <w:rPr>
          <w:rFonts w:hint="cs"/>
          <w:sz w:val="24"/>
          <w:szCs w:val="24"/>
          <w:rtl/>
          <w:lang w:bidi="fa-IR"/>
        </w:rPr>
        <w:t>/139</w:t>
      </w:r>
      <w:r w:rsidR="00B04415" w:rsidRPr="0052186F">
        <w:rPr>
          <w:rFonts w:hint="cs"/>
          <w:sz w:val="24"/>
          <w:szCs w:val="24"/>
          <w:rtl/>
          <w:lang w:bidi="fa-IR"/>
        </w:rPr>
        <w:t>8</w:t>
      </w:r>
    </w:p>
    <w:p w:rsidR="00A04212" w:rsidRPr="0052186F" w:rsidRDefault="00A04212" w:rsidP="00CB3732">
      <w:pPr>
        <w:bidi/>
        <w:jc w:val="both"/>
        <w:rPr>
          <w:sz w:val="28"/>
          <w:szCs w:val="28"/>
          <w:rtl/>
          <w:lang w:bidi="fa-IR"/>
        </w:rPr>
      </w:pPr>
      <w:r w:rsidRPr="0052186F">
        <w:rPr>
          <w:rFonts w:hint="cs"/>
          <w:b/>
          <w:bCs/>
          <w:sz w:val="28"/>
          <w:szCs w:val="28"/>
          <w:rtl/>
          <w:lang w:bidi="fa-IR"/>
        </w:rPr>
        <w:t>معلـومـات عمــومی پروژه :</w:t>
      </w:r>
    </w:p>
    <w:p w:rsidR="00F70240" w:rsidRPr="0052186F" w:rsidRDefault="00726AB1" w:rsidP="00D003FE">
      <w:pPr>
        <w:bidi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به اساس پلان منظور شده و</w:t>
      </w:r>
      <w:r w:rsidR="007D2F8B" w:rsidRPr="0052186F">
        <w:rPr>
          <w:rFonts w:hint="cs"/>
          <w:sz w:val="24"/>
          <w:szCs w:val="24"/>
          <w:rtl/>
          <w:lang w:bidi="fa-IR"/>
        </w:rPr>
        <w:t xml:space="preserve"> مکتوب شماره </w:t>
      </w:r>
      <w:r w:rsidR="00405B42" w:rsidRPr="0052186F">
        <w:rPr>
          <w:sz w:val="24"/>
          <w:szCs w:val="24"/>
          <w:lang w:bidi="fa-IR"/>
        </w:rPr>
        <w:t>315</w:t>
      </w:r>
      <w:r w:rsidR="007D2F8B" w:rsidRPr="0052186F">
        <w:rPr>
          <w:rFonts w:hint="cs"/>
          <w:sz w:val="24"/>
          <w:szCs w:val="24"/>
          <w:rtl/>
          <w:lang w:bidi="fa-IR"/>
        </w:rPr>
        <w:t xml:space="preserve"> مورخ </w:t>
      </w:r>
      <w:r w:rsidR="003538D6" w:rsidRPr="0052186F">
        <w:rPr>
          <w:rFonts w:hint="cs"/>
          <w:sz w:val="24"/>
          <w:szCs w:val="24"/>
          <w:rtl/>
          <w:lang w:bidi="fa-IR"/>
        </w:rPr>
        <w:t>0</w:t>
      </w:r>
      <w:r w:rsidR="00140078" w:rsidRPr="0052186F">
        <w:rPr>
          <w:rFonts w:hint="cs"/>
          <w:sz w:val="24"/>
          <w:szCs w:val="24"/>
          <w:rtl/>
          <w:lang w:bidi="fa-IR"/>
        </w:rPr>
        <w:t>6</w:t>
      </w:r>
      <w:r w:rsidR="007D2F8B" w:rsidRPr="0052186F">
        <w:rPr>
          <w:rFonts w:hint="cs"/>
          <w:sz w:val="24"/>
          <w:szCs w:val="24"/>
          <w:rtl/>
          <w:lang w:bidi="fa-IR"/>
        </w:rPr>
        <w:t>/</w:t>
      </w:r>
      <w:r w:rsidR="00140078" w:rsidRPr="0052186F">
        <w:rPr>
          <w:rFonts w:hint="cs"/>
          <w:sz w:val="24"/>
          <w:szCs w:val="24"/>
          <w:rtl/>
          <w:lang w:bidi="fa-IR"/>
        </w:rPr>
        <w:t>4</w:t>
      </w:r>
      <w:r w:rsidR="007D2F8B" w:rsidRPr="0052186F">
        <w:rPr>
          <w:rFonts w:hint="cs"/>
          <w:sz w:val="24"/>
          <w:szCs w:val="24"/>
          <w:rtl/>
          <w:lang w:bidi="fa-IR"/>
        </w:rPr>
        <w:t>/139</w:t>
      </w:r>
      <w:r w:rsidR="003538D6" w:rsidRPr="0052186F">
        <w:rPr>
          <w:rFonts w:hint="cs"/>
          <w:sz w:val="24"/>
          <w:szCs w:val="24"/>
          <w:rtl/>
          <w:lang w:bidi="fa-IR"/>
        </w:rPr>
        <w:t>8</w:t>
      </w:r>
      <w:r w:rsidR="007D2F8B" w:rsidRPr="0052186F">
        <w:rPr>
          <w:rFonts w:hint="cs"/>
          <w:sz w:val="24"/>
          <w:szCs w:val="24"/>
          <w:rtl/>
          <w:lang w:bidi="fa-IR"/>
        </w:rPr>
        <w:t xml:space="preserve"> مدیریت اجرائیه ریاست نظارت وارزیابی جهت نظارت از چگونگی تطبیق پروژه های انکشافی سال مالی 139</w:t>
      </w:r>
      <w:r w:rsidR="003538D6" w:rsidRPr="0052186F">
        <w:rPr>
          <w:rFonts w:hint="cs"/>
          <w:sz w:val="24"/>
          <w:szCs w:val="24"/>
          <w:rtl/>
          <w:lang w:bidi="fa-IR"/>
        </w:rPr>
        <w:t>8</w:t>
      </w:r>
      <w:r w:rsidR="007D2F8B" w:rsidRPr="0052186F">
        <w:rPr>
          <w:rFonts w:hint="cs"/>
          <w:sz w:val="24"/>
          <w:szCs w:val="24"/>
          <w:rtl/>
          <w:lang w:bidi="fa-IR"/>
        </w:rPr>
        <w:t xml:space="preserve"> به ولایت </w:t>
      </w:r>
      <w:r w:rsidR="00140078" w:rsidRPr="0052186F">
        <w:rPr>
          <w:rFonts w:hint="cs"/>
          <w:sz w:val="24"/>
          <w:szCs w:val="24"/>
          <w:rtl/>
          <w:lang w:bidi="fa-IR"/>
        </w:rPr>
        <w:t>هرات</w:t>
      </w:r>
      <w:r w:rsidR="007D2F8B" w:rsidRPr="0052186F">
        <w:rPr>
          <w:rFonts w:hint="cs"/>
          <w:sz w:val="24"/>
          <w:szCs w:val="24"/>
          <w:rtl/>
          <w:lang w:bidi="fa-IR"/>
        </w:rPr>
        <w:t xml:space="preserve"> توظیف گردیدیم</w:t>
      </w:r>
      <w:r w:rsidR="003538D6" w:rsidRPr="0052186F">
        <w:rPr>
          <w:rFonts w:hint="cs"/>
          <w:sz w:val="24"/>
          <w:szCs w:val="24"/>
          <w:rtl/>
          <w:lang w:bidi="fa-IR"/>
        </w:rPr>
        <w:t xml:space="preserve">، </w:t>
      </w:r>
      <w:r w:rsidR="007D2F8B" w:rsidRPr="0052186F">
        <w:rPr>
          <w:rFonts w:hint="cs"/>
          <w:sz w:val="24"/>
          <w:szCs w:val="24"/>
          <w:rtl/>
          <w:lang w:bidi="fa-IR"/>
        </w:rPr>
        <w:t>در این ولایت</w:t>
      </w:r>
      <w:r w:rsidR="00E56786" w:rsidRPr="0052186F">
        <w:rPr>
          <w:rFonts w:hint="cs"/>
          <w:sz w:val="24"/>
          <w:szCs w:val="24"/>
          <w:rtl/>
          <w:lang w:bidi="fa-IR"/>
        </w:rPr>
        <w:t xml:space="preserve">به </w:t>
      </w:r>
      <w:r w:rsidR="006B373F" w:rsidRPr="0052186F">
        <w:rPr>
          <w:rFonts w:hint="cs"/>
          <w:sz w:val="24"/>
          <w:szCs w:val="24"/>
          <w:rtl/>
          <w:lang w:bidi="fa-IR"/>
        </w:rPr>
        <w:t>تعد</w:t>
      </w:r>
      <w:r w:rsidR="00F5039D" w:rsidRPr="0052186F">
        <w:rPr>
          <w:rFonts w:hint="cs"/>
          <w:sz w:val="24"/>
          <w:szCs w:val="24"/>
          <w:rtl/>
          <w:lang w:bidi="fa-IR"/>
        </w:rPr>
        <w:t>ا</w:t>
      </w:r>
      <w:r w:rsidR="006B373F" w:rsidRPr="0052186F">
        <w:rPr>
          <w:rFonts w:hint="cs"/>
          <w:sz w:val="24"/>
          <w:szCs w:val="24"/>
          <w:rtl/>
          <w:lang w:bidi="fa-IR"/>
        </w:rPr>
        <w:t>د (</w:t>
      </w:r>
      <w:r w:rsidR="009D2C5D" w:rsidRPr="0052186F">
        <w:rPr>
          <w:rFonts w:hint="cs"/>
          <w:sz w:val="24"/>
          <w:szCs w:val="24"/>
          <w:rtl/>
          <w:lang w:bidi="fa-IR"/>
        </w:rPr>
        <w:t>16</w:t>
      </w:r>
      <w:r w:rsidR="006B373F" w:rsidRPr="0052186F">
        <w:rPr>
          <w:rFonts w:hint="cs"/>
          <w:sz w:val="24"/>
          <w:szCs w:val="24"/>
          <w:rtl/>
          <w:lang w:bidi="fa-IR"/>
        </w:rPr>
        <w:t xml:space="preserve">) پروژه </w:t>
      </w:r>
      <w:r w:rsidR="007344B9" w:rsidRPr="0052186F">
        <w:rPr>
          <w:rFonts w:hint="cs"/>
          <w:sz w:val="24"/>
          <w:szCs w:val="24"/>
          <w:rtl/>
          <w:lang w:bidi="fa-IR"/>
        </w:rPr>
        <w:t xml:space="preserve">منظور شده </w:t>
      </w:r>
      <w:r w:rsidR="006B373F" w:rsidRPr="0052186F">
        <w:rPr>
          <w:rFonts w:hint="cs"/>
          <w:sz w:val="24"/>
          <w:szCs w:val="24"/>
          <w:rtl/>
          <w:lang w:bidi="fa-IR"/>
        </w:rPr>
        <w:t>در سال 139</w:t>
      </w:r>
      <w:r w:rsidR="00474549" w:rsidRPr="0052186F">
        <w:rPr>
          <w:rFonts w:hint="cs"/>
          <w:sz w:val="24"/>
          <w:szCs w:val="24"/>
          <w:rtl/>
          <w:lang w:bidi="fa-IR"/>
        </w:rPr>
        <w:t>8</w:t>
      </w:r>
      <w:r w:rsidR="006B373F" w:rsidRPr="0052186F">
        <w:rPr>
          <w:rFonts w:hint="cs"/>
          <w:sz w:val="24"/>
          <w:szCs w:val="24"/>
          <w:rtl/>
          <w:lang w:bidi="fa-IR"/>
        </w:rPr>
        <w:t xml:space="preserve"> موجود بوده از جمله بتعداد ( </w:t>
      </w:r>
      <w:r w:rsidR="009D2C5D" w:rsidRPr="0052186F">
        <w:rPr>
          <w:rFonts w:hint="cs"/>
          <w:sz w:val="24"/>
          <w:szCs w:val="24"/>
          <w:rtl/>
          <w:lang w:bidi="fa-IR"/>
        </w:rPr>
        <w:t>13</w:t>
      </w:r>
      <w:r w:rsidR="006B373F" w:rsidRPr="0052186F">
        <w:rPr>
          <w:rFonts w:hint="cs"/>
          <w:sz w:val="24"/>
          <w:szCs w:val="24"/>
          <w:rtl/>
          <w:lang w:bidi="fa-IR"/>
        </w:rPr>
        <w:t xml:space="preserve"> ) پروژه </w:t>
      </w:r>
      <w:r w:rsidR="00B81BAB" w:rsidRPr="0052186F">
        <w:rPr>
          <w:rFonts w:hint="cs"/>
          <w:sz w:val="24"/>
          <w:szCs w:val="24"/>
          <w:rtl/>
          <w:lang w:bidi="fa-IR"/>
        </w:rPr>
        <w:t>عملاٌ</w:t>
      </w:r>
      <w:r w:rsidR="006B373F" w:rsidRPr="0052186F">
        <w:rPr>
          <w:rFonts w:hint="cs"/>
          <w:sz w:val="24"/>
          <w:szCs w:val="24"/>
          <w:rtl/>
          <w:lang w:bidi="fa-IR"/>
        </w:rPr>
        <w:t xml:space="preserve"> در ساحه فعالیت </w:t>
      </w:r>
      <w:r w:rsidR="007344B9" w:rsidRPr="0052186F">
        <w:rPr>
          <w:rFonts w:hint="cs"/>
          <w:sz w:val="24"/>
          <w:szCs w:val="24"/>
          <w:rtl/>
          <w:lang w:bidi="fa-IR"/>
        </w:rPr>
        <w:t xml:space="preserve">ها را آغاز نموده </w:t>
      </w:r>
      <w:r w:rsidR="00346965" w:rsidRPr="0052186F">
        <w:rPr>
          <w:rFonts w:hint="cs"/>
          <w:sz w:val="24"/>
          <w:szCs w:val="24"/>
          <w:rtl/>
          <w:lang w:bidi="fa-IR"/>
        </w:rPr>
        <w:t xml:space="preserve">اند، قرار معلومات کتبی </w:t>
      </w:r>
      <w:r w:rsidR="00CD227D" w:rsidRPr="0052186F">
        <w:rPr>
          <w:rFonts w:hint="cs"/>
          <w:sz w:val="24"/>
          <w:szCs w:val="24"/>
          <w:rtl/>
          <w:lang w:bidi="fa-IR"/>
        </w:rPr>
        <w:t xml:space="preserve">مدیریت </w:t>
      </w:r>
      <w:r w:rsidR="00346965" w:rsidRPr="0052186F">
        <w:rPr>
          <w:rFonts w:hint="cs"/>
          <w:sz w:val="24"/>
          <w:szCs w:val="24"/>
          <w:rtl/>
          <w:lang w:bidi="fa-IR"/>
        </w:rPr>
        <w:t xml:space="preserve">عمومی </w:t>
      </w:r>
      <w:r w:rsidR="00CD227D" w:rsidRPr="0052186F">
        <w:rPr>
          <w:rFonts w:hint="cs"/>
          <w:sz w:val="24"/>
          <w:szCs w:val="24"/>
          <w:rtl/>
          <w:lang w:bidi="fa-IR"/>
        </w:rPr>
        <w:t>ترویج</w:t>
      </w:r>
      <w:r w:rsidR="00346965" w:rsidRPr="0052186F">
        <w:rPr>
          <w:rFonts w:hint="cs"/>
          <w:sz w:val="24"/>
          <w:szCs w:val="24"/>
          <w:rtl/>
          <w:lang w:bidi="fa-IR"/>
        </w:rPr>
        <w:t>به تعداد (1) پروژه در</w:t>
      </w:r>
      <w:r w:rsidR="00557DF9" w:rsidRPr="0052186F">
        <w:rPr>
          <w:rFonts w:hint="cs"/>
          <w:sz w:val="24"/>
          <w:szCs w:val="24"/>
          <w:rtl/>
          <w:lang w:bidi="fa-IR"/>
        </w:rPr>
        <w:t xml:space="preserve">مرحله </w:t>
      </w:r>
      <w:r w:rsidR="00346965" w:rsidRPr="0052186F">
        <w:rPr>
          <w:rFonts w:hint="cs"/>
          <w:sz w:val="24"/>
          <w:szCs w:val="24"/>
          <w:rtl/>
          <w:lang w:bidi="fa-IR"/>
        </w:rPr>
        <w:t xml:space="preserve">تدارکات و به تعداد (1) پروژه دیگر </w:t>
      </w:r>
      <w:r w:rsidR="007A0FC9" w:rsidRPr="0052186F">
        <w:rPr>
          <w:rFonts w:hint="cs"/>
          <w:sz w:val="24"/>
          <w:szCs w:val="24"/>
          <w:rtl/>
          <w:lang w:bidi="fa-IR"/>
        </w:rPr>
        <w:t xml:space="preserve">نسبت نبودن زمان تطبیق فعالیت آن تاحال </w:t>
      </w:r>
      <w:r w:rsidR="00CD227D" w:rsidRPr="0052186F">
        <w:rPr>
          <w:rFonts w:hint="cs"/>
          <w:sz w:val="24"/>
          <w:szCs w:val="24"/>
          <w:rtl/>
          <w:lang w:bidi="fa-IR"/>
        </w:rPr>
        <w:t>آغاز نگردیده</w:t>
      </w:r>
      <w:r w:rsidR="00F82EEE" w:rsidRPr="0052186F">
        <w:rPr>
          <w:rFonts w:hint="cs"/>
          <w:sz w:val="24"/>
          <w:szCs w:val="24"/>
          <w:rtl/>
          <w:lang w:bidi="fa-IR"/>
        </w:rPr>
        <w:t xml:space="preserve">، </w:t>
      </w:r>
      <w:r w:rsidR="00557DF9" w:rsidRPr="0052186F">
        <w:rPr>
          <w:rFonts w:hint="cs"/>
          <w:sz w:val="24"/>
          <w:szCs w:val="24"/>
          <w:rtl/>
          <w:lang w:bidi="fa-IR"/>
        </w:rPr>
        <w:t xml:space="preserve">و پروژه </w:t>
      </w:r>
      <w:r w:rsidR="00557DF9" w:rsidRPr="0052186F">
        <w:rPr>
          <w:sz w:val="24"/>
          <w:szCs w:val="24"/>
          <w:lang w:bidi="fa-IR"/>
        </w:rPr>
        <w:t xml:space="preserve">AAIP </w:t>
      </w:r>
      <w:r w:rsidR="00557DF9" w:rsidRPr="0052186F">
        <w:rPr>
          <w:rFonts w:hint="cs"/>
          <w:sz w:val="24"/>
          <w:szCs w:val="24"/>
          <w:rtl/>
          <w:lang w:bidi="fa-IR"/>
        </w:rPr>
        <w:t xml:space="preserve"> از این که وقت پروژه  رو به ختم است پروژه مذکور کدام معلومات برای هیئت نظارتی ارائیه </w:t>
      </w:r>
      <w:r w:rsidR="00557DF9" w:rsidRPr="0052186F">
        <w:rPr>
          <w:rFonts w:hint="cs"/>
          <w:sz w:val="24"/>
          <w:szCs w:val="24"/>
          <w:rtl/>
          <w:lang w:bidi="fa-IR"/>
        </w:rPr>
        <w:lastRenderedPageBreak/>
        <w:t>نکرده است</w:t>
      </w:r>
      <w:r w:rsidR="00703BA8" w:rsidRPr="0052186F">
        <w:rPr>
          <w:rFonts w:hint="cs"/>
          <w:sz w:val="24"/>
          <w:szCs w:val="24"/>
          <w:rtl/>
          <w:lang w:bidi="fa-IR"/>
        </w:rPr>
        <w:t>؛</w:t>
      </w:r>
      <w:r w:rsidR="007E529E" w:rsidRPr="0052186F">
        <w:rPr>
          <w:rFonts w:hint="cs"/>
          <w:sz w:val="24"/>
          <w:szCs w:val="24"/>
          <w:rtl/>
          <w:lang w:bidi="fa-IR"/>
        </w:rPr>
        <w:t>از جمله پروژه های که فعالیت هایش آغاز شده</w:t>
      </w:r>
      <w:r w:rsidR="00703BA8" w:rsidRPr="0052186F">
        <w:rPr>
          <w:rFonts w:hint="cs"/>
          <w:sz w:val="24"/>
          <w:szCs w:val="24"/>
          <w:rtl/>
          <w:lang w:bidi="fa-IR"/>
        </w:rPr>
        <w:t>،</w:t>
      </w:r>
      <w:r w:rsidR="007E529E" w:rsidRPr="0052186F">
        <w:rPr>
          <w:rFonts w:hint="cs"/>
          <w:sz w:val="24"/>
          <w:szCs w:val="24"/>
          <w:rtl/>
          <w:lang w:bidi="fa-IR"/>
        </w:rPr>
        <w:t xml:space="preserve"> پروژه های </w:t>
      </w:r>
      <w:r w:rsidR="00557DF9" w:rsidRPr="0052186F">
        <w:rPr>
          <w:rFonts w:hint="cs"/>
          <w:sz w:val="24"/>
          <w:szCs w:val="24"/>
          <w:rtl/>
          <w:lang w:bidi="fa-IR"/>
        </w:rPr>
        <w:t>{</w:t>
      </w:r>
      <w:r w:rsidR="007E529E" w:rsidRPr="0052186F">
        <w:rPr>
          <w:sz w:val="24"/>
          <w:szCs w:val="24"/>
          <w:lang w:bidi="fa-IR"/>
        </w:rPr>
        <w:t>NHLP</w:t>
      </w:r>
      <w:r w:rsidR="007E529E" w:rsidRPr="0052186F">
        <w:rPr>
          <w:rFonts w:hint="cs"/>
          <w:sz w:val="24"/>
          <w:szCs w:val="24"/>
          <w:rtl/>
          <w:lang w:bidi="fa-IR"/>
        </w:rPr>
        <w:t>تنظیم آب در مزرعه</w:t>
      </w:r>
      <w:r w:rsidR="00766CCD" w:rsidRPr="0052186F">
        <w:rPr>
          <w:sz w:val="24"/>
          <w:szCs w:val="24"/>
          <w:lang w:bidi="fa-IR"/>
        </w:rPr>
        <w:t>(OFWMP)</w:t>
      </w:r>
      <w:r w:rsidR="00557DF9" w:rsidRPr="0052186F">
        <w:rPr>
          <w:rFonts w:hint="cs"/>
          <w:sz w:val="24"/>
          <w:szCs w:val="24"/>
          <w:rtl/>
          <w:lang w:bidi="fa-IR"/>
        </w:rPr>
        <w:t>، برنامه حمایت از اولویت ملی 2(</w:t>
      </w:r>
      <w:r w:rsidR="00557DF9" w:rsidRPr="0052186F">
        <w:rPr>
          <w:sz w:val="24"/>
          <w:szCs w:val="24"/>
          <w:lang w:bidi="fa-IR"/>
        </w:rPr>
        <w:t>SNaPP2</w:t>
      </w:r>
      <w:r w:rsidR="007E529E" w:rsidRPr="0052186F">
        <w:rPr>
          <w:rFonts w:hint="cs"/>
          <w:sz w:val="24"/>
          <w:szCs w:val="24"/>
          <w:rtl/>
          <w:lang w:bidi="fa-IR"/>
        </w:rPr>
        <w:t>)</w:t>
      </w:r>
      <w:r w:rsidR="00557DF9" w:rsidRPr="0052186F">
        <w:rPr>
          <w:rFonts w:hint="cs"/>
          <w:sz w:val="24"/>
          <w:szCs w:val="24"/>
          <w:rtl/>
          <w:lang w:bidi="fa-IR"/>
        </w:rPr>
        <w:t>،</w:t>
      </w:r>
      <w:r w:rsidR="00274433" w:rsidRPr="0052186F">
        <w:rPr>
          <w:rFonts w:hint="cs"/>
          <w:sz w:val="24"/>
          <w:szCs w:val="24"/>
          <w:rtl/>
          <w:lang w:bidi="fa-IR"/>
        </w:rPr>
        <w:t xml:space="preserve"> فارم تحقیقات ریاست زراعت)</w:t>
      </w:r>
      <w:r w:rsidR="007E529E" w:rsidRPr="0052186F">
        <w:rPr>
          <w:rFonts w:hint="cs"/>
          <w:sz w:val="24"/>
          <w:szCs w:val="24"/>
          <w:rtl/>
          <w:lang w:bidi="fa-IR"/>
        </w:rPr>
        <w:t xml:space="preserve">توسط هیاٌت تحت نظارت قرار گرفت. معلومات پروژه نظارت شده  </w:t>
      </w:r>
      <w:r w:rsidR="008E2F95" w:rsidRPr="0052186F">
        <w:rPr>
          <w:rFonts w:hint="cs"/>
          <w:sz w:val="24"/>
          <w:szCs w:val="24"/>
          <w:rtl/>
          <w:lang w:bidi="fa-IR"/>
        </w:rPr>
        <w:t>ذیلأ ارائیه میگردد.</w:t>
      </w:r>
    </w:p>
    <w:p w:rsidR="00E56786" w:rsidRPr="0052186F" w:rsidRDefault="00861A8C" w:rsidP="00CB3732">
      <w:pPr>
        <w:bidi/>
        <w:spacing w:after="0"/>
        <w:jc w:val="both"/>
        <w:rPr>
          <w:b/>
          <w:bCs/>
          <w:sz w:val="28"/>
          <w:szCs w:val="28"/>
          <w:u w:val="single"/>
          <w:rtl/>
          <w:lang w:bidi="fa-IR"/>
        </w:rPr>
      </w:pPr>
      <w:r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1- پروژه باغداری ومالداری </w:t>
      </w:r>
      <w:r w:rsidRPr="0052186F">
        <w:rPr>
          <w:b/>
          <w:bCs/>
          <w:sz w:val="28"/>
          <w:szCs w:val="28"/>
          <w:u w:val="single"/>
          <w:lang w:bidi="fa-IR"/>
        </w:rPr>
        <w:t>NHLP</w:t>
      </w:r>
      <w:r w:rsidRPr="0052186F">
        <w:rPr>
          <w:rFonts w:hint="cs"/>
          <w:b/>
          <w:bCs/>
          <w:sz w:val="28"/>
          <w:szCs w:val="28"/>
          <w:u w:val="single"/>
          <w:rtl/>
          <w:lang w:bidi="fa-IR"/>
        </w:rPr>
        <w:t xml:space="preserve"> :-</w:t>
      </w:r>
    </w:p>
    <w:p w:rsidR="00D43D52" w:rsidRPr="0052186F" w:rsidRDefault="000704E8" w:rsidP="0052186F">
      <w:p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قرار معلومات کتبی مسولان ولایتی پروژه محترم </w:t>
      </w:r>
      <w:r w:rsidR="00D43D52" w:rsidRPr="0052186F">
        <w:rPr>
          <w:sz w:val="24"/>
          <w:szCs w:val="24"/>
          <w:lang w:bidi="fa-IR"/>
        </w:rPr>
        <w:t>NHLP</w:t>
      </w:r>
      <w:r w:rsidRPr="0052186F">
        <w:rPr>
          <w:rFonts w:hint="cs"/>
          <w:sz w:val="24"/>
          <w:szCs w:val="24"/>
          <w:rtl/>
          <w:lang w:bidi="fa-IR"/>
        </w:rPr>
        <w:t xml:space="preserve">این پروژه 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درولایت </w:t>
      </w:r>
      <w:r w:rsidR="0031240B" w:rsidRPr="0052186F">
        <w:rPr>
          <w:rFonts w:hint="cs"/>
          <w:sz w:val="24"/>
          <w:szCs w:val="24"/>
          <w:rtl/>
          <w:lang w:bidi="fa-IR"/>
        </w:rPr>
        <w:t>هرات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 دربخشهای احداث </w:t>
      </w:r>
      <w:r w:rsidR="005C1167" w:rsidRPr="0052186F">
        <w:rPr>
          <w:sz w:val="24"/>
          <w:szCs w:val="24"/>
          <w:lang w:bidi="fa-IR"/>
        </w:rPr>
        <w:t>1100</w:t>
      </w:r>
      <w:r w:rsidR="00A551E4" w:rsidRPr="0052186F">
        <w:rPr>
          <w:rFonts w:hint="cs"/>
          <w:sz w:val="24"/>
          <w:szCs w:val="24"/>
          <w:rtl/>
          <w:lang w:bidi="fa-IR"/>
        </w:rPr>
        <w:t>جریب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 باغهای </w:t>
      </w:r>
      <w:r w:rsidR="00A551E4" w:rsidRPr="0052186F">
        <w:rPr>
          <w:rFonts w:hint="cs"/>
          <w:sz w:val="24"/>
          <w:szCs w:val="24"/>
          <w:rtl/>
          <w:lang w:bidi="fa-IR"/>
        </w:rPr>
        <w:t>جدید مثمر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، </w:t>
      </w:r>
      <w:r w:rsidR="00A551E4" w:rsidRPr="0052186F">
        <w:rPr>
          <w:rFonts w:hint="cs"/>
          <w:sz w:val="24"/>
          <w:szCs w:val="24"/>
          <w:rtl/>
          <w:lang w:bidi="fa-IR"/>
        </w:rPr>
        <w:t xml:space="preserve">توزیع </w:t>
      </w:r>
      <w:r w:rsidR="005C1167" w:rsidRPr="0052186F">
        <w:rPr>
          <w:sz w:val="24"/>
          <w:szCs w:val="24"/>
          <w:lang w:bidi="fa-IR"/>
        </w:rPr>
        <w:t>2200</w:t>
      </w:r>
      <w:r w:rsidR="00A551E4" w:rsidRPr="0052186F">
        <w:rPr>
          <w:rFonts w:hint="cs"/>
          <w:sz w:val="24"/>
          <w:szCs w:val="24"/>
          <w:rtl/>
          <w:lang w:bidi="fa-IR"/>
        </w:rPr>
        <w:t xml:space="preserve"> کیلوگرام کود کیمیاوی </w:t>
      </w:r>
      <w:r w:rsidR="00A551E4" w:rsidRPr="0052186F">
        <w:rPr>
          <w:sz w:val="24"/>
          <w:szCs w:val="24"/>
          <w:lang w:bidi="fa-IR"/>
        </w:rPr>
        <w:t>DAP</w:t>
      </w:r>
      <w:r w:rsidR="005C1167" w:rsidRPr="0052186F">
        <w:rPr>
          <w:rFonts w:hint="cs"/>
          <w:sz w:val="24"/>
          <w:szCs w:val="24"/>
          <w:rtl/>
          <w:lang w:bidi="fa-IR"/>
        </w:rPr>
        <w:t xml:space="preserve"> ،توزیع 900 لیتر/کیلو ادویه جات جهت کنترول امراض و آفات، توزیع 2000 جلد کتاب در بخش امراض و آفات نبات،توزیع 1000 تلک های چسپ</w:t>
      </w:r>
      <w:r w:rsidR="001142F6" w:rsidRPr="0052186F">
        <w:rPr>
          <w:rFonts w:hint="cs"/>
          <w:sz w:val="24"/>
          <w:szCs w:val="24"/>
          <w:rtl/>
          <w:lang w:bidi="fa-IR"/>
        </w:rPr>
        <w:t>ک</w:t>
      </w:r>
      <w:r w:rsidR="005C1167" w:rsidRPr="0052186F">
        <w:rPr>
          <w:rFonts w:hint="cs"/>
          <w:sz w:val="24"/>
          <w:szCs w:val="24"/>
          <w:rtl/>
          <w:lang w:bidi="fa-IR"/>
        </w:rPr>
        <w:t xml:space="preserve"> دار، توزیع 770 کیلوگرام</w:t>
      </w:r>
      <w:r w:rsidR="003C21FB" w:rsidRPr="0052186F">
        <w:rPr>
          <w:rFonts w:hint="cs"/>
          <w:sz w:val="24"/>
          <w:szCs w:val="24"/>
          <w:rtl/>
          <w:lang w:bidi="fa-IR"/>
        </w:rPr>
        <w:t xml:space="preserve"> تخم زیره</w:t>
      </w:r>
      <w:r w:rsidR="00A91F57" w:rsidRPr="0052186F">
        <w:rPr>
          <w:rFonts w:hint="cs"/>
          <w:sz w:val="24"/>
          <w:szCs w:val="24"/>
          <w:rtl/>
          <w:lang w:bidi="fa-IR"/>
        </w:rPr>
        <w:t xml:space="preserve">، توزیع 70 کیلوگرام </w:t>
      </w:r>
      <w:r w:rsidR="005C1167" w:rsidRPr="0052186F">
        <w:rPr>
          <w:rFonts w:hint="cs"/>
          <w:sz w:val="24"/>
          <w:szCs w:val="24"/>
          <w:rtl/>
          <w:lang w:bidi="fa-IR"/>
        </w:rPr>
        <w:t>هن</w:t>
      </w:r>
      <w:r w:rsidR="003C21FB" w:rsidRPr="0052186F">
        <w:rPr>
          <w:rFonts w:hint="cs"/>
          <w:sz w:val="24"/>
          <w:szCs w:val="24"/>
          <w:rtl/>
          <w:lang w:bidi="fa-IR"/>
        </w:rPr>
        <w:t>گ</w:t>
      </w:r>
      <w:r w:rsidR="005C1167" w:rsidRPr="0052186F">
        <w:rPr>
          <w:rFonts w:hint="cs"/>
          <w:sz w:val="24"/>
          <w:szCs w:val="24"/>
          <w:rtl/>
          <w:lang w:bidi="fa-IR"/>
        </w:rPr>
        <w:t>، احداث 500</w:t>
      </w:r>
      <w:r w:rsidR="001142F6" w:rsidRPr="0052186F">
        <w:rPr>
          <w:rFonts w:hint="cs"/>
          <w:sz w:val="24"/>
          <w:szCs w:val="24"/>
          <w:rtl/>
          <w:lang w:bidi="fa-IR"/>
        </w:rPr>
        <w:t xml:space="preserve"> جریب باغات پسته توسط بذر </w:t>
      </w:r>
      <w:r w:rsidR="005C1167" w:rsidRPr="0052186F">
        <w:rPr>
          <w:rFonts w:hint="cs"/>
          <w:sz w:val="24"/>
          <w:szCs w:val="24"/>
          <w:rtl/>
          <w:lang w:bidi="fa-IR"/>
        </w:rPr>
        <w:t>مستقیم و نهالی</w:t>
      </w:r>
      <w:r w:rsidR="003C21FB" w:rsidRPr="0052186F">
        <w:rPr>
          <w:rFonts w:hint="cs"/>
          <w:sz w:val="24"/>
          <w:szCs w:val="24"/>
          <w:rtl/>
          <w:lang w:bidi="fa-IR"/>
        </w:rPr>
        <w:t>،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اعمار </w:t>
      </w:r>
      <w:r w:rsidR="003C21FB" w:rsidRPr="0052186F">
        <w:rPr>
          <w:rFonts w:hint="cs"/>
          <w:sz w:val="24"/>
          <w:szCs w:val="24"/>
          <w:rtl/>
          <w:lang w:bidi="fa-IR"/>
        </w:rPr>
        <w:t>81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 باب کشمش خانه ،</w:t>
      </w:r>
      <w:r w:rsidR="00E50D27" w:rsidRPr="0052186F">
        <w:rPr>
          <w:rFonts w:hint="cs"/>
          <w:sz w:val="24"/>
          <w:szCs w:val="24"/>
          <w:rtl/>
          <w:lang w:bidi="fa-IR"/>
        </w:rPr>
        <w:t xml:space="preserve"> اعمار </w:t>
      </w:r>
      <w:r w:rsidR="003C21FB" w:rsidRPr="0052186F">
        <w:rPr>
          <w:rFonts w:hint="cs"/>
          <w:sz w:val="24"/>
          <w:szCs w:val="24"/>
          <w:rtl/>
          <w:lang w:bidi="fa-IR"/>
        </w:rPr>
        <w:t>2</w:t>
      </w:r>
      <w:r w:rsidR="00E50D27" w:rsidRPr="0052186F">
        <w:rPr>
          <w:rFonts w:hint="cs"/>
          <w:sz w:val="24"/>
          <w:szCs w:val="24"/>
          <w:rtl/>
          <w:lang w:bidi="fa-IR"/>
        </w:rPr>
        <w:t xml:space="preserve"> باب حوض های خاکی ذخیره آب ، اعمار </w:t>
      </w:r>
      <w:r w:rsidR="003C21FB" w:rsidRPr="0052186F">
        <w:rPr>
          <w:rFonts w:hint="cs"/>
          <w:sz w:val="24"/>
          <w:szCs w:val="24"/>
          <w:rtl/>
          <w:lang w:bidi="fa-IR"/>
        </w:rPr>
        <w:t>1</w:t>
      </w:r>
      <w:r w:rsidR="00E50D27" w:rsidRPr="0052186F">
        <w:rPr>
          <w:rFonts w:hint="cs"/>
          <w:sz w:val="24"/>
          <w:szCs w:val="24"/>
          <w:rtl/>
          <w:lang w:bidi="fa-IR"/>
        </w:rPr>
        <w:t xml:space="preserve"> باب بند کوچک آب گردان ، </w:t>
      </w:r>
      <w:r w:rsidR="003C21FB" w:rsidRPr="0052186F">
        <w:rPr>
          <w:rFonts w:hint="cs"/>
          <w:sz w:val="24"/>
          <w:szCs w:val="24"/>
          <w:rtl/>
          <w:lang w:bidi="fa-IR"/>
        </w:rPr>
        <w:t>اعمار 10 ساختمان مدیریت آبریزه</w:t>
      </w:r>
      <w:r w:rsidR="00D43D52" w:rsidRPr="0052186F">
        <w:rPr>
          <w:rFonts w:hint="cs"/>
          <w:sz w:val="24"/>
          <w:szCs w:val="24"/>
          <w:rtl/>
          <w:lang w:bidi="fa-IR"/>
        </w:rPr>
        <w:t>،</w:t>
      </w:r>
      <w:r w:rsidR="003C21FB" w:rsidRPr="0052186F">
        <w:rPr>
          <w:rFonts w:hint="cs"/>
          <w:sz w:val="24"/>
          <w:szCs w:val="24"/>
          <w:rtl/>
          <w:lang w:bidi="fa-IR"/>
        </w:rPr>
        <w:t xml:space="preserve"> اعمار یک مرکز واحد تولید کود عضوی آلی،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 دایر کرد ن </w:t>
      </w:r>
      <w:r w:rsidR="00EE370B" w:rsidRPr="0052186F">
        <w:rPr>
          <w:rFonts w:hint="cs"/>
          <w:sz w:val="24"/>
          <w:szCs w:val="24"/>
          <w:rtl/>
          <w:lang w:bidi="fa-IR"/>
        </w:rPr>
        <w:t>1728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 جلسه مکتب </w:t>
      </w:r>
      <w:r w:rsidR="00EE370B" w:rsidRPr="0052186F">
        <w:rPr>
          <w:rFonts w:hint="cs"/>
          <w:sz w:val="24"/>
          <w:szCs w:val="24"/>
          <w:rtl/>
          <w:lang w:bidi="fa-IR"/>
        </w:rPr>
        <w:t>ساحوی برای دهاقین</w:t>
      </w:r>
      <w:r w:rsidR="00D43D52" w:rsidRPr="0052186F">
        <w:rPr>
          <w:rFonts w:hint="cs"/>
          <w:sz w:val="24"/>
          <w:szCs w:val="24"/>
          <w:rtl/>
          <w:lang w:bidi="fa-IR"/>
        </w:rPr>
        <w:t>،</w:t>
      </w:r>
      <w:r w:rsidR="00EE370B" w:rsidRPr="0052186F">
        <w:rPr>
          <w:rFonts w:hint="cs"/>
          <w:sz w:val="24"/>
          <w:szCs w:val="24"/>
          <w:rtl/>
          <w:lang w:bidi="fa-IR"/>
        </w:rPr>
        <w:t xml:space="preserve"> احداث 432 قطعات نمایشی</w:t>
      </w:r>
      <w:r w:rsidR="001B64D8">
        <w:rPr>
          <w:rFonts w:hint="cs"/>
          <w:sz w:val="24"/>
          <w:szCs w:val="24"/>
          <w:rtl/>
          <w:lang w:bidi="fa-IR"/>
        </w:rPr>
        <w:t xml:space="preserve"> باغات میوه یی</w:t>
      </w:r>
      <w:r w:rsidR="00EE370B" w:rsidRPr="0052186F">
        <w:rPr>
          <w:rFonts w:hint="cs"/>
          <w:sz w:val="24"/>
          <w:szCs w:val="24"/>
          <w:rtl/>
          <w:lang w:bidi="fa-IR"/>
        </w:rPr>
        <w:t>،توزیع 13000کیلو گرام پیاززعفران برای 86 نفر</w:t>
      </w:r>
      <w:r w:rsidR="00D43D52" w:rsidRPr="0052186F">
        <w:rPr>
          <w:rFonts w:hint="cs"/>
          <w:sz w:val="24"/>
          <w:szCs w:val="24"/>
          <w:rtl/>
          <w:lang w:bidi="fa-IR"/>
        </w:rPr>
        <w:t xml:space="preserve">فعالیت داشته است. </w:t>
      </w:r>
    </w:p>
    <w:p w:rsidR="00591225" w:rsidRPr="00DE0302" w:rsidRDefault="00DE0302" w:rsidP="00CB3732">
      <w:pPr>
        <w:bidi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یافت</w:t>
      </w:r>
      <w:r w:rsidR="00591225" w:rsidRPr="00DE0302">
        <w:rPr>
          <w:rFonts w:hint="cs"/>
          <w:b/>
          <w:bCs/>
          <w:sz w:val="28"/>
          <w:szCs w:val="28"/>
          <w:rtl/>
          <w:lang w:bidi="fa-IR"/>
        </w:rPr>
        <w:t>ـــه هــا:-</w:t>
      </w:r>
    </w:p>
    <w:p w:rsidR="0083202E" w:rsidRPr="0052186F" w:rsidRDefault="0050565F" w:rsidP="00BE37E1">
      <w:pPr>
        <w:pStyle w:val="ListParagraph"/>
        <w:numPr>
          <w:ilvl w:val="0"/>
          <w:numId w:val="3"/>
        </w:numPr>
        <w:bidi/>
        <w:spacing w:after="0"/>
        <w:jc w:val="both"/>
        <w:rPr>
          <w:sz w:val="24"/>
          <w:szCs w:val="24"/>
          <w:lang w:bidi="ps-AF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از </w:t>
      </w:r>
      <w:r w:rsidR="00E56786" w:rsidRPr="0052186F">
        <w:rPr>
          <w:rFonts w:hint="cs"/>
          <w:sz w:val="24"/>
          <w:szCs w:val="24"/>
          <w:rtl/>
          <w:lang w:bidi="fa-IR"/>
        </w:rPr>
        <w:t>باغهای جدید الاحداث قریه</w:t>
      </w:r>
      <w:r w:rsidR="002373C1" w:rsidRPr="0052186F">
        <w:rPr>
          <w:rFonts w:hint="cs"/>
          <w:sz w:val="24"/>
          <w:szCs w:val="24"/>
          <w:rtl/>
          <w:lang w:bidi="fa-IR"/>
        </w:rPr>
        <w:t xml:space="preserve"> جات</w:t>
      </w:r>
      <w:r w:rsidR="00743E51" w:rsidRPr="0052186F">
        <w:rPr>
          <w:rFonts w:hint="cs"/>
          <w:sz w:val="24"/>
          <w:szCs w:val="24"/>
          <w:rtl/>
          <w:lang w:bidi="fa-IR"/>
        </w:rPr>
        <w:t>شاط</w:t>
      </w:r>
      <w:r w:rsidR="00E9007C" w:rsidRPr="0052186F">
        <w:rPr>
          <w:rFonts w:hint="cs"/>
          <w:sz w:val="24"/>
          <w:szCs w:val="24"/>
          <w:rtl/>
          <w:lang w:bidi="fa-IR"/>
        </w:rPr>
        <w:t xml:space="preserve">رنظر ، میرزا رجب ، </w:t>
      </w:r>
      <w:r w:rsidR="00CC2CA2" w:rsidRPr="0052186F">
        <w:rPr>
          <w:rFonts w:hint="cs"/>
          <w:sz w:val="24"/>
          <w:szCs w:val="24"/>
          <w:rtl/>
          <w:lang w:bidi="fa-IR"/>
        </w:rPr>
        <w:t xml:space="preserve">قلعه سفید، اوزدان علیا، ادران، نوسان و صالح آباد </w:t>
      </w:r>
      <w:r w:rsidR="00E56786" w:rsidRPr="0052186F">
        <w:rPr>
          <w:rFonts w:hint="cs"/>
          <w:sz w:val="24"/>
          <w:szCs w:val="24"/>
          <w:rtl/>
          <w:lang w:bidi="fa-IR"/>
        </w:rPr>
        <w:t xml:space="preserve">ولسوالی </w:t>
      </w:r>
      <w:r w:rsidR="002373C1" w:rsidRPr="0052186F">
        <w:rPr>
          <w:rFonts w:hint="cs"/>
          <w:sz w:val="24"/>
          <w:szCs w:val="24"/>
          <w:rtl/>
          <w:lang w:bidi="fa-IR"/>
        </w:rPr>
        <w:t xml:space="preserve">های </w:t>
      </w:r>
      <w:r w:rsidR="00E9007C" w:rsidRPr="0052186F">
        <w:rPr>
          <w:rFonts w:hint="cs"/>
          <w:sz w:val="24"/>
          <w:szCs w:val="24"/>
          <w:rtl/>
          <w:lang w:bidi="fa-IR"/>
        </w:rPr>
        <w:t xml:space="preserve">کرخ ، انجیل </w:t>
      </w:r>
      <w:r w:rsidR="0083202E" w:rsidRPr="0052186F">
        <w:rPr>
          <w:rFonts w:hint="cs"/>
          <w:sz w:val="24"/>
          <w:szCs w:val="24"/>
          <w:rtl/>
          <w:lang w:bidi="fa-IR"/>
        </w:rPr>
        <w:lastRenderedPageBreak/>
        <w:t>نظارت صورت گرفت</w:t>
      </w:r>
      <w:r w:rsidR="00CC2CA2" w:rsidRPr="0052186F">
        <w:rPr>
          <w:rFonts w:hint="cs"/>
          <w:sz w:val="24"/>
          <w:szCs w:val="24"/>
          <w:rtl/>
          <w:lang w:bidi="fa-IR"/>
        </w:rPr>
        <w:t xml:space="preserve"> و </w:t>
      </w:r>
      <w:r w:rsidR="002373C1" w:rsidRPr="0052186F">
        <w:rPr>
          <w:rFonts w:hint="cs"/>
          <w:sz w:val="24"/>
          <w:szCs w:val="24"/>
          <w:rtl/>
          <w:lang w:bidi="fa-IR"/>
        </w:rPr>
        <w:t xml:space="preserve">به تعداد </w:t>
      </w:r>
      <w:r w:rsidR="0026646E" w:rsidRPr="0052186F">
        <w:rPr>
          <w:rFonts w:hint="cs"/>
          <w:sz w:val="24"/>
          <w:szCs w:val="24"/>
          <w:rtl/>
          <w:lang w:bidi="fa-IR"/>
        </w:rPr>
        <w:t>1</w:t>
      </w:r>
      <w:r w:rsidR="00CC2CA2" w:rsidRPr="0052186F">
        <w:rPr>
          <w:rFonts w:hint="cs"/>
          <w:sz w:val="24"/>
          <w:szCs w:val="24"/>
          <w:rtl/>
          <w:lang w:bidi="fa-IR"/>
        </w:rPr>
        <w:t>2</w:t>
      </w:r>
      <w:r w:rsidR="002373C1" w:rsidRPr="0052186F">
        <w:rPr>
          <w:rFonts w:hint="cs"/>
          <w:sz w:val="24"/>
          <w:szCs w:val="24"/>
          <w:rtl/>
          <w:lang w:bidi="fa-IR"/>
        </w:rPr>
        <w:t xml:space="preserve">نفر مستفید مصاحبه </w:t>
      </w:r>
      <w:r w:rsidR="0083202E" w:rsidRPr="0052186F">
        <w:rPr>
          <w:rFonts w:hint="cs"/>
          <w:sz w:val="24"/>
          <w:szCs w:val="24"/>
          <w:rtl/>
          <w:lang w:bidi="fa-IR"/>
        </w:rPr>
        <w:t xml:space="preserve">و </w:t>
      </w:r>
      <w:r w:rsidR="0073440C" w:rsidRPr="0052186F">
        <w:rPr>
          <w:rFonts w:hint="cs"/>
          <w:sz w:val="24"/>
          <w:szCs w:val="24"/>
          <w:rtl/>
          <w:lang w:bidi="fa-IR"/>
        </w:rPr>
        <w:t xml:space="preserve">از </w:t>
      </w:r>
      <w:r w:rsidR="00E9007C" w:rsidRPr="0052186F">
        <w:rPr>
          <w:rFonts w:hint="cs"/>
          <w:sz w:val="24"/>
          <w:szCs w:val="24"/>
          <w:rtl/>
          <w:lang w:bidi="fa-IR"/>
        </w:rPr>
        <w:t>مو</w:t>
      </w:r>
      <w:r w:rsidR="00773E23" w:rsidRPr="0052186F">
        <w:rPr>
          <w:rFonts w:hint="cs"/>
          <w:sz w:val="24"/>
          <w:szCs w:val="24"/>
          <w:rtl/>
          <w:lang w:bidi="fa-IR"/>
        </w:rPr>
        <w:t>ا</w:t>
      </w:r>
      <w:r w:rsidR="00E9007C" w:rsidRPr="0052186F">
        <w:rPr>
          <w:rFonts w:hint="cs"/>
          <w:sz w:val="24"/>
          <w:szCs w:val="24"/>
          <w:rtl/>
          <w:lang w:bidi="fa-IR"/>
        </w:rPr>
        <w:t xml:space="preserve">زی </w:t>
      </w:r>
      <w:r w:rsidR="00CC2CA2" w:rsidRPr="0052186F">
        <w:rPr>
          <w:rFonts w:hint="cs"/>
          <w:sz w:val="24"/>
          <w:szCs w:val="24"/>
          <w:rtl/>
          <w:lang w:bidi="fa-IR"/>
        </w:rPr>
        <w:t>25.5</w:t>
      </w:r>
      <w:r w:rsidR="00E9007C" w:rsidRPr="0052186F">
        <w:rPr>
          <w:rFonts w:hint="cs"/>
          <w:sz w:val="24"/>
          <w:szCs w:val="24"/>
          <w:rtl/>
          <w:lang w:bidi="fa-IR"/>
        </w:rPr>
        <w:t xml:space="preserve"> جریب </w:t>
      </w:r>
      <w:r w:rsidR="0073440C" w:rsidRPr="0052186F">
        <w:rPr>
          <w:rFonts w:hint="cs"/>
          <w:sz w:val="24"/>
          <w:szCs w:val="24"/>
          <w:rtl/>
          <w:lang w:bidi="fa-IR"/>
        </w:rPr>
        <w:t xml:space="preserve">باغ های </w:t>
      </w:r>
      <w:r w:rsidR="00E9007C" w:rsidRPr="0052186F">
        <w:rPr>
          <w:rFonts w:hint="cs"/>
          <w:sz w:val="24"/>
          <w:szCs w:val="24"/>
          <w:rtl/>
          <w:lang w:bidi="fa-IR"/>
        </w:rPr>
        <w:t>مختلف النوع مشاهده عینی</w:t>
      </w:r>
      <w:r w:rsidRPr="0052186F">
        <w:rPr>
          <w:rFonts w:hint="cs"/>
          <w:sz w:val="24"/>
          <w:szCs w:val="24"/>
          <w:rtl/>
          <w:lang w:bidi="fa-IR"/>
        </w:rPr>
        <w:t xml:space="preserve"> صورت گرفت</w:t>
      </w:r>
      <w:r w:rsidR="00DD2EF2" w:rsidRPr="0052186F">
        <w:rPr>
          <w:rFonts w:hint="cs"/>
          <w:sz w:val="24"/>
          <w:szCs w:val="24"/>
          <w:rtl/>
          <w:lang w:bidi="fa-IR"/>
        </w:rPr>
        <w:t xml:space="preserve">نهال های </w:t>
      </w:r>
      <w:r w:rsidR="00E9007C" w:rsidRPr="0052186F">
        <w:rPr>
          <w:rFonts w:hint="cs"/>
          <w:sz w:val="24"/>
          <w:szCs w:val="24"/>
          <w:rtl/>
          <w:lang w:bidi="fa-IR"/>
        </w:rPr>
        <w:t>گیلاس</w:t>
      </w:r>
      <w:r w:rsidR="008A3348" w:rsidRPr="0052186F">
        <w:rPr>
          <w:rFonts w:hint="cs"/>
          <w:sz w:val="24"/>
          <w:szCs w:val="24"/>
          <w:rtl/>
          <w:lang w:bidi="fa-IR"/>
        </w:rPr>
        <w:t>،تاک انگور</w:t>
      </w:r>
      <w:r w:rsidR="00DD2EF2" w:rsidRPr="0052186F">
        <w:rPr>
          <w:rFonts w:hint="cs"/>
          <w:sz w:val="24"/>
          <w:szCs w:val="24"/>
          <w:rtl/>
          <w:lang w:bidi="fa-IR"/>
        </w:rPr>
        <w:t>،</w:t>
      </w:r>
      <w:r w:rsidR="00773E23" w:rsidRPr="0052186F">
        <w:rPr>
          <w:rFonts w:hint="cs"/>
          <w:sz w:val="24"/>
          <w:szCs w:val="24"/>
          <w:rtl/>
          <w:lang w:bidi="fa-IR"/>
        </w:rPr>
        <w:t>چهار مغز</w:t>
      </w:r>
      <w:r w:rsidR="00DD2EF2" w:rsidRPr="0052186F">
        <w:rPr>
          <w:rFonts w:hint="cs"/>
          <w:sz w:val="24"/>
          <w:szCs w:val="24"/>
          <w:rtl/>
          <w:lang w:bidi="fa-IR"/>
        </w:rPr>
        <w:t xml:space="preserve"> ،</w:t>
      </w:r>
      <w:r w:rsidR="005D23AC" w:rsidRPr="0052186F">
        <w:rPr>
          <w:rFonts w:hint="cs"/>
          <w:sz w:val="24"/>
          <w:szCs w:val="24"/>
          <w:rtl/>
          <w:lang w:bidi="fa-IR"/>
        </w:rPr>
        <w:t>زردآلو</w:t>
      </w:r>
      <w:r w:rsidR="00DD2EF2" w:rsidRPr="0052186F">
        <w:rPr>
          <w:rFonts w:hint="cs"/>
          <w:sz w:val="24"/>
          <w:szCs w:val="24"/>
          <w:rtl/>
          <w:lang w:bidi="fa-IR"/>
        </w:rPr>
        <w:t xml:space="preserve"> ،</w:t>
      </w:r>
      <w:r w:rsidR="00E9007C" w:rsidRPr="0052186F">
        <w:rPr>
          <w:rFonts w:hint="cs"/>
          <w:sz w:val="24"/>
          <w:szCs w:val="24"/>
          <w:rtl/>
          <w:lang w:bidi="fa-IR"/>
        </w:rPr>
        <w:t>سیب</w:t>
      </w:r>
      <w:r w:rsidR="001142F6" w:rsidRPr="0052186F">
        <w:rPr>
          <w:rFonts w:hint="cs"/>
          <w:sz w:val="24"/>
          <w:szCs w:val="24"/>
          <w:rtl/>
          <w:lang w:bidi="fa-IR"/>
        </w:rPr>
        <w:t xml:space="preserve"> و بادام توزیع و غرس گردیده  و نهال ها سبز به نظر می رسیدند.</w:t>
      </w:r>
    </w:p>
    <w:p w:rsidR="00CC2CA2" w:rsidRPr="0052186F" w:rsidRDefault="00B440C8" w:rsidP="00BD5D2A">
      <w:pPr>
        <w:pStyle w:val="ListParagraph"/>
        <w:numPr>
          <w:ilvl w:val="0"/>
          <w:numId w:val="3"/>
        </w:numPr>
        <w:bidi/>
        <w:spacing w:after="0"/>
        <w:jc w:val="both"/>
        <w:rPr>
          <w:sz w:val="24"/>
          <w:szCs w:val="24"/>
          <w:lang w:bidi="ps-AF"/>
        </w:rPr>
      </w:pPr>
      <w:r w:rsidRPr="0052186F">
        <w:rPr>
          <w:rFonts w:hint="cs"/>
          <w:sz w:val="24"/>
          <w:szCs w:val="24"/>
          <w:rtl/>
          <w:lang w:bidi="fa-IR"/>
        </w:rPr>
        <w:t>قرار</w:t>
      </w:r>
      <w:r w:rsidR="00B07181" w:rsidRPr="0052186F">
        <w:rPr>
          <w:rFonts w:hint="cs"/>
          <w:sz w:val="24"/>
          <w:szCs w:val="24"/>
          <w:rtl/>
          <w:lang w:bidi="fa-IR"/>
        </w:rPr>
        <w:t xml:space="preserve">مشاهده عینی که از یک جریب </w:t>
      </w:r>
      <w:r w:rsidR="00CC2CA2" w:rsidRPr="0052186F">
        <w:rPr>
          <w:rFonts w:hint="cs"/>
          <w:sz w:val="24"/>
          <w:szCs w:val="24"/>
          <w:rtl/>
          <w:lang w:bidi="fa-IR"/>
        </w:rPr>
        <w:t xml:space="preserve">باغ متراکم </w:t>
      </w:r>
      <w:r w:rsidR="00CC2CA2" w:rsidRPr="0052186F">
        <w:rPr>
          <w:sz w:val="24"/>
          <w:szCs w:val="24"/>
          <w:lang w:bidi="fa-IR"/>
        </w:rPr>
        <w:t>(high density)</w:t>
      </w:r>
      <w:r w:rsidR="00B07181" w:rsidRPr="0052186F">
        <w:rPr>
          <w:rFonts w:hint="cs"/>
          <w:sz w:val="24"/>
          <w:szCs w:val="24"/>
          <w:rtl/>
          <w:lang w:bidi="fa-IR"/>
        </w:rPr>
        <w:t xml:space="preserve">ناک </w:t>
      </w:r>
      <w:r w:rsidR="00CC2CA2" w:rsidRPr="0052186F">
        <w:rPr>
          <w:rFonts w:hint="cs"/>
          <w:sz w:val="24"/>
          <w:szCs w:val="24"/>
          <w:rtl/>
          <w:lang w:bidi="fa-IR"/>
        </w:rPr>
        <w:t>به اسم قدرت الله در قریه نوسان ولسوالی انجیل</w:t>
      </w:r>
      <w:r w:rsidR="00B73BFA" w:rsidRPr="0052186F">
        <w:rPr>
          <w:rFonts w:hint="cs"/>
          <w:sz w:val="24"/>
          <w:szCs w:val="24"/>
          <w:rtl/>
          <w:lang w:bidi="fa-IR"/>
        </w:rPr>
        <w:t>صورت گرفت نهال ها از کشور ترکیه وار</w:t>
      </w:r>
      <w:r w:rsidR="001142F6" w:rsidRPr="0052186F">
        <w:rPr>
          <w:rFonts w:hint="cs"/>
          <w:sz w:val="24"/>
          <w:szCs w:val="24"/>
          <w:rtl/>
          <w:lang w:bidi="fa-IR"/>
        </w:rPr>
        <w:t>د</w:t>
      </w:r>
      <w:r w:rsidR="00B73BFA" w:rsidRPr="0052186F">
        <w:rPr>
          <w:rFonts w:hint="cs"/>
          <w:sz w:val="24"/>
          <w:szCs w:val="24"/>
          <w:rtl/>
          <w:lang w:bidi="fa-IR"/>
        </w:rPr>
        <w:t xml:space="preserve"> گردیده، </w:t>
      </w:r>
      <w:r w:rsidR="00B07181" w:rsidRPr="0052186F">
        <w:rPr>
          <w:rFonts w:hint="cs"/>
          <w:sz w:val="24"/>
          <w:szCs w:val="24"/>
          <w:rtl/>
          <w:lang w:bidi="fa-IR"/>
        </w:rPr>
        <w:t>از مجموعه نهال های غرس</w:t>
      </w:r>
      <w:r w:rsidR="00127BA6" w:rsidRPr="0052186F">
        <w:rPr>
          <w:rFonts w:hint="cs"/>
          <w:sz w:val="24"/>
          <w:szCs w:val="24"/>
          <w:rtl/>
          <w:lang w:bidi="fa-IR"/>
        </w:rPr>
        <w:t xml:space="preserve"> شده</w:t>
      </w:r>
      <w:r w:rsidR="00A351C0" w:rsidRPr="0052186F">
        <w:rPr>
          <w:rFonts w:hint="cs"/>
          <w:sz w:val="24"/>
          <w:szCs w:val="24"/>
          <w:rtl/>
          <w:lang w:bidi="fa-IR"/>
        </w:rPr>
        <w:t>(</w:t>
      </w:r>
      <w:r w:rsidR="00127BA6" w:rsidRPr="0052186F">
        <w:rPr>
          <w:rFonts w:hint="cs"/>
          <w:sz w:val="24"/>
          <w:szCs w:val="24"/>
          <w:rtl/>
          <w:lang w:bidi="fa-IR"/>
        </w:rPr>
        <w:t xml:space="preserve"> 666 اصله </w:t>
      </w:r>
      <w:r w:rsidR="00A351C0" w:rsidRPr="0052186F">
        <w:rPr>
          <w:rFonts w:hint="cs"/>
          <w:sz w:val="24"/>
          <w:szCs w:val="24"/>
          <w:rtl/>
          <w:lang w:bidi="fa-IR"/>
        </w:rPr>
        <w:t xml:space="preserve">)، </w:t>
      </w:r>
      <w:r w:rsidR="00BD5D2A">
        <w:rPr>
          <w:rFonts w:hint="cs"/>
          <w:sz w:val="24"/>
          <w:szCs w:val="24"/>
          <w:rtl/>
          <w:lang w:bidi="fa-IR"/>
        </w:rPr>
        <w:t xml:space="preserve"> تقریبا در حدود 17%</w:t>
      </w:r>
      <w:r w:rsidR="00127BA6" w:rsidRPr="0052186F">
        <w:rPr>
          <w:rFonts w:hint="cs"/>
          <w:sz w:val="24"/>
          <w:szCs w:val="24"/>
          <w:rtl/>
          <w:lang w:bidi="fa-IR"/>
        </w:rPr>
        <w:t xml:space="preserve"> خشک گردیده بودند و ساحه تحت کشت برای دیزاین باغ درست انتخاب نگردیده</w:t>
      </w:r>
      <w:r w:rsidRPr="0052186F">
        <w:rPr>
          <w:rFonts w:hint="cs"/>
          <w:sz w:val="24"/>
          <w:szCs w:val="24"/>
          <w:rtl/>
          <w:lang w:bidi="fa-IR"/>
        </w:rPr>
        <w:t xml:space="preserve"> و</w:t>
      </w:r>
      <w:r w:rsidR="00127BA6" w:rsidRPr="0052186F">
        <w:rPr>
          <w:rFonts w:hint="cs"/>
          <w:sz w:val="24"/>
          <w:szCs w:val="24"/>
          <w:rtl/>
          <w:lang w:bidi="fa-IR"/>
        </w:rPr>
        <w:t xml:space="preserve">نهال ها در خاک </w:t>
      </w:r>
      <w:r w:rsidR="00B07181" w:rsidRPr="0052186F">
        <w:rPr>
          <w:rFonts w:hint="cs"/>
          <w:sz w:val="24"/>
          <w:szCs w:val="24"/>
          <w:rtl/>
          <w:lang w:bidi="fa-IR"/>
        </w:rPr>
        <w:t>غرس</w:t>
      </w:r>
      <w:r w:rsidR="00127BA6" w:rsidRPr="0052186F">
        <w:rPr>
          <w:rFonts w:hint="cs"/>
          <w:sz w:val="24"/>
          <w:szCs w:val="24"/>
          <w:rtl/>
          <w:lang w:bidi="fa-IR"/>
        </w:rPr>
        <w:t xml:space="preserve"> شده که از کمترین مواد غذایی بر خوردار بود و سیستم آبیاری غیر منظم داشت. </w:t>
      </w:r>
    </w:p>
    <w:p w:rsidR="00A85973" w:rsidRPr="0052186F" w:rsidRDefault="00B440C8" w:rsidP="00BD5D2A">
      <w:pPr>
        <w:pStyle w:val="ListParagraph"/>
        <w:numPr>
          <w:ilvl w:val="0"/>
          <w:numId w:val="4"/>
        </w:numPr>
        <w:bidi/>
        <w:spacing w:after="0"/>
        <w:jc w:val="both"/>
        <w:rPr>
          <w:sz w:val="24"/>
          <w:szCs w:val="24"/>
          <w:lang w:bidi="ps-AF"/>
        </w:rPr>
      </w:pPr>
      <w:r w:rsidRPr="0052186F">
        <w:rPr>
          <w:rFonts w:hint="cs"/>
          <w:sz w:val="24"/>
          <w:szCs w:val="24"/>
          <w:rtl/>
          <w:lang w:bidi="fa-IR"/>
        </w:rPr>
        <w:t>قرار مش</w:t>
      </w:r>
      <w:r w:rsidR="009B063C" w:rsidRPr="0052186F">
        <w:rPr>
          <w:rFonts w:hint="cs"/>
          <w:sz w:val="24"/>
          <w:szCs w:val="24"/>
          <w:rtl/>
          <w:lang w:bidi="fa-IR"/>
        </w:rPr>
        <w:t>اهده عینی که از یک جریب باغ چهار مغز در قریه شاطر نظر و لسوالی کرخ  به اسم محمد شفیق  صورت گرفت، از 45 اصله نهال غرس شده به تعداد 14 اصله نهال ( تقریبا</w:t>
      </w:r>
      <w:r w:rsidR="00BD5D2A">
        <w:rPr>
          <w:rFonts w:hint="cs"/>
          <w:sz w:val="24"/>
          <w:szCs w:val="24"/>
          <w:rtl/>
          <w:lang w:bidi="fa-IR"/>
        </w:rPr>
        <w:t>31</w:t>
      </w:r>
      <w:r w:rsidR="00B07181" w:rsidRPr="0052186F">
        <w:rPr>
          <w:sz w:val="24"/>
          <w:szCs w:val="24"/>
          <w:lang w:bidi="fa-IR"/>
        </w:rPr>
        <w:t>%</w:t>
      </w:r>
      <w:r w:rsidR="009B063C" w:rsidRPr="0052186F">
        <w:rPr>
          <w:rFonts w:hint="cs"/>
          <w:sz w:val="24"/>
          <w:szCs w:val="24"/>
          <w:rtl/>
          <w:lang w:bidi="fa-IR"/>
        </w:rPr>
        <w:t xml:space="preserve">) خشک گردیده بودند بر اساس نظر مسئول بخش باغداری پروژه  </w:t>
      </w:r>
      <w:r w:rsidR="009B063C" w:rsidRPr="0052186F">
        <w:rPr>
          <w:sz w:val="24"/>
          <w:szCs w:val="24"/>
          <w:lang w:bidi="fa-IR"/>
        </w:rPr>
        <w:t>NHLP</w:t>
      </w:r>
      <w:r w:rsidR="009B063C" w:rsidRPr="0052186F">
        <w:rPr>
          <w:rFonts w:hint="cs"/>
          <w:sz w:val="24"/>
          <w:szCs w:val="24"/>
          <w:rtl/>
          <w:lang w:bidi="fa-IR"/>
        </w:rPr>
        <w:t xml:space="preserve">  اح</w:t>
      </w:r>
      <w:r w:rsidR="00BD5D2A">
        <w:rPr>
          <w:rFonts w:hint="cs"/>
          <w:sz w:val="24"/>
          <w:szCs w:val="24"/>
          <w:rtl/>
          <w:lang w:bidi="fa-IR"/>
        </w:rPr>
        <w:t>تمالا دچار مرض دایبک گردیده است</w:t>
      </w:r>
      <w:r w:rsidR="009B063C" w:rsidRPr="0052186F">
        <w:rPr>
          <w:rFonts w:hint="cs"/>
          <w:sz w:val="24"/>
          <w:szCs w:val="24"/>
          <w:rtl/>
          <w:lang w:bidi="fa-IR"/>
        </w:rPr>
        <w:t xml:space="preserve"> اما ظاهرا سیستم آبیاری نا منظم و نا وقت تاثیرات خود را داشته است.</w:t>
      </w:r>
    </w:p>
    <w:p w:rsidR="009A2389" w:rsidRPr="0052186F" w:rsidRDefault="00787ED9" w:rsidP="00BD5D2A">
      <w:pPr>
        <w:pStyle w:val="ListParagraph"/>
        <w:numPr>
          <w:ilvl w:val="0"/>
          <w:numId w:val="4"/>
        </w:numPr>
        <w:bidi/>
        <w:spacing w:after="0"/>
        <w:jc w:val="both"/>
        <w:rPr>
          <w:sz w:val="24"/>
          <w:szCs w:val="24"/>
          <w:lang w:bidi="ps-AF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قرار مشاهده عینی که از کشمش خانه های </w:t>
      </w:r>
      <w:r w:rsidR="00115418" w:rsidRPr="0052186F">
        <w:rPr>
          <w:rFonts w:hint="cs"/>
          <w:sz w:val="24"/>
          <w:szCs w:val="24"/>
          <w:rtl/>
          <w:lang w:bidi="fa-IR"/>
        </w:rPr>
        <w:t>حاجی بصیر احمد</w:t>
      </w:r>
      <w:r w:rsidRPr="0052186F">
        <w:rPr>
          <w:rFonts w:hint="cs"/>
          <w:sz w:val="24"/>
          <w:szCs w:val="24"/>
          <w:rtl/>
          <w:lang w:bidi="fa-IR"/>
        </w:rPr>
        <w:t xml:space="preserve"> ، </w:t>
      </w:r>
      <w:r w:rsidR="00115418" w:rsidRPr="0052186F">
        <w:rPr>
          <w:rFonts w:hint="cs"/>
          <w:sz w:val="24"/>
          <w:szCs w:val="24"/>
          <w:rtl/>
          <w:lang w:bidi="fa-IR"/>
        </w:rPr>
        <w:t xml:space="preserve">حاجی عبد الروف و فرهاد در قریه جات نیستان، رباط درویش میر حیدر و صالح آباد ولسوالی </w:t>
      </w:r>
      <w:r w:rsidRPr="0052186F">
        <w:rPr>
          <w:rFonts w:hint="cs"/>
          <w:sz w:val="24"/>
          <w:szCs w:val="24"/>
          <w:rtl/>
          <w:lang w:bidi="fa-IR"/>
        </w:rPr>
        <w:t>انجیل صورت گرفت کار بالای س</w:t>
      </w:r>
      <w:r w:rsidR="00B07181" w:rsidRPr="0052186F">
        <w:rPr>
          <w:rFonts w:hint="cs"/>
          <w:sz w:val="24"/>
          <w:szCs w:val="24"/>
          <w:rtl/>
          <w:lang w:bidi="fa-IR"/>
        </w:rPr>
        <w:t>اختمان کشمش خانه ها جریان داشته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، تقریبا حدود30 </w:t>
      </w:r>
      <w:r w:rsidR="00BD5D2A">
        <w:rPr>
          <w:rFonts w:hint="cs"/>
          <w:sz w:val="24"/>
          <w:szCs w:val="24"/>
          <w:rtl/>
          <w:lang w:bidi="fa-IR"/>
        </w:rPr>
        <w:t>فیصد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 کار پیشرفت نموده بود.</w:t>
      </w:r>
    </w:p>
    <w:p w:rsidR="008F4310" w:rsidRPr="0052186F" w:rsidRDefault="0075179D" w:rsidP="00B33505">
      <w:pPr>
        <w:pStyle w:val="ListParagraph"/>
        <w:numPr>
          <w:ilvl w:val="0"/>
          <w:numId w:val="4"/>
        </w:numPr>
        <w:bidi/>
        <w:spacing w:after="0"/>
        <w:jc w:val="both"/>
        <w:rPr>
          <w:sz w:val="24"/>
          <w:szCs w:val="24"/>
          <w:lang w:bidi="ps-AF"/>
        </w:rPr>
      </w:pPr>
      <w:r w:rsidRPr="0052186F">
        <w:rPr>
          <w:rFonts w:hint="cs"/>
          <w:sz w:val="24"/>
          <w:szCs w:val="24"/>
          <w:rtl/>
          <w:lang w:bidi="fa-IR"/>
        </w:rPr>
        <w:t>قرار مشاهده عینی از یک باب گرین ه</w:t>
      </w:r>
      <w:r w:rsidR="00B33505" w:rsidRPr="0052186F">
        <w:rPr>
          <w:rFonts w:hint="cs"/>
          <w:sz w:val="24"/>
          <w:szCs w:val="24"/>
          <w:rtl/>
          <w:lang w:bidi="fa-IR"/>
        </w:rPr>
        <w:t>ا</w:t>
      </w:r>
      <w:r w:rsidRPr="0052186F">
        <w:rPr>
          <w:rFonts w:hint="cs"/>
          <w:sz w:val="24"/>
          <w:szCs w:val="24"/>
          <w:rtl/>
          <w:lang w:bidi="fa-IR"/>
        </w:rPr>
        <w:t xml:space="preserve">وس بزرگ در </w:t>
      </w:r>
      <w:r w:rsidR="00402A30" w:rsidRPr="0052186F">
        <w:rPr>
          <w:rFonts w:hint="cs"/>
          <w:sz w:val="24"/>
          <w:szCs w:val="24"/>
          <w:rtl/>
          <w:lang w:bidi="fa-IR"/>
        </w:rPr>
        <w:t xml:space="preserve">قریه کارته گلخانه ولسوالی انجیل به اسم فضل احمد صورت گرفت، اسکلیت </w:t>
      </w:r>
      <w:r w:rsidR="008F4310" w:rsidRPr="0052186F">
        <w:rPr>
          <w:rFonts w:hint="cs"/>
          <w:sz w:val="24"/>
          <w:szCs w:val="24"/>
          <w:rtl/>
          <w:lang w:bidi="fa-IR"/>
        </w:rPr>
        <w:t>گرین هوس</w:t>
      </w:r>
      <w:r w:rsidR="00402A30" w:rsidRPr="0052186F">
        <w:rPr>
          <w:rFonts w:hint="cs"/>
          <w:sz w:val="24"/>
          <w:szCs w:val="24"/>
          <w:rtl/>
          <w:lang w:bidi="fa-IR"/>
        </w:rPr>
        <w:t xml:space="preserve"> نصب و پلاستیک بالای </w:t>
      </w:r>
      <w:r w:rsidR="008F4310" w:rsidRPr="0052186F">
        <w:rPr>
          <w:rFonts w:hint="cs"/>
          <w:sz w:val="24"/>
          <w:szCs w:val="24"/>
          <w:rtl/>
          <w:lang w:bidi="fa-IR"/>
        </w:rPr>
        <w:t>گرین هوس</w:t>
      </w:r>
      <w:r w:rsidR="00402A30" w:rsidRPr="0052186F">
        <w:rPr>
          <w:rFonts w:hint="cs"/>
          <w:sz w:val="24"/>
          <w:szCs w:val="24"/>
          <w:rtl/>
          <w:lang w:bidi="fa-IR"/>
        </w:rPr>
        <w:t xml:space="preserve"> کشیده شده و نصب سیستم آبیاری و بذر</w:t>
      </w:r>
      <w:r w:rsidR="00BD5D2A">
        <w:rPr>
          <w:rFonts w:hint="cs"/>
          <w:sz w:val="24"/>
          <w:szCs w:val="24"/>
          <w:rtl/>
          <w:lang w:bidi="fa-IR"/>
        </w:rPr>
        <w:t>ز</w:t>
      </w:r>
      <w:r w:rsidR="00B33505" w:rsidRPr="0052186F">
        <w:rPr>
          <w:rFonts w:hint="cs"/>
          <w:sz w:val="24"/>
          <w:szCs w:val="24"/>
          <w:rtl/>
          <w:lang w:bidi="fa-IR"/>
        </w:rPr>
        <w:t>مین</w:t>
      </w:r>
      <w:r w:rsidR="00402A30" w:rsidRPr="0052186F">
        <w:rPr>
          <w:rFonts w:hint="cs"/>
          <w:sz w:val="24"/>
          <w:szCs w:val="24"/>
          <w:rtl/>
          <w:lang w:bidi="fa-IR"/>
        </w:rPr>
        <w:t xml:space="preserve"> آن تا به </w:t>
      </w:r>
      <w:r w:rsidR="008F4310" w:rsidRPr="0052186F">
        <w:rPr>
          <w:rFonts w:hint="cs"/>
          <w:sz w:val="24"/>
          <w:szCs w:val="24"/>
          <w:rtl/>
          <w:lang w:bidi="fa-IR"/>
        </w:rPr>
        <w:t>حال انجام نشده است و اکثر بند</w:t>
      </w:r>
      <w:r w:rsidR="00766CCD" w:rsidRPr="0052186F">
        <w:rPr>
          <w:rFonts w:hint="cs"/>
          <w:sz w:val="24"/>
          <w:szCs w:val="24"/>
          <w:rtl/>
          <w:lang w:bidi="fa-IR"/>
        </w:rPr>
        <w:t xml:space="preserve">ک پایه های اسکلیت </w:t>
      </w:r>
      <w:r w:rsidR="008F4310" w:rsidRPr="0052186F">
        <w:rPr>
          <w:rFonts w:hint="cs"/>
          <w:sz w:val="24"/>
          <w:szCs w:val="24"/>
          <w:rtl/>
          <w:lang w:bidi="fa-IR"/>
        </w:rPr>
        <w:t>خراب کار گردیده و باعث پاره شدن پلاستیک شده است، نظر به اظهار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 مسئول</w:t>
      </w:r>
      <w:r w:rsidR="008F4310" w:rsidRPr="0052186F">
        <w:rPr>
          <w:sz w:val="24"/>
          <w:szCs w:val="24"/>
          <w:lang w:bidi="fa-IR"/>
        </w:rPr>
        <w:t>M&amp;E</w:t>
      </w:r>
      <w:r w:rsidR="008F4310" w:rsidRPr="0052186F">
        <w:rPr>
          <w:rFonts w:hint="cs"/>
          <w:sz w:val="24"/>
          <w:szCs w:val="24"/>
          <w:rtl/>
          <w:lang w:bidi="fa-IR"/>
        </w:rPr>
        <w:t xml:space="preserve"> پروژه </w:t>
      </w:r>
      <w:r w:rsidR="008F4310" w:rsidRPr="0052186F">
        <w:rPr>
          <w:sz w:val="24"/>
          <w:szCs w:val="24"/>
          <w:lang w:bidi="fa-IR"/>
        </w:rPr>
        <w:t>NHLP</w:t>
      </w:r>
      <w:r w:rsidR="008F4310" w:rsidRPr="0052186F">
        <w:rPr>
          <w:rFonts w:hint="cs"/>
          <w:sz w:val="24"/>
          <w:szCs w:val="24"/>
          <w:rtl/>
          <w:lang w:bidi="fa-IR"/>
        </w:rPr>
        <w:t xml:space="preserve"> گرین هوس مذکور طبق پلان تطبیق نگردیده و شرکت تطبیق کننده از طرف ریاست زراعت 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به پرداخت 40000 افغانی خساره وارده </w:t>
      </w:r>
      <w:r w:rsidR="00BD5D2A">
        <w:rPr>
          <w:rFonts w:hint="cs"/>
          <w:sz w:val="24"/>
          <w:szCs w:val="24"/>
          <w:rtl/>
          <w:lang w:bidi="fa-IR"/>
        </w:rPr>
        <w:t xml:space="preserve">مکلف </w:t>
      </w:r>
      <w:r w:rsidR="00B33505" w:rsidRPr="0052186F">
        <w:rPr>
          <w:rFonts w:hint="cs"/>
          <w:sz w:val="24"/>
          <w:szCs w:val="24"/>
          <w:rtl/>
          <w:lang w:bidi="fa-IR"/>
        </w:rPr>
        <w:t>گردیده است.</w:t>
      </w:r>
    </w:p>
    <w:p w:rsidR="00E56786" w:rsidRPr="00DE0302" w:rsidRDefault="00E56786" w:rsidP="00CB3732">
      <w:pPr>
        <w:bidi/>
        <w:jc w:val="both"/>
        <w:rPr>
          <w:b/>
          <w:bCs/>
          <w:sz w:val="28"/>
          <w:szCs w:val="28"/>
          <w:rtl/>
          <w:lang w:bidi="fa-IR"/>
        </w:rPr>
      </w:pPr>
      <w:r w:rsidRPr="00DE0302">
        <w:rPr>
          <w:rFonts w:hint="cs"/>
          <w:b/>
          <w:bCs/>
          <w:sz w:val="28"/>
          <w:szCs w:val="28"/>
          <w:rtl/>
          <w:lang w:bidi="fa-IR"/>
        </w:rPr>
        <w:t>سفـــــــارشات:-</w:t>
      </w:r>
    </w:p>
    <w:p w:rsidR="00912C17" w:rsidRPr="0052186F" w:rsidRDefault="00912C17" w:rsidP="00B33505">
      <w:pPr>
        <w:pStyle w:val="ListParagraph"/>
        <w:numPr>
          <w:ilvl w:val="0"/>
          <w:numId w:val="6"/>
        </w:numPr>
        <w:bidi/>
        <w:ind w:left="108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به پروژه محترم </w:t>
      </w:r>
      <w:r w:rsidRPr="0052186F">
        <w:rPr>
          <w:sz w:val="24"/>
          <w:szCs w:val="24"/>
          <w:lang w:bidi="fa-IR"/>
        </w:rPr>
        <w:t xml:space="preserve">NHLP </w:t>
      </w:r>
      <w:r w:rsidRPr="0052186F">
        <w:rPr>
          <w:rFonts w:hint="cs"/>
          <w:sz w:val="24"/>
          <w:szCs w:val="24"/>
          <w:rtl/>
          <w:lang w:bidi="fa-IR"/>
        </w:rPr>
        <w:t xml:space="preserve"> سفارش می گردد </w:t>
      </w:r>
      <w:r w:rsidR="00FC5B7C" w:rsidRPr="0052186F">
        <w:rPr>
          <w:rFonts w:hint="cs"/>
          <w:sz w:val="24"/>
          <w:szCs w:val="24"/>
          <w:rtl/>
          <w:lang w:bidi="fa-IR"/>
        </w:rPr>
        <w:t>تا علت خشک شدن نهال ها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ی باغ متراکم قدرت الله را مورد  ارزیابی </w:t>
      </w:r>
      <w:r w:rsidR="00FC5B7C" w:rsidRPr="0052186F">
        <w:rPr>
          <w:rFonts w:hint="cs"/>
          <w:sz w:val="24"/>
          <w:szCs w:val="24"/>
          <w:rtl/>
          <w:lang w:bidi="fa-IR"/>
        </w:rPr>
        <w:t>قرار دهد تا معلوم گردد که مشکل از باغ داربوده یا از قراردادی نهال، اگر مشکل از قرادادی باشد باید خساره باغ را طبق شرایط قرارداد بپردازد.</w:t>
      </w:r>
    </w:p>
    <w:p w:rsidR="00FC5B7C" w:rsidRPr="0052186F" w:rsidRDefault="00B33505" w:rsidP="00B33505">
      <w:pPr>
        <w:pStyle w:val="ListParagraph"/>
        <w:numPr>
          <w:ilvl w:val="0"/>
          <w:numId w:val="6"/>
        </w:numPr>
        <w:bidi/>
        <w:ind w:left="108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ب</w:t>
      </w:r>
      <w:r w:rsidR="00FC5B7C" w:rsidRPr="0052186F">
        <w:rPr>
          <w:rFonts w:hint="cs"/>
          <w:sz w:val="24"/>
          <w:szCs w:val="24"/>
          <w:rtl/>
          <w:lang w:bidi="fa-IR"/>
        </w:rPr>
        <w:t xml:space="preserve">ه پروژه محترم </w:t>
      </w:r>
      <w:r w:rsidR="00FC5B7C" w:rsidRPr="0052186F">
        <w:rPr>
          <w:sz w:val="24"/>
          <w:szCs w:val="24"/>
          <w:lang w:bidi="fa-IR"/>
        </w:rPr>
        <w:t xml:space="preserve">NHLP </w:t>
      </w:r>
      <w:r w:rsidR="00FC5B7C" w:rsidRPr="0052186F">
        <w:rPr>
          <w:rFonts w:hint="cs"/>
          <w:sz w:val="24"/>
          <w:szCs w:val="24"/>
          <w:rtl/>
          <w:lang w:bidi="fa-IR"/>
        </w:rPr>
        <w:t xml:space="preserve"> سفارش می گردد تا علت خشک شدن نهال های باغ ستندر محمد شفیق را مورد </w:t>
      </w:r>
      <w:r w:rsidRPr="0052186F">
        <w:rPr>
          <w:rFonts w:hint="cs"/>
          <w:sz w:val="24"/>
          <w:szCs w:val="24"/>
          <w:rtl/>
          <w:lang w:bidi="fa-IR"/>
        </w:rPr>
        <w:t>ارزیابی</w:t>
      </w:r>
      <w:r w:rsidR="00FC5B7C" w:rsidRPr="0052186F">
        <w:rPr>
          <w:rFonts w:hint="cs"/>
          <w:sz w:val="24"/>
          <w:szCs w:val="24"/>
          <w:rtl/>
          <w:lang w:bidi="fa-IR"/>
        </w:rPr>
        <w:t xml:space="preserve"> قرار دهد تا معلوم گردد که مشکل از باغ داربوده یا از قراردادی نهال و یا دچار امراض گردیده، اگر مشکل از قرادادی باشد باید خساره باغ را طبق شرایط قرارداد بپردازد.</w:t>
      </w:r>
    </w:p>
    <w:p w:rsidR="00C5485F" w:rsidRPr="0052186F" w:rsidRDefault="00C5485F" w:rsidP="00BE37E1">
      <w:pPr>
        <w:pStyle w:val="ListParagraph"/>
        <w:numPr>
          <w:ilvl w:val="0"/>
          <w:numId w:val="6"/>
        </w:numPr>
        <w:bidi/>
        <w:ind w:left="108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به پروژه محترم </w:t>
      </w:r>
      <w:r w:rsidRPr="0052186F">
        <w:rPr>
          <w:sz w:val="24"/>
          <w:szCs w:val="24"/>
          <w:lang w:bidi="fa-IR"/>
        </w:rPr>
        <w:t xml:space="preserve">NHLP </w:t>
      </w:r>
      <w:r w:rsidR="0075179D" w:rsidRPr="0052186F">
        <w:rPr>
          <w:rFonts w:hint="cs"/>
          <w:sz w:val="24"/>
          <w:szCs w:val="24"/>
          <w:rtl/>
          <w:lang w:bidi="fa-IR"/>
        </w:rPr>
        <w:t xml:space="preserve"> سفارش می گردد، از اینک</w:t>
      </w:r>
      <w:r w:rsidR="00766CCD" w:rsidRPr="0052186F">
        <w:rPr>
          <w:rFonts w:hint="cs"/>
          <w:sz w:val="24"/>
          <w:szCs w:val="24"/>
          <w:rtl/>
          <w:lang w:bidi="fa-IR"/>
        </w:rPr>
        <w:t>ه</w:t>
      </w:r>
      <w:r w:rsidR="0075179D" w:rsidRPr="0052186F">
        <w:rPr>
          <w:rFonts w:hint="cs"/>
          <w:sz w:val="24"/>
          <w:szCs w:val="24"/>
          <w:rtl/>
          <w:lang w:bidi="fa-IR"/>
        </w:rPr>
        <w:t xml:space="preserve"> ولایت هرات دارای باد های تند میباشد </w:t>
      </w:r>
      <w:r w:rsidRPr="0052186F">
        <w:rPr>
          <w:rFonts w:hint="cs"/>
          <w:sz w:val="24"/>
          <w:szCs w:val="24"/>
          <w:rtl/>
          <w:lang w:bidi="fa-IR"/>
        </w:rPr>
        <w:t>در پلان های بعدی خویش باغ های متراکم را در ساح</w:t>
      </w:r>
      <w:r w:rsidR="0075179D" w:rsidRPr="0052186F">
        <w:rPr>
          <w:rFonts w:hint="cs"/>
          <w:sz w:val="24"/>
          <w:szCs w:val="24"/>
          <w:rtl/>
          <w:lang w:bidi="fa-IR"/>
        </w:rPr>
        <w:t>ا</w:t>
      </w:r>
      <w:r w:rsidRPr="0052186F">
        <w:rPr>
          <w:rFonts w:hint="cs"/>
          <w:sz w:val="24"/>
          <w:szCs w:val="24"/>
          <w:rtl/>
          <w:lang w:bidi="fa-IR"/>
        </w:rPr>
        <w:t xml:space="preserve">ت انتخاب کند که دارای باد کم یا باد شکن </w:t>
      </w:r>
      <w:r w:rsidR="0075179D" w:rsidRPr="0052186F">
        <w:rPr>
          <w:rFonts w:hint="cs"/>
          <w:sz w:val="24"/>
          <w:szCs w:val="24"/>
          <w:rtl/>
          <w:lang w:bidi="fa-IR"/>
        </w:rPr>
        <w:t xml:space="preserve">داشته باشد وساحه تحت کشت از مواد غذایی کافی برخودار باشد، وبرای باغداران نحوه کاشت و آبیاری و رفع حاصل </w:t>
      </w:r>
      <w:r w:rsidR="00DC0FE9" w:rsidRPr="0052186F">
        <w:rPr>
          <w:rFonts w:hint="cs"/>
          <w:sz w:val="24"/>
          <w:szCs w:val="24"/>
          <w:rtl/>
          <w:lang w:bidi="fa-IR"/>
        </w:rPr>
        <w:t xml:space="preserve">راقبل از کاشت </w:t>
      </w:r>
      <w:r w:rsidR="0075179D" w:rsidRPr="0052186F">
        <w:rPr>
          <w:rFonts w:hint="cs"/>
          <w:sz w:val="24"/>
          <w:szCs w:val="24"/>
          <w:rtl/>
          <w:lang w:bidi="fa-IR"/>
        </w:rPr>
        <w:t>آموزش دهد</w:t>
      </w:r>
      <w:r w:rsidR="00DC0FE9" w:rsidRPr="0052186F">
        <w:rPr>
          <w:rFonts w:hint="cs"/>
          <w:sz w:val="24"/>
          <w:szCs w:val="24"/>
          <w:rtl/>
          <w:lang w:bidi="fa-IR"/>
        </w:rPr>
        <w:t xml:space="preserve"> تا</w:t>
      </w:r>
      <w:r w:rsidR="0075179D" w:rsidRPr="0052186F">
        <w:rPr>
          <w:rFonts w:hint="cs"/>
          <w:sz w:val="24"/>
          <w:szCs w:val="24"/>
          <w:rtl/>
          <w:lang w:bidi="fa-IR"/>
        </w:rPr>
        <w:t xml:space="preserve"> از خشک شدن نهال ها جلوگیری گردد.</w:t>
      </w:r>
    </w:p>
    <w:p w:rsidR="00C07B3E" w:rsidRPr="00DE0302" w:rsidRDefault="00A351C0" w:rsidP="0052186F">
      <w:pPr>
        <w:pStyle w:val="ListParagraph"/>
        <w:numPr>
          <w:ilvl w:val="0"/>
          <w:numId w:val="6"/>
        </w:numPr>
        <w:bidi/>
        <w:ind w:left="108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به پروژه محترم </w:t>
      </w:r>
      <w:r w:rsidRPr="0052186F">
        <w:rPr>
          <w:sz w:val="24"/>
          <w:szCs w:val="24"/>
          <w:lang w:bidi="fa-IR"/>
        </w:rPr>
        <w:t xml:space="preserve">NHLP </w:t>
      </w:r>
      <w:r w:rsidRPr="0052186F">
        <w:rPr>
          <w:rFonts w:hint="cs"/>
          <w:sz w:val="24"/>
          <w:szCs w:val="24"/>
          <w:rtl/>
          <w:lang w:bidi="fa-IR"/>
        </w:rPr>
        <w:t xml:space="preserve"> سفارش می  گردد </w:t>
      </w:r>
      <w:r w:rsidR="00895525" w:rsidRPr="0052186F">
        <w:rPr>
          <w:rFonts w:hint="cs"/>
          <w:sz w:val="24"/>
          <w:szCs w:val="24"/>
          <w:rtl/>
          <w:lang w:bidi="fa-IR"/>
        </w:rPr>
        <w:t xml:space="preserve">که به شرکت تطبیق کننده تفهیم نماید تا ساخت گرین هوس را مطابق پلان </w:t>
      </w:r>
      <w:r w:rsidR="001F1937" w:rsidRPr="0052186F">
        <w:rPr>
          <w:rFonts w:hint="cs"/>
          <w:sz w:val="24"/>
          <w:szCs w:val="24"/>
          <w:rtl/>
          <w:lang w:bidi="fa-IR"/>
        </w:rPr>
        <w:t xml:space="preserve"> تطبق </w:t>
      </w:r>
      <w:r w:rsidR="00895525" w:rsidRPr="0052186F">
        <w:rPr>
          <w:rFonts w:hint="cs"/>
          <w:sz w:val="24"/>
          <w:szCs w:val="24"/>
          <w:rtl/>
          <w:lang w:bidi="fa-IR"/>
        </w:rPr>
        <w:t>و یا مقدار پول که به عنوان خساره از طرف ریاست زراعت در نظر گرفته شده را به مستفید پرداخت نماید.</w:t>
      </w:r>
    </w:p>
    <w:p w:rsidR="00DE0302" w:rsidRPr="0052186F" w:rsidRDefault="00DE0302" w:rsidP="00DE0302">
      <w:pPr>
        <w:pStyle w:val="ListParagraph"/>
        <w:bidi/>
        <w:ind w:left="1080"/>
        <w:jc w:val="both"/>
        <w:rPr>
          <w:b/>
          <w:bCs/>
          <w:sz w:val="24"/>
          <w:szCs w:val="24"/>
          <w:lang w:bidi="fa-IR"/>
        </w:rPr>
      </w:pPr>
    </w:p>
    <w:p w:rsidR="000A3C33" w:rsidRPr="0052186F" w:rsidRDefault="00D87424" w:rsidP="00CB3732">
      <w:pPr>
        <w:pStyle w:val="ListParagraph"/>
        <w:bidi/>
        <w:ind w:left="0"/>
        <w:jc w:val="both"/>
        <w:rPr>
          <w:b/>
          <w:bCs/>
          <w:sz w:val="28"/>
          <w:szCs w:val="28"/>
          <w:rtl/>
          <w:lang w:bidi="fa-IR"/>
        </w:rPr>
      </w:pPr>
      <w:r w:rsidRPr="0052186F">
        <w:rPr>
          <w:rFonts w:hint="cs"/>
          <w:b/>
          <w:bCs/>
          <w:sz w:val="28"/>
          <w:szCs w:val="28"/>
          <w:rtl/>
          <w:lang w:bidi="fa-IR"/>
        </w:rPr>
        <w:t>2</w:t>
      </w:r>
      <w:r w:rsidR="00C56F19" w:rsidRPr="0052186F">
        <w:rPr>
          <w:rFonts w:hint="cs"/>
          <w:b/>
          <w:bCs/>
          <w:sz w:val="28"/>
          <w:szCs w:val="28"/>
          <w:rtl/>
          <w:lang w:bidi="fa-IR"/>
        </w:rPr>
        <w:t xml:space="preserve">- </w:t>
      </w:r>
      <w:r w:rsidR="005B39F9" w:rsidRPr="0052186F">
        <w:rPr>
          <w:rFonts w:hint="cs"/>
          <w:b/>
          <w:bCs/>
          <w:sz w:val="28"/>
          <w:szCs w:val="28"/>
          <w:rtl/>
          <w:lang w:bidi="fa-IR"/>
        </w:rPr>
        <w:t>پروژه تنظیم آب در مزرعه</w:t>
      </w:r>
      <w:r w:rsidR="00485B9D" w:rsidRPr="0052186F"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:rsidR="00811A46" w:rsidRPr="0052186F" w:rsidRDefault="00485B9D" w:rsidP="00CB3732">
      <w:pPr>
        <w:pStyle w:val="ListParagraph"/>
        <w:bidi/>
        <w:ind w:left="0"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نظر به معلومات کتبی </w:t>
      </w:r>
      <w:r w:rsidR="00693C34" w:rsidRPr="0052186F">
        <w:rPr>
          <w:rFonts w:hint="cs"/>
          <w:sz w:val="24"/>
          <w:szCs w:val="24"/>
          <w:rtl/>
          <w:lang w:bidi="fa-IR"/>
        </w:rPr>
        <w:t xml:space="preserve">دفتر ولایتی </w:t>
      </w:r>
      <w:r w:rsidRPr="0052186F">
        <w:rPr>
          <w:rFonts w:hint="cs"/>
          <w:sz w:val="24"/>
          <w:szCs w:val="24"/>
          <w:rtl/>
          <w:lang w:bidi="fa-IR"/>
        </w:rPr>
        <w:t xml:space="preserve">پروژه </w:t>
      </w:r>
      <w:r w:rsidR="005B39F9" w:rsidRPr="0052186F">
        <w:rPr>
          <w:rFonts w:hint="cs"/>
          <w:sz w:val="24"/>
          <w:szCs w:val="24"/>
          <w:rtl/>
          <w:lang w:bidi="fa-IR"/>
        </w:rPr>
        <w:t>تنظیم آب در مزرعه</w:t>
      </w:r>
      <w:r w:rsidR="001F1937" w:rsidRPr="0052186F">
        <w:rPr>
          <w:rFonts w:hint="cs"/>
          <w:sz w:val="24"/>
          <w:szCs w:val="24"/>
          <w:rtl/>
          <w:lang w:bidi="fa-IR"/>
        </w:rPr>
        <w:t xml:space="preserve"> درسال مالی1398 به تعداد 15 کانال آبیاری</w:t>
      </w:r>
      <w:r w:rsidR="001D67C6">
        <w:rPr>
          <w:rFonts w:hint="cs"/>
          <w:sz w:val="24"/>
          <w:szCs w:val="24"/>
          <w:rtl/>
          <w:lang w:bidi="fa-IR"/>
        </w:rPr>
        <w:t xml:space="preserve"> را</w:t>
      </w:r>
      <w:r w:rsidR="001F1937" w:rsidRPr="0052186F">
        <w:rPr>
          <w:rFonts w:hint="cs"/>
          <w:sz w:val="24"/>
          <w:szCs w:val="24"/>
          <w:rtl/>
          <w:lang w:bidi="fa-IR"/>
        </w:rPr>
        <w:t xml:space="preserve"> در </w:t>
      </w:r>
      <w:r w:rsidR="001D67C6">
        <w:rPr>
          <w:rFonts w:hint="cs"/>
          <w:sz w:val="24"/>
          <w:szCs w:val="24"/>
          <w:rtl/>
          <w:lang w:bidi="fa-IR"/>
        </w:rPr>
        <w:t xml:space="preserve">ولایت هرات اعمار </w:t>
      </w:r>
      <w:r w:rsidR="001F1937" w:rsidRPr="0052186F">
        <w:rPr>
          <w:rFonts w:hint="cs"/>
          <w:sz w:val="24"/>
          <w:szCs w:val="24"/>
          <w:rtl/>
          <w:lang w:bidi="fa-IR"/>
        </w:rPr>
        <w:t>می نماید،</w:t>
      </w:r>
      <w:r w:rsidRPr="0052186F">
        <w:rPr>
          <w:rFonts w:hint="cs"/>
          <w:sz w:val="24"/>
          <w:szCs w:val="24"/>
          <w:rtl/>
          <w:lang w:bidi="fa-IR"/>
        </w:rPr>
        <w:t xml:space="preserve">یکجا </w:t>
      </w:r>
      <w:r w:rsidR="00C72D96" w:rsidRPr="0052186F">
        <w:rPr>
          <w:rFonts w:hint="cs"/>
          <w:sz w:val="24"/>
          <w:szCs w:val="24"/>
          <w:rtl/>
          <w:lang w:bidi="fa-IR"/>
        </w:rPr>
        <w:t xml:space="preserve">با </w:t>
      </w:r>
      <w:r w:rsidR="005B39F9" w:rsidRPr="0052186F">
        <w:rPr>
          <w:rFonts w:hint="cs"/>
          <w:sz w:val="24"/>
          <w:szCs w:val="24"/>
          <w:rtl/>
          <w:lang w:bidi="fa-IR"/>
        </w:rPr>
        <w:t xml:space="preserve">کارمند نظارتی پروژه مذکور از کانال های </w:t>
      </w:r>
      <w:r w:rsidR="00967883" w:rsidRPr="0052186F">
        <w:rPr>
          <w:rFonts w:hint="cs"/>
          <w:sz w:val="24"/>
          <w:szCs w:val="24"/>
          <w:rtl/>
          <w:lang w:bidi="prs-AF"/>
        </w:rPr>
        <w:t>روج</w:t>
      </w:r>
      <w:r w:rsidR="005B39F9" w:rsidRPr="0052186F">
        <w:rPr>
          <w:rFonts w:hint="cs"/>
          <w:sz w:val="24"/>
          <w:szCs w:val="24"/>
          <w:rtl/>
          <w:lang w:bidi="fa-IR"/>
        </w:rPr>
        <w:t xml:space="preserve">، </w:t>
      </w:r>
      <w:r w:rsidR="00EF1937" w:rsidRPr="0052186F">
        <w:rPr>
          <w:rFonts w:hint="cs"/>
          <w:sz w:val="24"/>
          <w:szCs w:val="24"/>
          <w:rtl/>
          <w:lang w:bidi="fa-IR"/>
        </w:rPr>
        <w:t>خواجه جعفری</w:t>
      </w:r>
      <w:r w:rsidR="005B39F9" w:rsidRPr="0052186F">
        <w:rPr>
          <w:rFonts w:hint="cs"/>
          <w:sz w:val="24"/>
          <w:szCs w:val="24"/>
          <w:rtl/>
          <w:lang w:bidi="fa-IR"/>
        </w:rPr>
        <w:t xml:space="preserve"> قریجات </w:t>
      </w:r>
      <w:r w:rsidR="00EF1937" w:rsidRPr="0052186F">
        <w:rPr>
          <w:rFonts w:hint="cs"/>
          <w:sz w:val="24"/>
          <w:szCs w:val="24"/>
          <w:rtl/>
          <w:lang w:bidi="fa-IR"/>
        </w:rPr>
        <w:t>روج</w:t>
      </w:r>
      <w:r w:rsidR="005B39F9" w:rsidRPr="0052186F">
        <w:rPr>
          <w:rFonts w:hint="cs"/>
          <w:sz w:val="24"/>
          <w:szCs w:val="24"/>
          <w:rtl/>
          <w:lang w:bidi="fa-IR"/>
        </w:rPr>
        <w:t xml:space="preserve"> ، </w:t>
      </w:r>
      <w:r w:rsidR="00EF1937" w:rsidRPr="0052186F">
        <w:rPr>
          <w:rFonts w:hint="cs"/>
          <w:sz w:val="24"/>
          <w:szCs w:val="24"/>
          <w:rtl/>
          <w:lang w:bidi="fa-IR"/>
        </w:rPr>
        <w:t xml:space="preserve">سروستان </w:t>
      </w:r>
      <w:r w:rsidR="005B39F9" w:rsidRPr="0052186F">
        <w:rPr>
          <w:rFonts w:hint="cs"/>
          <w:sz w:val="24"/>
          <w:szCs w:val="24"/>
          <w:rtl/>
          <w:lang w:bidi="fa-IR"/>
        </w:rPr>
        <w:t xml:space="preserve"> ولسوالی </w:t>
      </w:r>
      <w:r w:rsidR="00EF1937" w:rsidRPr="0052186F">
        <w:rPr>
          <w:rFonts w:hint="cs"/>
          <w:sz w:val="24"/>
          <w:szCs w:val="24"/>
          <w:rtl/>
          <w:lang w:bidi="fa-IR"/>
        </w:rPr>
        <w:t xml:space="preserve">های غوریان و انجیل </w:t>
      </w:r>
      <w:r w:rsidR="005B39F9" w:rsidRPr="0052186F">
        <w:rPr>
          <w:rFonts w:hint="cs"/>
          <w:sz w:val="24"/>
          <w:szCs w:val="24"/>
          <w:rtl/>
          <w:lang w:bidi="fa-IR"/>
        </w:rPr>
        <w:t>مشاهده عینی صورت گرفت</w:t>
      </w:r>
      <w:r w:rsidR="00811A46" w:rsidRPr="0052186F">
        <w:rPr>
          <w:rFonts w:hint="cs"/>
          <w:sz w:val="24"/>
          <w:szCs w:val="24"/>
          <w:rtl/>
          <w:lang w:bidi="fa-IR"/>
        </w:rPr>
        <w:t>.</w:t>
      </w:r>
    </w:p>
    <w:p w:rsidR="00693C34" w:rsidRPr="0052186F" w:rsidRDefault="00811A46" w:rsidP="00CB3732">
      <w:pPr>
        <w:pStyle w:val="ListParagraph"/>
        <w:bidi/>
        <w:ind w:left="0"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 xml:space="preserve">   کانال روج: </w:t>
      </w:r>
      <w:r w:rsidRPr="0052186F">
        <w:rPr>
          <w:rFonts w:hint="cs"/>
          <w:sz w:val="24"/>
          <w:szCs w:val="24"/>
          <w:rtl/>
          <w:lang w:bidi="fa-IR"/>
        </w:rPr>
        <w:t>کانال روج  در قریه روج ولسوالی غوریان به طول 9650 متر توسط شرکت ساختمانی توسعه و تکامل اعمار می گردد.</w:t>
      </w:r>
    </w:p>
    <w:p w:rsidR="00811A46" w:rsidRPr="0052186F" w:rsidRDefault="00811A46" w:rsidP="00CB3732">
      <w:pPr>
        <w:pStyle w:val="ListParagraph"/>
        <w:bidi/>
        <w:ind w:left="0"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 xml:space="preserve">کانال خواجه جعفری: </w:t>
      </w:r>
      <w:r w:rsidRPr="0052186F">
        <w:rPr>
          <w:rFonts w:hint="cs"/>
          <w:sz w:val="24"/>
          <w:szCs w:val="24"/>
          <w:rtl/>
          <w:lang w:bidi="fa-IR"/>
        </w:rPr>
        <w:t>کانال خواجه جعغری در قریه سروستان ولسوالی انجیل به طول 3495 متر توسط شرکت ساختمانی آپگرید اعمار می گردد.</w:t>
      </w:r>
    </w:p>
    <w:p w:rsidR="00811A46" w:rsidRPr="00DE0302" w:rsidRDefault="00811A46" w:rsidP="00CB3732">
      <w:pPr>
        <w:pStyle w:val="ListParagraph"/>
        <w:bidi/>
        <w:ind w:left="0"/>
        <w:jc w:val="both"/>
        <w:rPr>
          <w:b/>
          <w:bCs/>
          <w:sz w:val="28"/>
          <w:szCs w:val="28"/>
          <w:rtl/>
          <w:lang w:bidi="fa-IR"/>
        </w:rPr>
      </w:pPr>
      <w:r w:rsidRPr="00DE0302">
        <w:rPr>
          <w:rFonts w:hint="cs"/>
          <w:b/>
          <w:bCs/>
          <w:sz w:val="28"/>
          <w:szCs w:val="28"/>
          <w:rtl/>
          <w:lang w:bidi="fa-IR"/>
        </w:rPr>
        <w:t>یافته ها :</w:t>
      </w:r>
    </w:p>
    <w:p w:rsidR="00811A46" w:rsidRPr="0052186F" w:rsidRDefault="00F339F1" w:rsidP="001D67C6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lastRenderedPageBreak/>
        <w:t>قرار مشاهده عینی که از</w:t>
      </w:r>
      <w:r w:rsidR="008A2B4D" w:rsidRPr="0052186F">
        <w:rPr>
          <w:rFonts w:hint="cs"/>
          <w:sz w:val="24"/>
          <w:szCs w:val="24"/>
          <w:rtl/>
          <w:lang w:bidi="fa-IR"/>
        </w:rPr>
        <w:t>کانال</w:t>
      </w:r>
      <w:r w:rsidRPr="0052186F">
        <w:rPr>
          <w:rFonts w:hint="cs"/>
          <w:sz w:val="24"/>
          <w:szCs w:val="24"/>
          <w:rtl/>
          <w:lang w:bidi="fa-IR"/>
        </w:rPr>
        <w:t xml:space="preserve"> روج صورت گرفت کار کانال مذکور</w:t>
      </w:r>
      <w:r w:rsidR="008A2B4D" w:rsidRPr="0052186F">
        <w:rPr>
          <w:rFonts w:hint="cs"/>
          <w:sz w:val="24"/>
          <w:szCs w:val="24"/>
          <w:rtl/>
          <w:lang w:bidi="fa-IR"/>
        </w:rPr>
        <w:t xml:space="preserve"> قرار بود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 مطابق قراداد</w:t>
      </w:r>
      <w:r w:rsidRPr="0052186F">
        <w:rPr>
          <w:rFonts w:hint="cs"/>
          <w:sz w:val="24"/>
          <w:szCs w:val="24"/>
          <w:rtl/>
          <w:lang w:bidi="fa-IR"/>
        </w:rPr>
        <w:t xml:space="preserve"> از تاریخ 2018/8/22 آغاز و تا تاریخ 2019/1/24 ختم شود اما تا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به اکنون مورخ 1398/4/15 </w:t>
      </w:r>
      <w:r w:rsidRPr="0052186F">
        <w:rPr>
          <w:rFonts w:hint="cs"/>
          <w:sz w:val="24"/>
          <w:szCs w:val="24"/>
          <w:rtl/>
          <w:lang w:bidi="fa-IR"/>
        </w:rPr>
        <w:t xml:space="preserve"> کار بالای پروژه جریان داشت، و در اکثر قسمت های </w:t>
      </w:r>
      <w:r w:rsidR="00B33505" w:rsidRPr="0052186F">
        <w:rPr>
          <w:rFonts w:hint="cs"/>
          <w:sz w:val="24"/>
          <w:szCs w:val="24"/>
          <w:rtl/>
          <w:lang w:bidi="fa-IR"/>
        </w:rPr>
        <w:t xml:space="preserve">جدیداٌ اعمار شده </w:t>
      </w:r>
      <w:r w:rsidR="008A2B4D" w:rsidRPr="0052186F">
        <w:rPr>
          <w:rFonts w:hint="cs"/>
          <w:sz w:val="24"/>
          <w:szCs w:val="24"/>
          <w:rtl/>
          <w:lang w:bidi="fa-IR"/>
        </w:rPr>
        <w:t>از بوجی های تاری</w:t>
      </w:r>
      <w:r w:rsidR="005901B0">
        <w:rPr>
          <w:rFonts w:hint="cs"/>
          <w:sz w:val="24"/>
          <w:szCs w:val="24"/>
          <w:rtl/>
          <w:lang w:bidi="fa-IR"/>
        </w:rPr>
        <w:t xml:space="preserve"> تر</w:t>
      </w:r>
      <w:r w:rsidR="001D67C6">
        <w:rPr>
          <w:rFonts w:hint="cs"/>
          <w:sz w:val="24"/>
          <w:szCs w:val="24"/>
          <w:rtl/>
          <w:lang w:bidi="fa-IR"/>
        </w:rPr>
        <w:t xml:space="preserve"> شده</w:t>
      </w:r>
      <w:r w:rsidR="008A2B4D" w:rsidRPr="0052186F">
        <w:rPr>
          <w:rFonts w:hint="cs"/>
          <w:sz w:val="24"/>
          <w:szCs w:val="24"/>
          <w:rtl/>
          <w:lang w:bidi="fa-IR"/>
        </w:rPr>
        <w:t xml:space="preserve"> استفاده نگردیده بود و جغل که مورد استفاده قرار می گرفت دارای سنگ های بزرگتر بود که نظر </w:t>
      </w:r>
      <w:r w:rsidR="003A00E8" w:rsidRPr="0052186F">
        <w:rPr>
          <w:rFonts w:hint="cs"/>
          <w:sz w:val="24"/>
          <w:szCs w:val="24"/>
          <w:rtl/>
          <w:lang w:bidi="fa-IR"/>
        </w:rPr>
        <w:t xml:space="preserve">به اظهار </w:t>
      </w:r>
      <w:r w:rsidR="008A2B4D" w:rsidRPr="0052186F">
        <w:rPr>
          <w:rFonts w:hint="cs"/>
          <w:sz w:val="24"/>
          <w:szCs w:val="24"/>
          <w:rtl/>
          <w:lang w:bidi="fa-IR"/>
        </w:rPr>
        <w:t xml:space="preserve">هیئت تخنیکی </w:t>
      </w:r>
      <w:r w:rsidR="003A00E8" w:rsidRPr="0052186F">
        <w:rPr>
          <w:rFonts w:hint="cs"/>
          <w:sz w:val="24"/>
          <w:szCs w:val="24"/>
          <w:rtl/>
          <w:lang w:bidi="fa-IR"/>
        </w:rPr>
        <w:t xml:space="preserve"> ریاست آبیاری </w:t>
      </w:r>
      <w:r w:rsidR="008A2B4D" w:rsidRPr="0052186F">
        <w:rPr>
          <w:rFonts w:hint="cs"/>
          <w:sz w:val="24"/>
          <w:szCs w:val="24"/>
          <w:rtl/>
          <w:lang w:bidi="fa-IR"/>
        </w:rPr>
        <w:t xml:space="preserve">استفاده از جغل مذکور با عث </w:t>
      </w:r>
      <w:r w:rsidR="001D67C6">
        <w:rPr>
          <w:rFonts w:hint="cs"/>
          <w:sz w:val="24"/>
          <w:szCs w:val="24"/>
          <w:rtl/>
          <w:lang w:bidi="fa-IR"/>
        </w:rPr>
        <w:t>خرابی کانال در آینده</w:t>
      </w:r>
      <w:r w:rsidR="008A2B4D" w:rsidRPr="0052186F">
        <w:rPr>
          <w:rFonts w:hint="cs"/>
          <w:sz w:val="24"/>
          <w:szCs w:val="24"/>
          <w:rtl/>
          <w:lang w:bidi="fa-IR"/>
        </w:rPr>
        <w:t xml:space="preserve"> میگردد.</w:t>
      </w:r>
    </w:p>
    <w:p w:rsidR="00DE0302" w:rsidRPr="00DE0302" w:rsidRDefault="008A2B4D" w:rsidP="001D67C6">
      <w:pPr>
        <w:pStyle w:val="ListParagraph"/>
        <w:numPr>
          <w:ilvl w:val="0"/>
          <w:numId w:val="1"/>
        </w:numPr>
        <w:bidi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قرار مشاهده عینی که از کانال خواجه جعفری صورت گرفت کار بالای </w:t>
      </w:r>
      <w:r w:rsidR="006F5A0E" w:rsidRPr="0052186F">
        <w:rPr>
          <w:rFonts w:hint="cs"/>
          <w:sz w:val="24"/>
          <w:szCs w:val="24"/>
          <w:rtl/>
          <w:lang w:bidi="fa-IR"/>
        </w:rPr>
        <w:t>کار مذکور</w:t>
      </w:r>
      <w:r w:rsidR="004F2BC0" w:rsidRPr="0052186F">
        <w:rPr>
          <w:rFonts w:hint="cs"/>
          <w:sz w:val="24"/>
          <w:szCs w:val="24"/>
          <w:rtl/>
          <w:lang w:bidi="fa-IR"/>
        </w:rPr>
        <w:t xml:space="preserve"> جریان داشت و تخمیناً در حدود 30 </w:t>
      </w:r>
      <w:r w:rsidR="001D67C6">
        <w:rPr>
          <w:rFonts w:hint="cs"/>
          <w:sz w:val="24"/>
          <w:szCs w:val="24"/>
          <w:rtl/>
          <w:lang w:bidi="fa-IR"/>
        </w:rPr>
        <w:t>فیصد</w:t>
      </w:r>
      <w:r w:rsidR="004F2BC0" w:rsidRPr="0052186F">
        <w:rPr>
          <w:rFonts w:hint="cs"/>
          <w:sz w:val="24"/>
          <w:szCs w:val="24"/>
          <w:rtl/>
          <w:lang w:bidi="fa-IR"/>
        </w:rPr>
        <w:t xml:space="preserve"> کار </w:t>
      </w:r>
      <w:r w:rsidR="001D67C6">
        <w:rPr>
          <w:rFonts w:hint="cs"/>
          <w:sz w:val="24"/>
          <w:szCs w:val="24"/>
          <w:rtl/>
          <w:lang w:bidi="fa-IR"/>
        </w:rPr>
        <w:t xml:space="preserve">آن </w:t>
      </w:r>
      <w:r w:rsidR="004F2BC0" w:rsidRPr="0052186F">
        <w:rPr>
          <w:rFonts w:hint="cs"/>
          <w:sz w:val="24"/>
          <w:szCs w:val="24"/>
          <w:rtl/>
          <w:lang w:bidi="fa-IR"/>
        </w:rPr>
        <w:t>پیشرفت نموده بود.</w:t>
      </w:r>
    </w:p>
    <w:p w:rsidR="005C06C9" w:rsidRPr="00DE0302" w:rsidRDefault="005C06C9" w:rsidP="0052186F">
      <w:pPr>
        <w:bidi/>
        <w:jc w:val="both"/>
        <w:rPr>
          <w:sz w:val="28"/>
          <w:szCs w:val="28"/>
          <w:rtl/>
          <w:lang w:bidi="fa-IR"/>
        </w:rPr>
      </w:pPr>
      <w:r w:rsidRPr="00DE0302">
        <w:rPr>
          <w:rFonts w:hint="cs"/>
          <w:b/>
          <w:bCs/>
          <w:sz w:val="28"/>
          <w:szCs w:val="28"/>
          <w:rtl/>
          <w:lang w:bidi="fa-IR"/>
        </w:rPr>
        <w:t>سفارشات:</w:t>
      </w:r>
    </w:p>
    <w:p w:rsidR="00E13515" w:rsidRPr="0052186F" w:rsidRDefault="004F4819" w:rsidP="00207B14">
      <w:pPr>
        <w:pStyle w:val="ListParagraph"/>
        <w:numPr>
          <w:ilvl w:val="0"/>
          <w:numId w:val="2"/>
        </w:numPr>
        <w:bidi/>
        <w:spacing w:after="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قرار </w:t>
      </w:r>
      <w:r w:rsidR="001F1937" w:rsidRPr="0052186F">
        <w:rPr>
          <w:rFonts w:hint="cs"/>
          <w:sz w:val="24"/>
          <w:szCs w:val="24"/>
          <w:rtl/>
          <w:lang w:bidi="fa-IR"/>
        </w:rPr>
        <w:t>معلومات کتبی</w:t>
      </w:r>
      <w:r w:rsidR="001D67C6">
        <w:rPr>
          <w:rFonts w:hint="cs"/>
          <w:sz w:val="24"/>
          <w:szCs w:val="24"/>
          <w:rtl/>
          <w:lang w:bidi="fa-IR"/>
        </w:rPr>
        <w:t xml:space="preserve">، ملاحظه اسناد </w:t>
      </w:r>
      <w:r w:rsidRPr="0052186F">
        <w:rPr>
          <w:rFonts w:hint="cs"/>
          <w:sz w:val="24"/>
          <w:szCs w:val="24"/>
          <w:rtl/>
          <w:lang w:bidi="fa-IR"/>
        </w:rPr>
        <w:t>و مشاهده عینی، کار کانال روج مطابق قراداد به وقت معین ختم نگردیده است</w:t>
      </w:r>
      <w:r w:rsidR="00DD78F5" w:rsidRPr="0052186F">
        <w:rPr>
          <w:rFonts w:hint="cs"/>
          <w:sz w:val="24"/>
          <w:szCs w:val="24"/>
          <w:rtl/>
          <w:lang w:bidi="fa-IR"/>
        </w:rPr>
        <w:t xml:space="preserve">. بناء به ریاست محترم تهیه و تدارکات </w:t>
      </w:r>
      <w:r w:rsidR="001D67C6">
        <w:rPr>
          <w:rFonts w:hint="cs"/>
          <w:sz w:val="24"/>
          <w:szCs w:val="24"/>
          <w:rtl/>
          <w:lang w:bidi="fa-IR"/>
        </w:rPr>
        <w:t xml:space="preserve">و اداره زراعت </w:t>
      </w:r>
      <w:r w:rsidR="00DD78F5" w:rsidRPr="0052186F">
        <w:rPr>
          <w:rFonts w:hint="cs"/>
          <w:sz w:val="24"/>
          <w:szCs w:val="24"/>
          <w:rtl/>
          <w:lang w:bidi="fa-IR"/>
        </w:rPr>
        <w:t>سفارش می گردد که در حصه</w:t>
      </w:r>
      <w:r w:rsidR="004F2BC0" w:rsidRPr="0052186F">
        <w:rPr>
          <w:rFonts w:hint="cs"/>
          <w:sz w:val="24"/>
          <w:szCs w:val="24"/>
          <w:rtl/>
          <w:lang w:bidi="fa-IR"/>
        </w:rPr>
        <w:t xml:space="preserve"> جریمه</w:t>
      </w:r>
      <w:r w:rsidR="00DD78F5" w:rsidRPr="0052186F">
        <w:rPr>
          <w:rFonts w:hint="cs"/>
          <w:sz w:val="24"/>
          <w:szCs w:val="24"/>
          <w:rtl/>
          <w:lang w:bidi="fa-IR"/>
        </w:rPr>
        <w:t xml:space="preserve"> تاخیر کار کانال متذکره، </w:t>
      </w:r>
      <w:r w:rsidR="00207B14">
        <w:rPr>
          <w:rFonts w:hint="cs"/>
          <w:sz w:val="24"/>
          <w:szCs w:val="24"/>
          <w:rtl/>
          <w:lang w:bidi="fa-IR"/>
        </w:rPr>
        <w:t xml:space="preserve">در صورتیکه </w:t>
      </w:r>
      <w:r w:rsidR="00DD78F5" w:rsidRPr="0052186F">
        <w:rPr>
          <w:rFonts w:hint="cs"/>
          <w:sz w:val="24"/>
          <w:szCs w:val="24"/>
          <w:rtl/>
          <w:lang w:bidi="fa-IR"/>
        </w:rPr>
        <w:t xml:space="preserve">شرکت قراردادی کدام اسناد قانونی </w:t>
      </w:r>
      <w:r w:rsidR="00207B14">
        <w:rPr>
          <w:rFonts w:hint="cs"/>
          <w:sz w:val="24"/>
          <w:szCs w:val="24"/>
          <w:rtl/>
          <w:lang w:bidi="fa-IR"/>
        </w:rPr>
        <w:t xml:space="preserve"> بدسترس نداشته </w:t>
      </w:r>
      <w:r w:rsidR="00DD78F5" w:rsidRPr="0052186F">
        <w:rPr>
          <w:rFonts w:hint="cs"/>
          <w:sz w:val="24"/>
          <w:szCs w:val="24"/>
          <w:rtl/>
          <w:lang w:bidi="fa-IR"/>
        </w:rPr>
        <w:t>باشد مطابق قانون تدارکات و شرایط قراداد اقدام نماید.</w:t>
      </w:r>
    </w:p>
    <w:p w:rsidR="00D87424" w:rsidRPr="00DE0302" w:rsidRDefault="00EB39B0" w:rsidP="001D67C6">
      <w:pPr>
        <w:pStyle w:val="ListParagraph"/>
        <w:numPr>
          <w:ilvl w:val="0"/>
          <w:numId w:val="2"/>
        </w:numPr>
        <w:bidi/>
        <w:spacing w:after="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به پروژه محترم تنظیم آب در مزرعه سفارش می گردد که به شرکت ق</w:t>
      </w:r>
      <w:r w:rsidR="009846C6" w:rsidRPr="0052186F">
        <w:rPr>
          <w:rFonts w:hint="cs"/>
          <w:sz w:val="24"/>
          <w:szCs w:val="24"/>
          <w:rtl/>
          <w:lang w:bidi="fa-IR"/>
        </w:rPr>
        <w:t xml:space="preserve">رادادی </w:t>
      </w:r>
      <w:r w:rsidR="004F2BC0" w:rsidRPr="0052186F">
        <w:rPr>
          <w:rFonts w:hint="cs"/>
          <w:sz w:val="24"/>
          <w:szCs w:val="24"/>
          <w:rtl/>
          <w:lang w:bidi="fa-IR"/>
        </w:rPr>
        <w:t>تفهیم</w:t>
      </w:r>
      <w:r w:rsidR="009846C6" w:rsidRPr="0052186F">
        <w:rPr>
          <w:rFonts w:hint="cs"/>
          <w:sz w:val="24"/>
          <w:szCs w:val="24"/>
          <w:rtl/>
          <w:lang w:bidi="fa-IR"/>
        </w:rPr>
        <w:t xml:space="preserve"> نماید تا از بوجی های تاری </w:t>
      </w:r>
      <w:r w:rsidR="00644A60">
        <w:rPr>
          <w:rFonts w:hint="cs"/>
          <w:sz w:val="24"/>
          <w:szCs w:val="24"/>
          <w:rtl/>
          <w:lang w:bidi="fa-IR"/>
        </w:rPr>
        <w:t>تر</w:t>
      </w:r>
      <w:r w:rsidR="001D67C6">
        <w:rPr>
          <w:rFonts w:hint="cs"/>
          <w:sz w:val="24"/>
          <w:szCs w:val="24"/>
          <w:rtl/>
          <w:lang w:bidi="fa-IR"/>
        </w:rPr>
        <w:t xml:space="preserve"> شده </w:t>
      </w:r>
      <w:r w:rsidR="009846C6" w:rsidRPr="0052186F">
        <w:rPr>
          <w:rFonts w:hint="cs"/>
          <w:sz w:val="24"/>
          <w:szCs w:val="24"/>
          <w:rtl/>
          <w:lang w:bidi="fa-IR"/>
        </w:rPr>
        <w:t>در قس</w:t>
      </w:r>
      <w:r w:rsidR="00D87424" w:rsidRPr="0052186F">
        <w:rPr>
          <w:rFonts w:hint="cs"/>
          <w:sz w:val="24"/>
          <w:szCs w:val="24"/>
          <w:rtl/>
          <w:lang w:bidi="fa-IR"/>
        </w:rPr>
        <w:t xml:space="preserve">مت </w:t>
      </w:r>
      <w:r w:rsidR="004D6206" w:rsidRPr="0052186F">
        <w:rPr>
          <w:rFonts w:hint="cs"/>
          <w:sz w:val="24"/>
          <w:szCs w:val="24"/>
          <w:rtl/>
          <w:lang w:bidi="fa-IR"/>
        </w:rPr>
        <w:t xml:space="preserve">جدیداً اعمار شدهاستفاده نماید و جغل کانکریت را </w:t>
      </w:r>
      <w:r w:rsidR="001D67C6">
        <w:rPr>
          <w:rFonts w:hint="cs"/>
          <w:sz w:val="24"/>
          <w:szCs w:val="24"/>
          <w:rtl/>
          <w:lang w:bidi="fa-IR"/>
        </w:rPr>
        <w:t xml:space="preserve">از </w:t>
      </w:r>
      <w:r w:rsidR="00D87424" w:rsidRPr="0052186F">
        <w:rPr>
          <w:rFonts w:hint="cs"/>
          <w:sz w:val="24"/>
          <w:szCs w:val="24"/>
          <w:rtl/>
          <w:lang w:bidi="fa-IR"/>
        </w:rPr>
        <w:t>جالی سیمی عبور دهد تا از ورود سنگ های بزرگ جلوگیری گردد.</w:t>
      </w:r>
    </w:p>
    <w:p w:rsidR="00DE0302" w:rsidRPr="00DE0302" w:rsidRDefault="00DE0302" w:rsidP="00DE0302">
      <w:pPr>
        <w:bidi/>
        <w:spacing w:after="0"/>
        <w:jc w:val="both"/>
        <w:rPr>
          <w:b/>
          <w:bCs/>
          <w:sz w:val="24"/>
          <w:szCs w:val="24"/>
          <w:lang w:bidi="fa-IR"/>
        </w:rPr>
      </w:pPr>
    </w:p>
    <w:p w:rsidR="00D87424" w:rsidRPr="0052186F" w:rsidRDefault="00D87424" w:rsidP="00CB3732">
      <w:pPr>
        <w:bidi/>
        <w:spacing w:after="0"/>
        <w:jc w:val="both"/>
        <w:rPr>
          <w:b/>
          <w:bCs/>
          <w:sz w:val="28"/>
          <w:szCs w:val="28"/>
          <w:lang w:bidi="fa-IR"/>
        </w:rPr>
      </w:pPr>
      <w:r w:rsidRPr="0052186F">
        <w:rPr>
          <w:rFonts w:hint="cs"/>
          <w:b/>
          <w:bCs/>
          <w:sz w:val="28"/>
          <w:szCs w:val="28"/>
          <w:rtl/>
          <w:lang w:bidi="fa-IR"/>
        </w:rPr>
        <w:t xml:space="preserve">3- پروژه برنامه حمایت از اولویت ملی دوم </w:t>
      </w:r>
      <w:r w:rsidRPr="0052186F">
        <w:rPr>
          <w:b/>
          <w:bCs/>
          <w:sz w:val="28"/>
          <w:szCs w:val="28"/>
          <w:lang w:bidi="fa-IR"/>
        </w:rPr>
        <w:t>SNaPP2</w:t>
      </w:r>
    </w:p>
    <w:p w:rsidR="005D5B22" w:rsidRPr="0052186F" w:rsidRDefault="00D87424" w:rsidP="001D67C6">
      <w:pPr>
        <w:bidi/>
        <w:spacing w:after="0"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نظر به معلومات کتبی دفتر ولایتی پروژه برنا</w:t>
      </w:r>
      <w:r w:rsidR="003F38C7" w:rsidRPr="0052186F">
        <w:rPr>
          <w:rFonts w:hint="cs"/>
          <w:sz w:val="24"/>
          <w:szCs w:val="24"/>
          <w:rtl/>
          <w:lang w:bidi="fa-IR"/>
        </w:rPr>
        <w:t xml:space="preserve">مه حمایت از اولویت ملی دوم، پروژه مذکور در سال مالی 1398 همکار باپروژه </w:t>
      </w:r>
      <w:r w:rsidR="003F38C7" w:rsidRPr="0052186F">
        <w:rPr>
          <w:sz w:val="24"/>
          <w:szCs w:val="24"/>
          <w:lang w:bidi="fa-IR"/>
        </w:rPr>
        <w:t>CLAP</w:t>
      </w:r>
      <w:r w:rsidR="003F38C7" w:rsidRPr="0052186F">
        <w:rPr>
          <w:rFonts w:hint="cs"/>
          <w:sz w:val="24"/>
          <w:szCs w:val="24"/>
          <w:rtl/>
          <w:lang w:bidi="fa-IR"/>
        </w:rPr>
        <w:t xml:space="preserve"> در کار اعمار 12 کانال آبیاری در قری</w:t>
      </w:r>
      <w:r w:rsidR="004D6206" w:rsidRPr="0052186F">
        <w:rPr>
          <w:rFonts w:hint="cs"/>
          <w:sz w:val="24"/>
          <w:szCs w:val="24"/>
          <w:rtl/>
          <w:lang w:bidi="fa-IR"/>
        </w:rPr>
        <w:t xml:space="preserve">ه </w:t>
      </w:r>
      <w:r w:rsidR="003F38C7" w:rsidRPr="0052186F">
        <w:rPr>
          <w:rFonts w:hint="cs"/>
          <w:sz w:val="24"/>
          <w:szCs w:val="24"/>
          <w:rtl/>
          <w:lang w:bidi="fa-IR"/>
        </w:rPr>
        <w:t>جات قلعه ریگ، لنگر، مم</w:t>
      </w:r>
      <w:r w:rsidR="00EB06C9" w:rsidRPr="0052186F">
        <w:rPr>
          <w:rFonts w:hint="cs"/>
          <w:sz w:val="24"/>
          <w:szCs w:val="24"/>
          <w:rtl/>
          <w:lang w:bidi="fa-IR"/>
        </w:rPr>
        <w:t>یزک، اوغه، مامورین، شربت طاهری</w:t>
      </w:r>
      <w:r w:rsidR="003F38C7" w:rsidRPr="0052186F">
        <w:rPr>
          <w:rFonts w:hint="cs"/>
          <w:sz w:val="24"/>
          <w:szCs w:val="24"/>
          <w:rtl/>
          <w:lang w:bidi="fa-IR"/>
        </w:rPr>
        <w:t xml:space="preserve">چالستان، </w:t>
      </w:r>
      <w:r w:rsidR="00DB3045" w:rsidRPr="0052186F">
        <w:rPr>
          <w:rFonts w:hint="cs"/>
          <w:sz w:val="24"/>
          <w:szCs w:val="24"/>
          <w:rtl/>
          <w:lang w:bidi="fa-IR"/>
        </w:rPr>
        <w:t xml:space="preserve">پایان محله، سر آسیاب مجغندک، جنده خان، علی افغان و سحر خیز و لسوالی های زنده جان، کرخ و انجیل </w:t>
      </w:r>
      <w:r w:rsidR="003F38C7" w:rsidRPr="0052186F">
        <w:rPr>
          <w:rFonts w:hint="cs"/>
          <w:sz w:val="24"/>
          <w:szCs w:val="24"/>
          <w:rtl/>
          <w:lang w:bidi="fa-IR"/>
        </w:rPr>
        <w:t>فعالیتداشتند</w:t>
      </w:r>
      <w:r w:rsidR="00365BB1">
        <w:rPr>
          <w:rFonts w:hint="cs"/>
          <w:sz w:val="24"/>
          <w:szCs w:val="24"/>
          <w:rtl/>
          <w:lang w:bidi="fa-IR"/>
        </w:rPr>
        <w:t>؛ که از جمله کانال های متذکره 2 کانال،</w:t>
      </w:r>
      <w:r w:rsidR="00D74AE4" w:rsidRPr="0052186F">
        <w:rPr>
          <w:rFonts w:hint="cs"/>
          <w:sz w:val="24"/>
          <w:szCs w:val="24"/>
          <w:rtl/>
          <w:lang w:bidi="fa-IR"/>
        </w:rPr>
        <w:t xml:space="preserve"> کانال های پشت سرآسیاب مجغندک و چالستان  ولسوالی کرخ تحت نظارتقرار گرفت.</w:t>
      </w:r>
    </w:p>
    <w:p w:rsidR="00D74AE4" w:rsidRPr="0052186F" w:rsidRDefault="00D74AE4" w:rsidP="001D67C6">
      <w:pPr>
        <w:bidi/>
        <w:spacing w:after="0"/>
        <w:ind w:left="720" w:hanging="720"/>
        <w:jc w:val="both"/>
        <w:rPr>
          <w:sz w:val="24"/>
          <w:szCs w:val="24"/>
          <w:rtl/>
          <w:lang w:bidi="prs-AF"/>
        </w:rPr>
      </w:pPr>
      <w:r w:rsidRPr="0052186F">
        <w:rPr>
          <w:rFonts w:hint="cs"/>
          <w:b/>
          <w:bCs/>
          <w:sz w:val="24"/>
          <w:szCs w:val="24"/>
          <w:rtl/>
          <w:lang w:bidi="prs-AF"/>
        </w:rPr>
        <w:lastRenderedPageBreak/>
        <w:t xml:space="preserve">    کانال پشت سرآسیاب مجغندک: </w:t>
      </w:r>
      <w:r w:rsidRPr="0052186F">
        <w:rPr>
          <w:rFonts w:hint="cs"/>
          <w:sz w:val="24"/>
          <w:szCs w:val="24"/>
          <w:rtl/>
          <w:lang w:bidi="prs-AF"/>
        </w:rPr>
        <w:t xml:space="preserve">کانال پشت سرآسیاب مجغندک در قریه سرآسیاب مجغندک ولسوالی کرخ به طول 1480 متر پخته کاری ( </w:t>
      </w:r>
      <w:r w:rsidRPr="0052186F">
        <w:rPr>
          <w:sz w:val="24"/>
          <w:szCs w:val="24"/>
          <w:lang w:bidi="prs-AF"/>
        </w:rPr>
        <w:t>PCC</w:t>
      </w:r>
      <w:r w:rsidRPr="0052186F">
        <w:rPr>
          <w:rFonts w:hint="cs"/>
          <w:sz w:val="24"/>
          <w:szCs w:val="24"/>
          <w:rtl/>
          <w:lang w:bidi="fa-IR"/>
        </w:rPr>
        <w:t>و سنگ کاری) توسط شرکت ساختمانی سویسا اعمار می گردد.</w:t>
      </w:r>
    </w:p>
    <w:p w:rsidR="00CB3732" w:rsidRPr="0052186F" w:rsidRDefault="00CB3732" w:rsidP="001D67C6">
      <w:pPr>
        <w:bidi/>
        <w:spacing w:after="0"/>
        <w:ind w:left="720" w:hanging="720"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 xml:space="preserve">کانال چالستان: </w:t>
      </w:r>
      <w:r w:rsidRPr="0052186F">
        <w:rPr>
          <w:rFonts w:hint="cs"/>
          <w:sz w:val="24"/>
          <w:szCs w:val="24"/>
          <w:rtl/>
          <w:lang w:bidi="fa-IR"/>
        </w:rPr>
        <w:t xml:space="preserve">کانال چالستان در قریه چالستان ولسوالی کرخ به طول 3874 متر پخته کاری( </w:t>
      </w:r>
      <w:r w:rsidRPr="0052186F">
        <w:rPr>
          <w:sz w:val="24"/>
          <w:szCs w:val="24"/>
          <w:lang w:bidi="fa-IR"/>
        </w:rPr>
        <w:t>PCC</w:t>
      </w:r>
      <w:r w:rsidRPr="0052186F">
        <w:rPr>
          <w:rFonts w:hint="cs"/>
          <w:sz w:val="24"/>
          <w:szCs w:val="24"/>
          <w:rtl/>
          <w:lang w:bidi="fa-IR"/>
        </w:rPr>
        <w:t xml:space="preserve">و </w:t>
      </w:r>
      <w:r w:rsidR="00890E94" w:rsidRPr="0052186F">
        <w:rPr>
          <w:rFonts w:hint="cs"/>
          <w:sz w:val="24"/>
          <w:szCs w:val="24"/>
          <w:rtl/>
          <w:lang w:bidi="fa-IR"/>
        </w:rPr>
        <w:t xml:space="preserve">سنگ کاری) توسط </w:t>
      </w:r>
      <w:r w:rsidRPr="0052186F">
        <w:rPr>
          <w:rFonts w:hint="cs"/>
          <w:sz w:val="24"/>
          <w:szCs w:val="24"/>
          <w:rtl/>
          <w:lang w:bidi="fa-IR"/>
        </w:rPr>
        <w:t>شرکت سرک سازی وساختمانی کاشانه اعمار می گردد.</w:t>
      </w:r>
    </w:p>
    <w:p w:rsidR="00CB3732" w:rsidRPr="00DE0302" w:rsidRDefault="00CB3732" w:rsidP="00CB3732">
      <w:pPr>
        <w:bidi/>
        <w:spacing w:after="0"/>
        <w:ind w:left="720" w:hanging="720"/>
        <w:jc w:val="both"/>
        <w:rPr>
          <w:b/>
          <w:bCs/>
          <w:sz w:val="28"/>
          <w:szCs w:val="28"/>
          <w:rtl/>
          <w:lang w:bidi="fa-IR"/>
        </w:rPr>
      </w:pPr>
      <w:r w:rsidRPr="00DE0302">
        <w:rPr>
          <w:rFonts w:hint="cs"/>
          <w:b/>
          <w:bCs/>
          <w:sz w:val="28"/>
          <w:szCs w:val="28"/>
          <w:rtl/>
          <w:lang w:bidi="fa-IR"/>
        </w:rPr>
        <w:t>یافته ها:</w:t>
      </w:r>
    </w:p>
    <w:p w:rsidR="0000331A" w:rsidRPr="0052186F" w:rsidRDefault="0000331A" w:rsidP="001D67C6">
      <w:pPr>
        <w:pStyle w:val="ListParagraph"/>
        <w:numPr>
          <w:ilvl w:val="0"/>
          <w:numId w:val="5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قرار مشاهده عینی از کانال پشت سر آسیاب مجغندک صورت گرفت کار بالای پروژه جریان داشت، نصب دروازه های اشترینگی و نمایی داخلی کانال به صورت مسطح طبق نقشه کار نگردیده بود و نظر به درخواست مردم محل در اکثر نقاط کانال جای برای گرفتن آب خلاف</w:t>
      </w:r>
      <w:r w:rsidR="00DF1B51" w:rsidRPr="0052186F">
        <w:rPr>
          <w:rFonts w:hint="cs"/>
          <w:sz w:val="24"/>
          <w:szCs w:val="24"/>
          <w:rtl/>
          <w:lang w:bidi="fa-IR"/>
        </w:rPr>
        <w:t xml:space="preserve"> نقشه</w:t>
      </w:r>
      <w:r w:rsidRPr="0052186F">
        <w:rPr>
          <w:rFonts w:hint="cs"/>
          <w:sz w:val="24"/>
          <w:szCs w:val="24"/>
          <w:rtl/>
          <w:lang w:bidi="fa-IR"/>
        </w:rPr>
        <w:t xml:space="preserve"> ساخته شده بود.</w:t>
      </w:r>
    </w:p>
    <w:p w:rsidR="0000331A" w:rsidRPr="0052186F" w:rsidRDefault="0000331A" w:rsidP="00BE37E1">
      <w:pPr>
        <w:pStyle w:val="ListParagraph"/>
        <w:numPr>
          <w:ilvl w:val="0"/>
          <w:numId w:val="5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قرار مصاحبه </w:t>
      </w:r>
      <w:r w:rsidR="00960090" w:rsidRPr="0052186F">
        <w:rPr>
          <w:rFonts w:hint="cs"/>
          <w:sz w:val="24"/>
          <w:szCs w:val="24"/>
          <w:rtl/>
          <w:lang w:bidi="fa-IR"/>
        </w:rPr>
        <w:t xml:space="preserve">که </w:t>
      </w:r>
      <w:r w:rsidRPr="0052186F">
        <w:rPr>
          <w:rFonts w:hint="cs"/>
          <w:sz w:val="24"/>
          <w:szCs w:val="24"/>
          <w:rtl/>
          <w:lang w:bidi="fa-IR"/>
        </w:rPr>
        <w:t>با ارباب قریه</w:t>
      </w:r>
      <w:r w:rsidR="00C6463F" w:rsidRPr="0052186F">
        <w:rPr>
          <w:rFonts w:hint="cs"/>
          <w:sz w:val="24"/>
          <w:szCs w:val="24"/>
          <w:rtl/>
          <w:lang w:bidi="fa-IR"/>
        </w:rPr>
        <w:t xml:space="preserve"> سر آسیاب مجغندک</w:t>
      </w:r>
      <w:r w:rsidRPr="0052186F">
        <w:rPr>
          <w:rFonts w:hint="cs"/>
          <w:sz w:val="24"/>
          <w:szCs w:val="24"/>
          <w:rtl/>
          <w:lang w:bidi="fa-IR"/>
        </w:rPr>
        <w:t xml:space="preserve">، ریس انجمن آبیاری و اعضای آن صورت گرفت، اظهار داشتند </w:t>
      </w:r>
      <w:r w:rsidR="00C6463F" w:rsidRPr="0052186F">
        <w:rPr>
          <w:rFonts w:hint="cs"/>
          <w:sz w:val="24"/>
          <w:szCs w:val="24"/>
          <w:rtl/>
          <w:lang w:bidi="fa-IR"/>
        </w:rPr>
        <w:t>که شرکت قراردادی کانال پشت سرآسیاب مجغندک ( شرکت ساختمانی سویسا) که از شروع کار کانال تا به حال 30 درصد از مزد کارگران روز مزد را داده است و 70 درصد آن با قی مانده است.</w:t>
      </w:r>
    </w:p>
    <w:p w:rsidR="00C6463F" w:rsidRPr="0052186F" w:rsidRDefault="00C6463F" w:rsidP="00BE37E1">
      <w:pPr>
        <w:pStyle w:val="ListParagraph"/>
        <w:numPr>
          <w:ilvl w:val="0"/>
          <w:numId w:val="5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قرار مشاهده عینی که از کار کانال چالستان صورت گرفت، </w:t>
      </w:r>
      <w:r w:rsidR="004D6206" w:rsidRPr="0052186F">
        <w:rPr>
          <w:rFonts w:hint="cs"/>
          <w:sz w:val="24"/>
          <w:szCs w:val="24"/>
          <w:rtl/>
          <w:lang w:bidi="fa-IR"/>
        </w:rPr>
        <w:t xml:space="preserve">کار بالای پروژه جریان داشت، </w:t>
      </w:r>
      <w:r w:rsidR="00075035" w:rsidRPr="0052186F">
        <w:rPr>
          <w:rFonts w:hint="cs"/>
          <w:sz w:val="24"/>
          <w:szCs w:val="24"/>
          <w:rtl/>
          <w:lang w:bidi="fa-IR"/>
        </w:rPr>
        <w:t>در جریان کندن کاری تعداد زیادی از درختان چندین ساله قطع و ساحه سبز تخریب گردیده است.</w:t>
      </w:r>
    </w:p>
    <w:p w:rsidR="00075035" w:rsidRPr="0052186F" w:rsidRDefault="00075035" w:rsidP="00BE37E1">
      <w:pPr>
        <w:pStyle w:val="ListParagraph"/>
        <w:numPr>
          <w:ilvl w:val="0"/>
          <w:numId w:val="5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قرار مصاحبه</w:t>
      </w:r>
      <w:r w:rsidR="00960090" w:rsidRPr="0052186F">
        <w:rPr>
          <w:rFonts w:hint="cs"/>
          <w:sz w:val="24"/>
          <w:szCs w:val="24"/>
          <w:rtl/>
          <w:lang w:bidi="fa-IR"/>
        </w:rPr>
        <w:t xml:space="preserve"> که</w:t>
      </w:r>
      <w:r w:rsidRPr="0052186F">
        <w:rPr>
          <w:rFonts w:hint="cs"/>
          <w:sz w:val="24"/>
          <w:szCs w:val="24"/>
          <w:rtl/>
          <w:lang w:bidi="fa-IR"/>
        </w:rPr>
        <w:t xml:space="preserve"> با ارباب قریه و ریس انجمن آبیاری قریه چالستان صورت گرفت، اظهار داشتند که قطع در ختان </w:t>
      </w:r>
      <w:r w:rsidR="00960090" w:rsidRPr="0052186F">
        <w:rPr>
          <w:rFonts w:hint="cs"/>
          <w:sz w:val="24"/>
          <w:szCs w:val="24"/>
          <w:rtl/>
          <w:lang w:bidi="fa-IR"/>
        </w:rPr>
        <w:t>بنابر موافقه مردم محل صورت گرفته است، چون از قسمت</w:t>
      </w:r>
      <w:r w:rsidR="00DC0FE9" w:rsidRPr="0052186F">
        <w:rPr>
          <w:rFonts w:hint="cs"/>
          <w:sz w:val="24"/>
          <w:szCs w:val="24"/>
          <w:rtl/>
          <w:lang w:bidi="fa-IR"/>
        </w:rPr>
        <w:t xml:space="preserve"> که</w:t>
      </w:r>
      <w:r w:rsidR="00960090" w:rsidRPr="0052186F">
        <w:rPr>
          <w:rFonts w:hint="cs"/>
          <w:sz w:val="24"/>
          <w:szCs w:val="24"/>
          <w:rtl/>
          <w:lang w:bidi="fa-IR"/>
        </w:rPr>
        <w:t xml:space="preserve"> کانال عبور می نمود زمین های زراعتی قریه همجوار وجود داشت و آنها حاضر نبودند زمین هایشان جهت اعمار کانال تخریب گردد.</w:t>
      </w:r>
    </w:p>
    <w:p w:rsidR="00DF1B51" w:rsidRPr="00DE0302" w:rsidRDefault="00960090" w:rsidP="00DF1B51">
      <w:pPr>
        <w:bidi/>
        <w:spacing w:after="0"/>
        <w:jc w:val="both"/>
        <w:rPr>
          <w:b/>
          <w:bCs/>
          <w:sz w:val="28"/>
          <w:szCs w:val="28"/>
          <w:rtl/>
          <w:lang w:bidi="fa-IR"/>
        </w:rPr>
      </w:pPr>
      <w:r w:rsidRPr="00DE0302">
        <w:rPr>
          <w:rFonts w:hint="cs"/>
          <w:b/>
          <w:bCs/>
          <w:sz w:val="28"/>
          <w:szCs w:val="28"/>
          <w:rtl/>
          <w:lang w:bidi="fa-IR"/>
        </w:rPr>
        <w:t xml:space="preserve">سفارشات: </w:t>
      </w:r>
    </w:p>
    <w:p w:rsidR="00DF1B51" w:rsidRPr="0052186F" w:rsidRDefault="00DF1B51" w:rsidP="00BE37E1">
      <w:pPr>
        <w:pStyle w:val="ListParagraph"/>
        <w:numPr>
          <w:ilvl w:val="0"/>
          <w:numId w:val="7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به پروژه محترم </w:t>
      </w:r>
      <w:r w:rsidRPr="0052186F">
        <w:rPr>
          <w:sz w:val="24"/>
          <w:szCs w:val="24"/>
          <w:lang w:bidi="fa-IR"/>
        </w:rPr>
        <w:t>SNaPP2</w:t>
      </w:r>
      <w:r w:rsidR="001D67C6">
        <w:rPr>
          <w:rFonts w:hint="cs"/>
          <w:sz w:val="24"/>
          <w:szCs w:val="24"/>
          <w:rtl/>
          <w:lang w:bidi="fa-IR"/>
        </w:rPr>
        <w:t xml:space="preserve"> و مراقبت کننده پروژه  س</w:t>
      </w:r>
      <w:r w:rsidRPr="0052186F">
        <w:rPr>
          <w:rFonts w:hint="cs"/>
          <w:sz w:val="24"/>
          <w:szCs w:val="24"/>
          <w:rtl/>
          <w:lang w:bidi="fa-IR"/>
        </w:rPr>
        <w:t xml:space="preserve">فارش می گردد که به شرکت قرادادی </w:t>
      </w:r>
      <w:r w:rsidR="00207B14">
        <w:rPr>
          <w:rFonts w:hint="cs"/>
          <w:sz w:val="24"/>
          <w:szCs w:val="24"/>
          <w:rtl/>
          <w:lang w:bidi="fa-IR"/>
        </w:rPr>
        <w:t xml:space="preserve">و انجنیر مراقبت کننده </w:t>
      </w:r>
      <w:bookmarkStart w:id="0" w:name="_GoBack"/>
      <w:bookmarkEnd w:id="0"/>
      <w:r w:rsidRPr="0052186F">
        <w:rPr>
          <w:rFonts w:hint="cs"/>
          <w:sz w:val="24"/>
          <w:szCs w:val="24"/>
          <w:rtl/>
          <w:lang w:bidi="fa-IR"/>
        </w:rPr>
        <w:t>تفهیم نماید تا در آینده در تطبیق کانال خلاف نقشه عمل ننماید.</w:t>
      </w:r>
    </w:p>
    <w:p w:rsidR="00DF1B51" w:rsidRPr="0052186F" w:rsidRDefault="00DF1B51" w:rsidP="001D67C6">
      <w:pPr>
        <w:pStyle w:val="ListParagraph"/>
        <w:numPr>
          <w:ilvl w:val="0"/>
          <w:numId w:val="7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به پروژه محترم </w:t>
      </w:r>
      <w:r w:rsidRPr="0052186F">
        <w:rPr>
          <w:sz w:val="24"/>
          <w:szCs w:val="24"/>
          <w:lang w:bidi="fa-IR"/>
        </w:rPr>
        <w:t>SNaPP2</w:t>
      </w:r>
      <w:r w:rsidRPr="0052186F">
        <w:rPr>
          <w:rFonts w:hint="cs"/>
          <w:sz w:val="24"/>
          <w:szCs w:val="24"/>
          <w:rtl/>
          <w:lang w:bidi="fa-IR"/>
        </w:rPr>
        <w:t xml:space="preserve"> شفارش می گردد که </w:t>
      </w:r>
      <w:r w:rsidR="004607A6" w:rsidRPr="0052186F">
        <w:rPr>
          <w:rFonts w:hint="cs"/>
          <w:sz w:val="24"/>
          <w:szCs w:val="24"/>
          <w:rtl/>
          <w:lang w:bidi="fa-IR"/>
        </w:rPr>
        <w:t xml:space="preserve">به </w:t>
      </w:r>
      <w:r w:rsidRPr="0052186F">
        <w:rPr>
          <w:rFonts w:hint="cs"/>
          <w:sz w:val="24"/>
          <w:szCs w:val="24"/>
          <w:rtl/>
          <w:lang w:bidi="fa-IR"/>
        </w:rPr>
        <w:t xml:space="preserve">شرکت قرادادی </w:t>
      </w:r>
      <w:r w:rsidR="004607A6" w:rsidRPr="0052186F">
        <w:rPr>
          <w:rFonts w:hint="cs"/>
          <w:sz w:val="24"/>
          <w:szCs w:val="24"/>
          <w:rtl/>
          <w:lang w:bidi="fa-IR"/>
        </w:rPr>
        <w:t>تفهیم نمایند</w:t>
      </w:r>
      <w:r w:rsidRPr="0052186F">
        <w:rPr>
          <w:rFonts w:hint="cs"/>
          <w:sz w:val="24"/>
          <w:szCs w:val="24"/>
          <w:rtl/>
          <w:lang w:bidi="fa-IR"/>
        </w:rPr>
        <w:t xml:space="preserve"> تا حد اقل 50 درصد مزد باقی مانده کارگران روز مزد </w:t>
      </w:r>
      <w:r w:rsidR="001D67C6">
        <w:rPr>
          <w:rFonts w:hint="cs"/>
          <w:sz w:val="24"/>
          <w:szCs w:val="24"/>
          <w:rtl/>
          <w:lang w:bidi="fa-IR"/>
        </w:rPr>
        <w:t xml:space="preserve">اعمار </w:t>
      </w:r>
      <w:r w:rsidRPr="0052186F">
        <w:rPr>
          <w:rFonts w:hint="cs"/>
          <w:sz w:val="24"/>
          <w:szCs w:val="24"/>
          <w:rtl/>
          <w:lang w:bidi="fa-IR"/>
        </w:rPr>
        <w:t>کانال را پرداخت نما</w:t>
      </w:r>
      <w:r w:rsidR="00DC0FE9" w:rsidRPr="0052186F">
        <w:rPr>
          <w:rFonts w:hint="cs"/>
          <w:sz w:val="24"/>
          <w:szCs w:val="24"/>
          <w:rtl/>
          <w:lang w:bidi="fa-IR"/>
        </w:rPr>
        <w:t>ی</w:t>
      </w:r>
      <w:r w:rsidRPr="0052186F">
        <w:rPr>
          <w:rFonts w:hint="cs"/>
          <w:sz w:val="24"/>
          <w:szCs w:val="24"/>
          <w:rtl/>
          <w:lang w:bidi="fa-IR"/>
        </w:rPr>
        <w:t>د.</w:t>
      </w:r>
    </w:p>
    <w:p w:rsidR="00890E94" w:rsidRDefault="004607A6" w:rsidP="0052186F">
      <w:pPr>
        <w:pStyle w:val="ListParagraph"/>
        <w:numPr>
          <w:ilvl w:val="0"/>
          <w:numId w:val="7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lastRenderedPageBreak/>
        <w:t xml:space="preserve">به پروژه محترم </w:t>
      </w:r>
      <w:r w:rsidRPr="0052186F">
        <w:rPr>
          <w:sz w:val="24"/>
          <w:szCs w:val="24"/>
          <w:lang w:bidi="fa-IR"/>
        </w:rPr>
        <w:t>SNaPP2</w:t>
      </w:r>
      <w:r w:rsidRPr="0052186F">
        <w:rPr>
          <w:rFonts w:hint="cs"/>
          <w:sz w:val="24"/>
          <w:szCs w:val="24"/>
          <w:rtl/>
          <w:lang w:bidi="fa-IR"/>
        </w:rPr>
        <w:t xml:space="preserve"> سفارش می گردد کار کانال پشت سرآسیاب مجغندک را طبق پلان منظور شده اعمار نماید.</w:t>
      </w:r>
    </w:p>
    <w:p w:rsidR="00DE0302" w:rsidRDefault="00DE0302" w:rsidP="00DE0302">
      <w:pPr>
        <w:bidi/>
        <w:spacing w:after="0"/>
        <w:jc w:val="both"/>
        <w:rPr>
          <w:sz w:val="24"/>
          <w:szCs w:val="24"/>
          <w:rtl/>
          <w:lang w:bidi="fa-IR"/>
        </w:rPr>
      </w:pPr>
    </w:p>
    <w:p w:rsidR="00DE0302" w:rsidRDefault="00DE0302" w:rsidP="00DE0302">
      <w:pPr>
        <w:bidi/>
        <w:spacing w:after="0"/>
        <w:jc w:val="both"/>
        <w:rPr>
          <w:sz w:val="24"/>
          <w:szCs w:val="24"/>
          <w:rtl/>
          <w:lang w:bidi="fa-IR"/>
        </w:rPr>
      </w:pPr>
    </w:p>
    <w:p w:rsidR="001D67C6" w:rsidRPr="00DE0302" w:rsidRDefault="001D67C6" w:rsidP="001D67C6">
      <w:pPr>
        <w:bidi/>
        <w:spacing w:after="0"/>
        <w:jc w:val="both"/>
        <w:rPr>
          <w:sz w:val="24"/>
          <w:szCs w:val="24"/>
          <w:rtl/>
          <w:lang w:bidi="fa-IR"/>
        </w:rPr>
      </w:pPr>
    </w:p>
    <w:p w:rsidR="00960090" w:rsidRPr="0052186F" w:rsidRDefault="001D67C6" w:rsidP="001D67C6">
      <w:pPr>
        <w:bidi/>
        <w:spacing w:after="0"/>
        <w:jc w:val="both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4-</w:t>
      </w:r>
      <w:r w:rsidR="003C7C0B">
        <w:rPr>
          <w:rFonts w:hint="cs"/>
          <w:b/>
          <w:bCs/>
          <w:sz w:val="28"/>
          <w:szCs w:val="28"/>
          <w:rtl/>
          <w:lang w:bidi="fa-IR"/>
        </w:rPr>
        <w:t xml:space="preserve"> پروژه احیأ، توسعه و</w:t>
      </w:r>
      <w:r>
        <w:rPr>
          <w:rFonts w:hint="cs"/>
          <w:b/>
          <w:bCs/>
          <w:sz w:val="28"/>
          <w:szCs w:val="28"/>
          <w:rtl/>
          <w:lang w:bidi="fa-IR"/>
        </w:rPr>
        <w:t>مراقبت فارم های تحقیقاتی، ترویجی و تکث</w:t>
      </w:r>
      <w:r w:rsidR="003C7C0B">
        <w:rPr>
          <w:rFonts w:hint="cs"/>
          <w:b/>
          <w:bCs/>
          <w:sz w:val="28"/>
          <w:szCs w:val="28"/>
          <w:rtl/>
          <w:lang w:bidi="fa-IR"/>
        </w:rPr>
        <w:t>ی</w:t>
      </w:r>
      <w:r>
        <w:rPr>
          <w:rFonts w:hint="cs"/>
          <w:b/>
          <w:bCs/>
          <w:sz w:val="28"/>
          <w:szCs w:val="28"/>
          <w:rtl/>
          <w:lang w:bidi="fa-IR"/>
        </w:rPr>
        <w:t>ری</w:t>
      </w:r>
    </w:p>
    <w:p w:rsidR="00C152AC" w:rsidRPr="0052186F" w:rsidRDefault="00C967C4" w:rsidP="0052186F">
      <w:pPr>
        <w:bidi/>
        <w:spacing w:after="0"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مدیریت فارم تحقیقات ریاست زراعت در سال مالی 1398 در بخش های </w:t>
      </w:r>
      <w:r w:rsidR="00A35A1B" w:rsidRPr="0052186F">
        <w:rPr>
          <w:rFonts w:hint="cs"/>
          <w:sz w:val="24"/>
          <w:szCs w:val="24"/>
          <w:rtl/>
          <w:lang w:bidi="fa-IR"/>
        </w:rPr>
        <w:t>خریداری روغنیات برای ماشین آلات جهت آماده ساختن زمی</w:t>
      </w:r>
      <w:r w:rsidR="00A1350B" w:rsidRPr="0052186F">
        <w:rPr>
          <w:rFonts w:hint="cs"/>
          <w:sz w:val="24"/>
          <w:szCs w:val="24"/>
          <w:rtl/>
          <w:lang w:bidi="fa-IR"/>
        </w:rPr>
        <w:t>ن</w:t>
      </w:r>
      <w:r w:rsidR="00A35A1B" w:rsidRPr="0052186F">
        <w:rPr>
          <w:rFonts w:hint="cs"/>
          <w:sz w:val="24"/>
          <w:szCs w:val="24"/>
          <w:rtl/>
          <w:lang w:bidi="fa-IR"/>
        </w:rPr>
        <w:t xml:space="preserve"> به مقدار 3750 لیتر</w:t>
      </w:r>
      <w:r w:rsidR="00A1350B" w:rsidRPr="0052186F">
        <w:rPr>
          <w:rFonts w:hint="cs"/>
          <w:sz w:val="24"/>
          <w:szCs w:val="24"/>
          <w:rtl/>
          <w:lang w:bidi="fa-IR"/>
        </w:rPr>
        <w:t xml:space="preserve"> تیل دیزل</w:t>
      </w:r>
      <w:r w:rsidR="00A35A1B" w:rsidRPr="0052186F">
        <w:rPr>
          <w:rFonts w:hint="cs"/>
          <w:sz w:val="24"/>
          <w:szCs w:val="24"/>
          <w:rtl/>
          <w:lang w:bidi="fa-IR"/>
        </w:rPr>
        <w:t>،پاک کاری جوی ها  و کانال ها جهت آبیاری فارم، تهیه تخم شبدر به مقدار 100 کیلوگرام، استخدام کارآموز از 12 دلو 97 تا برج جوزای 98، تهیه روغنیات به مقدار700 لیتر</w:t>
      </w:r>
      <w:r w:rsidR="00A1350B" w:rsidRPr="0052186F">
        <w:rPr>
          <w:rFonts w:hint="cs"/>
          <w:sz w:val="24"/>
          <w:szCs w:val="24"/>
          <w:rtl/>
          <w:lang w:bidi="fa-IR"/>
        </w:rPr>
        <w:t xml:space="preserve"> تیل</w:t>
      </w:r>
      <w:r w:rsidR="00A35A1B" w:rsidRPr="0052186F">
        <w:rPr>
          <w:rFonts w:hint="cs"/>
          <w:sz w:val="24"/>
          <w:szCs w:val="24"/>
          <w:rtl/>
          <w:lang w:bidi="fa-IR"/>
        </w:rPr>
        <w:t xml:space="preserve"> برای انکشاف باغداری، تهیه و خرید کود کیمیاوی ( </w:t>
      </w:r>
      <w:r w:rsidR="00A35A1B" w:rsidRPr="0052186F">
        <w:rPr>
          <w:sz w:val="24"/>
          <w:szCs w:val="24"/>
          <w:lang w:bidi="fa-IR"/>
        </w:rPr>
        <w:t>DAP</w:t>
      </w:r>
      <w:r w:rsidR="00A35A1B" w:rsidRPr="0052186F">
        <w:rPr>
          <w:rFonts w:hint="cs"/>
          <w:sz w:val="24"/>
          <w:szCs w:val="24"/>
          <w:rtl/>
          <w:lang w:bidi="fa-IR"/>
        </w:rPr>
        <w:t>، یوریا و پوتاشیم)</w:t>
      </w:r>
      <w:r w:rsidR="00A1350B" w:rsidRPr="0052186F">
        <w:rPr>
          <w:rFonts w:hint="cs"/>
          <w:sz w:val="24"/>
          <w:szCs w:val="24"/>
          <w:rtl/>
          <w:lang w:bidi="fa-IR"/>
        </w:rPr>
        <w:t xml:space="preserve">به مقدار 80 بوجی </w:t>
      </w:r>
      <w:r w:rsidR="00A35A1B" w:rsidRPr="0052186F">
        <w:rPr>
          <w:rFonts w:hint="cs"/>
          <w:sz w:val="24"/>
          <w:szCs w:val="24"/>
          <w:rtl/>
          <w:lang w:bidi="fa-IR"/>
        </w:rPr>
        <w:t>برای انکشاف باغداری، تهیه وسایل شاخه بری و دواپاش، اجرای معاشات کارگران قراردادی</w:t>
      </w:r>
      <w:r w:rsidR="00AD727E" w:rsidRPr="0052186F">
        <w:rPr>
          <w:rFonts w:hint="cs"/>
          <w:sz w:val="24"/>
          <w:szCs w:val="24"/>
          <w:rtl/>
          <w:lang w:bidi="fa-IR"/>
        </w:rPr>
        <w:t xml:space="preserve"> از تاریخ اول جدی</w:t>
      </w:r>
      <w:r w:rsidR="00FB256D" w:rsidRPr="0052186F">
        <w:rPr>
          <w:rFonts w:hint="cs"/>
          <w:sz w:val="24"/>
          <w:szCs w:val="24"/>
          <w:rtl/>
          <w:lang w:bidi="fa-IR"/>
        </w:rPr>
        <w:t xml:space="preserve"> 1397 الی ختم قوس 1398 </w:t>
      </w:r>
      <w:r w:rsidR="00C152AC" w:rsidRPr="0052186F">
        <w:rPr>
          <w:rFonts w:hint="cs"/>
          <w:sz w:val="24"/>
          <w:szCs w:val="24"/>
          <w:rtl/>
          <w:lang w:bidi="fa-IR"/>
        </w:rPr>
        <w:t>فی برج</w:t>
      </w:r>
      <w:r w:rsidR="00FB256D" w:rsidRPr="0052186F">
        <w:rPr>
          <w:rFonts w:hint="cs"/>
          <w:sz w:val="24"/>
          <w:szCs w:val="24"/>
          <w:rtl/>
          <w:lang w:bidi="fa-IR"/>
        </w:rPr>
        <w:t>(12 نفر) فی نفر</w:t>
      </w:r>
      <w:r w:rsidR="00C152AC" w:rsidRPr="0052186F">
        <w:rPr>
          <w:rFonts w:hint="cs"/>
          <w:sz w:val="24"/>
          <w:szCs w:val="24"/>
          <w:rtl/>
          <w:lang w:bidi="fa-IR"/>
        </w:rPr>
        <w:t xml:space="preserve"> مبلغ (9100) افغانی، بذر کلچه پیاز به </w:t>
      </w:r>
      <w:r w:rsidR="00FB256D" w:rsidRPr="0052186F">
        <w:rPr>
          <w:rFonts w:hint="cs"/>
          <w:sz w:val="24"/>
          <w:szCs w:val="24"/>
          <w:rtl/>
          <w:lang w:bidi="fa-IR"/>
        </w:rPr>
        <w:t>موازی</w:t>
      </w:r>
      <w:r w:rsidR="00C152AC" w:rsidRPr="0052186F">
        <w:rPr>
          <w:rFonts w:hint="cs"/>
          <w:sz w:val="24"/>
          <w:szCs w:val="24"/>
          <w:rtl/>
          <w:lang w:bidi="fa-IR"/>
        </w:rPr>
        <w:t xml:space="preserve"> جریب، بذر تخم بادنجان رومی، بادنجان سیاه، بامیه وپیاز پاشکی</w:t>
      </w:r>
      <w:r w:rsidR="0052186F" w:rsidRPr="0052186F">
        <w:rPr>
          <w:rFonts w:hint="cs"/>
          <w:sz w:val="24"/>
          <w:szCs w:val="24"/>
          <w:rtl/>
          <w:lang w:bidi="fa-IR"/>
        </w:rPr>
        <w:t xml:space="preserve">( 12 کیلو گرام) </w:t>
      </w:r>
      <w:r w:rsidR="00C152AC" w:rsidRPr="0052186F">
        <w:rPr>
          <w:rFonts w:hint="cs"/>
          <w:sz w:val="24"/>
          <w:szCs w:val="24"/>
          <w:rtl/>
          <w:lang w:bidi="fa-IR"/>
        </w:rPr>
        <w:t xml:space="preserve">به </w:t>
      </w:r>
      <w:r w:rsidR="00AD3EF4" w:rsidRPr="0052186F">
        <w:rPr>
          <w:rFonts w:hint="cs"/>
          <w:sz w:val="24"/>
          <w:szCs w:val="24"/>
          <w:rtl/>
          <w:lang w:bidi="fa-IR"/>
        </w:rPr>
        <w:t>موازی</w:t>
      </w:r>
      <w:r w:rsidR="00C152AC" w:rsidRPr="0052186F">
        <w:rPr>
          <w:rFonts w:hint="cs"/>
          <w:sz w:val="24"/>
          <w:szCs w:val="24"/>
          <w:rtl/>
          <w:lang w:bidi="fa-IR"/>
        </w:rPr>
        <w:t xml:space="preserve"> 9 جریب، بذر نباتات صنعتی به </w:t>
      </w:r>
      <w:r w:rsidR="00AD3EF4" w:rsidRPr="0052186F">
        <w:rPr>
          <w:rFonts w:hint="cs"/>
          <w:sz w:val="24"/>
          <w:szCs w:val="24"/>
          <w:rtl/>
          <w:lang w:bidi="fa-IR"/>
        </w:rPr>
        <w:t>موازی</w:t>
      </w:r>
      <w:r w:rsidR="00C152AC" w:rsidRPr="0052186F">
        <w:rPr>
          <w:rFonts w:hint="cs"/>
          <w:sz w:val="24"/>
          <w:szCs w:val="24"/>
          <w:rtl/>
          <w:lang w:bidi="fa-IR"/>
        </w:rPr>
        <w:t xml:space="preserve"> 7 جریب، بذر تجارب اگرانومیکی(7</w:t>
      </w:r>
      <w:r w:rsidR="00AD3EF4" w:rsidRPr="0052186F">
        <w:rPr>
          <w:rFonts w:hint="cs"/>
          <w:sz w:val="24"/>
          <w:szCs w:val="24"/>
          <w:rtl/>
          <w:lang w:bidi="fa-IR"/>
        </w:rPr>
        <w:t xml:space="preserve"> تجربه</w:t>
      </w:r>
      <w:r w:rsidR="00C152AC" w:rsidRPr="0052186F">
        <w:rPr>
          <w:rFonts w:hint="cs"/>
          <w:sz w:val="24"/>
          <w:szCs w:val="24"/>
          <w:rtl/>
          <w:lang w:bidi="fa-IR"/>
        </w:rPr>
        <w:t>)، بذر تجارب اصلاح (27</w:t>
      </w:r>
      <w:r w:rsidR="00AD3EF4" w:rsidRPr="0052186F">
        <w:rPr>
          <w:rFonts w:hint="cs"/>
          <w:sz w:val="24"/>
          <w:szCs w:val="24"/>
          <w:rtl/>
          <w:lang w:bidi="fa-IR"/>
        </w:rPr>
        <w:t xml:space="preserve"> تجربه)</w:t>
      </w:r>
      <w:r w:rsidR="00C152AC" w:rsidRPr="0052186F">
        <w:rPr>
          <w:rFonts w:hint="cs"/>
          <w:sz w:val="24"/>
          <w:szCs w:val="24"/>
          <w:rtl/>
          <w:lang w:bidi="fa-IR"/>
        </w:rPr>
        <w:t xml:space="preserve"> فعالیت داشته است</w:t>
      </w:r>
      <w:r w:rsidR="00C61D4D" w:rsidRPr="0052186F">
        <w:rPr>
          <w:rFonts w:hint="cs"/>
          <w:sz w:val="24"/>
          <w:szCs w:val="24"/>
          <w:rtl/>
          <w:lang w:bidi="fa-IR"/>
        </w:rPr>
        <w:t>.</w:t>
      </w:r>
    </w:p>
    <w:p w:rsidR="00C61D4D" w:rsidRPr="00DE0302" w:rsidRDefault="00C61D4D" w:rsidP="00C61D4D">
      <w:pPr>
        <w:bidi/>
        <w:spacing w:after="0"/>
        <w:jc w:val="both"/>
        <w:rPr>
          <w:b/>
          <w:bCs/>
          <w:sz w:val="28"/>
          <w:szCs w:val="28"/>
          <w:rtl/>
          <w:lang w:bidi="fa-IR"/>
        </w:rPr>
      </w:pPr>
      <w:r w:rsidRPr="00DE0302">
        <w:rPr>
          <w:rFonts w:hint="cs"/>
          <w:b/>
          <w:bCs/>
          <w:sz w:val="28"/>
          <w:szCs w:val="28"/>
          <w:rtl/>
          <w:lang w:bidi="fa-IR"/>
        </w:rPr>
        <w:t>یافته ها:</w:t>
      </w:r>
    </w:p>
    <w:p w:rsidR="00C61D4D" w:rsidRPr="0052186F" w:rsidRDefault="00C61D4D" w:rsidP="00BE37E1">
      <w:pPr>
        <w:pStyle w:val="ListParagraph"/>
        <w:numPr>
          <w:ilvl w:val="0"/>
          <w:numId w:val="8"/>
        </w:numPr>
        <w:bidi/>
        <w:spacing w:after="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قرار مشاهده عینی</w:t>
      </w:r>
      <w:r w:rsidR="00AE1533" w:rsidRPr="0052186F">
        <w:rPr>
          <w:rFonts w:hint="cs"/>
          <w:sz w:val="24"/>
          <w:szCs w:val="24"/>
          <w:rtl/>
          <w:lang w:bidi="fa-IR"/>
        </w:rPr>
        <w:t xml:space="preserve"> که</w:t>
      </w:r>
      <w:r w:rsidRPr="0052186F">
        <w:rPr>
          <w:rFonts w:hint="cs"/>
          <w:sz w:val="24"/>
          <w:szCs w:val="24"/>
          <w:rtl/>
          <w:lang w:bidi="fa-IR"/>
        </w:rPr>
        <w:t xml:space="preserve"> از ساحه کشت 2 جریب پیاز تکثیری در فارم تحقیقات صورت گرفت،</w:t>
      </w:r>
      <w:r w:rsidR="00AE1533" w:rsidRPr="0052186F">
        <w:rPr>
          <w:rFonts w:hint="cs"/>
          <w:sz w:val="24"/>
          <w:szCs w:val="24"/>
          <w:rtl/>
          <w:lang w:bidi="fa-IR"/>
        </w:rPr>
        <w:t xml:space="preserve"> ساحه بیشتر از دوجریب کشت شده و ساحه مملو از گیان هرزه بود ونباتات رشد متفاوت داشتند.</w:t>
      </w:r>
    </w:p>
    <w:p w:rsidR="00AE1533" w:rsidRPr="0052186F" w:rsidRDefault="00AE1533" w:rsidP="00BE37E1">
      <w:pPr>
        <w:pStyle w:val="ListParagraph"/>
        <w:numPr>
          <w:ilvl w:val="0"/>
          <w:numId w:val="8"/>
        </w:numPr>
        <w:bidi/>
        <w:spacing w:after="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 xml:space="preserve">قرار مشاهده عینی که از ساحه کشت 4 جریب بامیه تکثیری در فارم تحقیقات  صورت گرفت، </w:t>
      </w:r>
      <w:r w:rsidR="005255C5" w:rsidRPr="0052186F">
        <w:rPr>
          <w:rFonts w:hint="cs"/>
          <w:sz w:val="24"/>
          <w:szCs w:val="24"/>
          <w:rtl/>
          <w:lang w:bidi="fa-IR"/>
        </w:rPr>
        <w:t xml:space="preserve">که در هرجریب به مقدار 2.5 کیلوگرام </w:t>
      </w:r>
      <w:r w:rsidR="005255C5" w:rsidRPr="0052186F">
        <w:rPr>
          <w:sz w:val="24"/>
          <w:szCs w:val="24"/>
          <w:lang w:bidi="fa-IR"/>
        </w:rPr>
        <w:t>DAP</w:t>
      </w:r>
      <w:r w:rsidR="005255C5" w:rsidRPr="0052186F">
        <w:rPr>
          <w:rFonts w:hint="cs"/>
          <w:sz w:val="24"/>
          <w:szCs w:val="24"/>
          <w:rtl/>
          <w:lang w:bidi="fa-IR"/>
        </w:rPr>
        <w:t>، 2.5یوریا  استفاد شده بود، نباتات سبز و در وقت حاصل دهی بودند و نظر به اظه</w:t>
      </w:r>
      <w:r w:rsidR="00DC0FE9" w:rsidRPr="0052186F">
        <w:rPr>
          <w:rFonts w:hint="cs"/>
          <w:sz w:val="24"/>
          <w:szCs w:val="24"/>
          <w:rtl/>
          <w:lang w:bidi="fa-IR"/>
        </w:rPr>
        <w:t xml:space="preserve">ار مسئول بخش سبزیجات تا اول برج اسد </w:t>
      </w:r>
      <w:r w:rsidR="005255C5" w:rsidRPr="0052186F">
        <w:rPr>
          <w:rFonts w:hint="cs"/>
          <w:sz w:val="24"/>
          <w:szCs w:val="24"/>
          <w:rtl/>
          <w:lang w:bidi="fa-IR"/>
        </w:rPr>
        <w:t>حاصل برداشت وبعد از اول برج اسد حاصل نبات جهت تولید تخم رها میشود.</w:t>
      </w:r>
    </w:p>
    <w:p w:rsidR="005255C5" w:rsidRPr="0052186F" w:rsidRDefault="00253652" w:rsidP="00BE37E1">
      <w:pPr>
        <w:pStyle w:val="ListParagraph"/>
        <w:numPr>
          <w:ilvl w:val="0"/>
          <w:numId w:val="8"/>
        </w:numPr>
        <w:bidi/>
        <w:spacing w:after="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قرار مشاهده عینی از ساحه کشت 2 جریب بانجان رومی و 1.5 جریب بادنجان سیاه در فارم تحقیقات صورت گرفت، نباتات سبز و در مرحله حاصلدهی بوند.</w:t>
      </w:r>
    </w:p>
    <w:p w:rsidR="00253652" w:rsidRPr="0052186F" w:rsidRDefault="00253652" w:rsidP="00BE37E1">
      <w:pPr>
        <w:pStyle w:val="ListParagraph"/>
        <w:numPr>
          <w:ilvl w:val="0"/>
          <w:numId w:val="8"/>
        </w:numPr>
        <w:bidi/>
        <w:spacing w:after="0"/>
        <w:jc w:val="both"/>
        <w:rPr>
          <w:b/>
          <w:bCs/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قرار مشاهده عینی</w:t>
      </w:r>
      <w:r w:rsidR="0052186F" w:rsidRPr="0052186F">
        <w:rPr>
          <w:rFonts w:hint="cs"/>
          <w:sz w:val="24"/>
          <w:szCs w:val="24"/>
          <w:rtl/>
          <w:lang w:bidi="fa-IR"/>
        </w:rPr>
        <w:t xml:space="preserve"> از ساحت کشت 4 جریب پخته نوع اکا</w:t>
      </w:r>
      <w:r w:rsidRPr="0052186F">
        <w:rPr>
          <w:rFonts w:hint="cs"/>
          <w:sz w:val="24"/>
          <w:szCs w:val="24"/>
          <w:rtl/>
          <w:lang w:bidi="fa-IR"/>
        </w:rPr>
        <w:t xml:space="preserve">لا 151799 و1.5 جریب سایبین انواع سیتن، گیت وی و هانکیو در فارم تحقیقات صورت گرفت، ساحه کشت مملواز گیاهان هرزه بود و </w:t>
      </w:r>
      <w:r w:rsidRPr="0052186F">
        <w:rPr>
          <w:rFonts w:hint="cs"/>
          <w:sz w:val="24"/>
          <w:szCs w:val="24"/>
          <w:rtl/>
          <w:lang w:bidi="fa-IR"/>
        </w:rPr>
        <w:lastRenderedPageBreak/>
        <w:t>ساحه کشت قبل از کشت درست پاک کاری نگردیده ورشد گیاهان هرزه در بعضی قسمت ها به اندازه ی بود که نبات کشت شده اصلا معلوم نمیشد ورشد ن</w:t>
      </w:r>
      <w:r w:rsidR="00883D9C" w:rsidRPr="0052186F">
        <w:rPr>
          <w:rFonts w:hint="cs"/>
          <w:sz w:val="24"/>
          <w:szCs w:val="24"/>
          <w:rtl/>
          <w:lang w:bidi="fa-IR"/>
        </w:rPr>
        <w:t>باتات خیلی ضعیف به نظر می رسید</w:t>
      </w:r>
      <w:r w:rsidRPr="0052186F">
        <w:rPr>
          <w:rFonts w:hint="cs"/>
          <w:sz w:val="24"/>
          <w:szCs w:val="24"/>
          <w:rtl/>
          <w:lang w:bidi="fa-IR"/>
        </w:rPr>
        <w:t>.</w:t>
      </w:r>
    </w:p>
    <w:p w:rsidR="00883D9C" w:rsidRPr="00DE0302" w:rsidRDefault="00883D9C" w:rsidP="00883D9C">
      <w:pPr>
        <w:bidi/>
        <w:spacing w:after="0"/>
        <w:ind w:left="360"/>
        <w:jc w:val="both"/>
        <w:rPr>
          <w:b/>
          <w:bCs/>
          <w:sz w:val="28"/>
          <w:szCs w:val="28"/>
          <w:rtl/>
          <w:lang w:bidi="fa-IR"/>
        </w:rPr>
      </w:pPr>
      <w:r w:rsidRPr="00DE0302">
        <w:rPr>
          <w:rFonts w:hint="cs"/>
          <w:b/>
          <w:bCs/>
          <w:sz w:val="28"/>
          <w:szCs w:val="28"/>
          <w:rtl/>
          <w:lang w:bidi="fa-IR"/>
        </w:rPr>
        <w:t>سفارشات:</w:t>
      </w:r>
    </w:p>
    <w:p w:rsidR="0084502D" w:rsidRPr="0052186F" w:rsidRDefault="00883D9C" w:rsidP="00BE37E1">
      <w:pPr>
        <w:pStyle w:val="ListParagraph"/>
        <w:numPr>
          <w:ilvl w:val="0"/>
          <w:numId w:val="9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به مدیریت محترم فارم تحقیقات سفارش می گردد که  در پلان های بعدی بر بخش های کشت نباتات تکثیری و تجربی تفهیم نماید ساحه کشت نباتات قبل ازکشت پاک کاری و با شرایط نبات توافق داشته باشد.</w:t>
      </w:r>
    </w:p>
    <w:p w:rsidR="0052186F" w:rsidRPr="0052186F" w:rsidRDefault="0052186F" w:rsidP="0052186F">
      <w:pPr>
        <w:pStyle w:val="ListParagraph"/>
        <w:numPr>
          <w:ilvl w:val="0"/>
          <w:numId w:val="9"/>
        </w:numPr>
        <w:bidi/>
        <w:spacing w:after="0"/>
        <w:jc w:val="both"/>
        <w:rPr>
          <w:sz w:val="24"/>
          <w:szCs w:val="24"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به مدیریت فارم تحقیقات سفارش می گردد، زمین های بذر شده را از وجود گیاهان هرزه پاک کاری نماید.</w:t>
      </w:r>
    </w:p>
    <w:p w:rsidR="00DE0302" w:rsidRDefault="00C75DE2" w:rsidP="004607A6">
      <w:pPr>
        <w:bidi/>
        <w:jc w:val="both"/>
        <w:rPr>
          <w:sz w:val="24"/>
          <w:szCs w:val="24"/>
          <w:rtl/>
          <w:lang w:bidi="fa-IR"/>
        </w:rPr>
      </w:pPr>
      <w:r w:rsidRPr="0052186F">
        <w:rPr>
          <w:rFonts w:hint="cs"/>
          <w:sz w:val="24"/>
          <w:szCs w:val="24"/>
          <w:rtl/>
          <w:lang w:bidi="fa-IR"/>
        </w:rPr>
        <w:t>ترتیب گزارش هذا در قید(4) ورق صحت است.</w:t>
      </w:r>
    </w:p>
    <w:p w:rsidR="0062622C" w:rsidRPr="0052186F" w:rsidRDefault="0075179D" w:rsidP="00DE0302">
      <w:pPr>
        <w:bidi/>
        <w:jc w:val="center"/>
        <w:rPr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 xml:space="preserve">با </w:t>
      </w:r>
      <w:r w:rsidR="008E3D80" w:rsidRPr="0052186F">
        <w:rPr>
          <w:rFonts w:hint="cs"/>
          <w:b/>
          <w:bCs/>
          <w:sz w:val="24"/>
          <w:szCs w:val="24"/>
          <w:rtl/>
          <w:lang w:bidi="fa-IR"/>
        </w:rPr>
        <w:t>احتـــــــــــرام</w:t>
      </w:r>
    </w:p>
    <w:p w:rsidR="00883D9C" w:rsidRPr="0052186F" w:rsidRDefault="001C7A91" w:rsidP="00DE0302">
      <w:pPr>
        <w:tabs>
          <w:tab w:val="left" w:pos="435"/>
          <w:tab w:val="left" w:pos="8265"/>
        </w:tabs>
        <w:bidi/>
        <w:jc w:val="both"/>
        <w:rPr>
          <w:sz w:val="24"/>
          <w:szCs w:val="24"/>
          <w:rtl/>
          <w:lang w:bidi="fa-IR"/>
        </w:rPr>
      </w:pPr>
      <w:r w:rsidRPr="0052186F">
        <w:rPr>
          <w:sz w:val="24"/>
          <w:szCs w:val="24"/>
          <w:rtl/>
          <w:lang w:bidi="fa-IR"/>
        </w:rPr>
        <w:tab/>
      </w:r>
      <w:r w:rsidR="000D470B" w:rsidRPr="0052186F">
        <w:rPr>
          <w:rFonts w:hint="cs"/>
          <w:sz w:val="24"/>
          <w:szCs w:val="24"/>
          <w:rtl/>
          <w:lang w:bidi="fa-IR"/>
        </w:rPr>
        <w:t xml:space="preserve">ابوذر روشن </w:t>
      </w:r>
      <w:r w:rsidR="00E04D78" w:rsidRPr="0052186F">
        <w:rPr>
          <w:rFonts w:hint="cs"/>
          <w:sz w:val="24"/>
          <w:szCs w:val="24"/>
          <w:rtl/>
          <w:lang w:bidi="fa-IR"/>
        </w:rPr>
        <w:t>سید محفوظ الله کوثری</w:t>
      </w:r>
    </w:p>
    <w:p w:rsidR="00CD4BC5" w:rsidRPr="0052186F" w:rsidRDefault="000E6A5F" w:rsidP="00883D9C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>تائیــد ریاست نظـارت وارزیابی</w:t>
      </w:r>
    </w:p>
    <w:p w:rsidR="00420A71" w:rsidRDefault="00420A71" w:rsidP="00420A71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:rsidR="00DE0302" w:rsidRDefault="00DE0302" w:rsidP="00DE0302">
      <w:pPr>
        <w:bidi/>
        <w:jc w:val="center"/>
        <w:rPr>
          <w:b/>
          <w:bCs/>
          <w:sz w:val="24"/>
          <w:szCs w:val="24"/>
          <w:rtl/>
          <w:lang w:bidi="fa-IR"/>
        </w:rPr>
      </w:pPr>
    </w:p>
    <w:p w:rsidR="0052186F" w:rsidRPr="0052186F" w:rsidRDefault="0052186F" w:rsidP="0052186F">
      <w:pPr>
        <w:bidi/>
        <w:jc w:val="center"/>
        <w:rPr>
          <w:b/>
          <w:bCs/>
          <w:sz w:val="24"/>
          <w:szCs w:val="24"/>
          <w:lang w:bidi="fa-IR"/>
        </w:rPr>
      </w:pPr>
    </w:p>
    <w:p w:rsidR="0089417C" w:rsidRPr="0052186F" w:rsidRDefault="009B38FA" w:rsidP="00DE0302">
      <w:pPr>
        <w:bidi/>
        <w:jc w:val="center"/>
        <w:rPr>
          <w:b/>
          <w:bCs/>
          <w:sz w:val="24"/>
          <w:szCs w:val="24"/>
          <w:lang w:bidi="fa-IR"/>
        </w:rPr>
      </w:pPr>
      <w:r w:rsidRPr="0052186F">
        <w:rPr>
          <w:rFonts w:hint="cs"/>
          <w:b/>
          <w:bCs/>
          <w:sz w:val="24"/>
          <w:szCs w:val="24"/>
          <w:rtl/>
          <w:lang w:bidi="fa-IR"/>
        </w:rPr>
        <w:t>ملاحظه شد مقام وزارت</w:t>
      </w:r>
    </w:p>
    <w:sectPr w:rsidR="0089417C" w:rsidRPr="0052186F" w:rsidSect="00DE0302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C52" w:rsidRDefault="00B46C52" w:rsidP="000A5CD7">
      <w:pPr>
        <w:spacing w:after="0" w:line="240" w:lineRule="auto"/>
      </w:pPr>
      <w:r>
        <w:separator/>
      </w:r>
    </w:p>
  </w:endnote>
  <w:endnote w:type="continuationSeparator" w:id="1">
    <w:p w:rsidR="00B46C52" w:rsidRDefault="00B46C52" w:rsidP="000A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7068"/>
      <w:docPartObj>
        <w:docPartGallery w:val="Page Numbers (Bottom of Page)"/>
        <w:docPartUnique/>
      </w:docPartObj>
    </w:sdtPr>
    <w:sdtContent>
      <w:p w:rsidR="003964DD" w:rsidRDefault="00580A0A">
        <w:pPr>
          <w:pStyle w:val="Footer"/>
          <w:jc w:val="center"/>
        </w:pPr>
        <w:r>
          <w:fldChar w:fldCharType="begin"/>
        </w:r>
        <w:r w:rsidR="003964DD">
          <w:instrText xml:space="preserve"> PAGE   \* MERGEFORMAT </w:instrText>
        </w:r>
        <w:r>
          <w:fldChar w:fldCharType="separate"/>
        </w:r>
        <w:r w:rsidR="002A53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964DD" w:rsidRDefault="003964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C52" w:rsidRDefault="00B46C52" w:rsidP="000A5CD7">
      <w:pPr>
        <w:spacing w:after="0" w:line="240" w:lineRule="auto"/>
      </w:pPr>
      <w:r>
        <w:separator/>
      </w:r>
    </w:p>
  </w:footnote>
  <w:footnote w:type="continuationSeparator" w:id="1">
    <w:p w:rsidR="00B46C52" w:rsidRDefault="00B46C52" w:rsidP="000A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324"/>
    <w:multiLevelType w:val="hybridMultilevel"/>
    <w:tmpl w:val="34503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153AA"/>
    <w:multiLevelType w:val="hybridMultilevel"/>
    <w:tmpl w:val="B2305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15465"/>
    <w:multiLevelType w:val="hybridMultilevel"/>
    <w:tmpl w:val="DFE4C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654CD"/>
    <w:multiLevelType w:val="hybridMultilevel"/>
    <w:tmpl w:val="E8521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2129"/>
    <w:multiLevelType w:val="hybridMultilevel"/>
    <w:tmpl w:val="BE3C7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85DDA"/>
    <w:multiLevelType w:val="hybridMultilevel"/>
    <w:tmpl w:val="5ECE8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2B76C9"/>
    <w:multiLevelType w:val="hybridMultilevel"/>
    <w:tmpl w:val="8D58D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B143F6"/>
    <w:multiLevelType w:val="hybridMultilevel"/>
    <w:tmpl w:val="8A903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95431"/>
    <w:multiLevelType w:val="hybridMultilevel"/>
    <w:tmpl w:val="3666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692"/>
    <w:rsid w:val="00002D9C"/>
    <w:rsid w:val="0000331A"/>
    <w:rsid w:val="00006420"/>
    <w:rsid w:val="00006C20"/>
    <w:rsid w:val="00011ADA"/>
    <w:rsid w:val="00013EB3"/>
    <w:rsid w:val="00021857"/>
    <w:rsid w:val="00022869"/>
    <w:rsid w:val="000309A2"/>
    <w:rsid w:val="0003235F"/>
    <w:rsid w:val="000340BF"/>
    <w:rsid w:val="000436E1"/>
    <w:rsid w:val="00053A3B"/>
    <w:rsid w:val="00054101"/>
    <w:rsid w:val="00054D63"/>
    <w:rsid w:val="000574DA"/>
    <w:rsid w:val="00063265"/>
    <w:rsid w:val="0006449C"/>
    <w:rsid w:val="000678C1"/>
    <w:rsid w:val="000704E8"/>
    <w:rsid w:val="000714D6"/>
    <w:rsid w:val="000749D8"/>
    <w:rsid w:val="00075035"/>
    <w:rsid w:val="00080C49"/>
    <w:rsid w:val="00082E41"/>
    <w:rsid w:val="000911AB"/>
    <w:rsid w:val="0009153A"/>
    <w:rsid w:val="00093150"/>
    <w:rsid w:val="000963F7"/>
    <w:rsid w:val="00096998"/>
    <w:rsid w:val="000A3C33"/>
    <w:rsid w:val="000A5CD7"/>
    <w:rsid w:val="000B1F8F"/>
    <w:rsid w:val="000B5BDF"/>
    <w:rsid w:val="000B6DD8"/>
    <w:rsid w:val="000C07F9"/>
    <w:rsid w:val="000C2B31"/>
    <w:rsid w:val="000C2CD9"/>
    <w:rsid w:val="000C6BC0"/>
    <w:rsid w:val="000C7DEB"/>
    <w:rsid w:val="000D02AA"/>
    <w:rsid w:val="000D1624"/>
    <w:rsid w:val="000D470B"/>
    <w:rsid w:val="000E2944"/>
    <w:rsid w:val="000E41F7"/>
    <w:rsid w:val="000E6A5F"/>
    <w:rsid w:val="000E6DA7"/>
    <w:rsid w:val="000E7CF0"/>
    <w:rsid w:val="000E7E4C"/>
    <w:rsid w:val="000F30A7"/>
    <w:rsid w:val="000F6D42"/>
    <w:rsid w:val="00100522"/>
    <w:rsid w:val="001008F4"/>
    <w:rsid w:val="00103679"/>
    <w:rsid w:val="00103DB2"/>
    <w:rsid w:val="00105F67"/>
    <w:rsid w:val="001119E7"/>
    <w:rsid w:val="00113587"/>
    <w:rsid w:val="001142F6"/>
    <w:rsid w:val="001143E1"/>
    <w:rsid w:val="00115418"/>
    <w:rsid w:val="00117C65"/>
    <w:rsid w:val="00117F43"/>
    <w:rsid w:val="00120AFC"/>
    <w:rsid w:val="001274BC"/>
    <w:rsid w:val="00127BA6"/>
    <w:rsid w:val="00132D28"/>
    <w:rsid w:val="00140078"/>
    <w:rsid w:val="0014148F"/>
    <w:rsid w:val="00142A2F"/>
    <w:rsid w:val="00143925"/>
    <w:rsid w:val="001450AD"/>
    <w:rsid w:val="00147A6E"/>
    <w:rsid w:val="00150CCB"/>
    <w:rsid w:val="00150EA7"/>
    <w:rsid w:val="0015577E"/>
    <w:rsid w:val="0016206A"/>
    <w:rsid w:val="00170E73"/>
    <w:rsid w:val="00173AF2"/>
    <w:rsid w:val="00173BA2"/>
    <w:rsid w:val="001746F8"/>
    <w:rsid w:val="00180F40"/>
    <w:rsid w:val="00183E4C"/>
    <w:rsid w:val="001869AB"/>
    <w:rsid w:val="0018754B"/>
    <w:rsid w:val="00191763"/>
    <w:rsid w:val="00191C75"/>
    <w:rsid w:val="001A5403"/>
    <w:rsid w:val="001B183A"/>
    <w:rsid w:val="001B1C4B"/>
    <w:rsid w:val="001B2AB3"/>
    <w:rsid w:val="001B50CE"/>
    <w:rsid w:val="001B5107"/>
    <w:rsid w:val="001B64D8"/>
    <w:rsid w:val="001C0E1E"/>
    <w:rsid w:val="001C2983"/>
    <w:rsid w:val="001C7A91"/>
    <w:rsid w:val="001D060F"/>
    <w:rsid w:val="001D2B09"/>
    <w:rsid w:val="001D496F"/>
    <w:rsid w:val="001D67C6"/>
    <w:rsid w:val="001E00A7"/>
    <w:rsid w:val="001E7520"/>
    <w:rsid w:val="001F1937"/>
    <w:rsid w:val="001F70DF"/>
    <w:rsid w:val="001F7925"/>
    <w:rsid w:val="00201228"/>
    <w:rsid w:val="00206691"/>
    <w:rsid w:val="00206D6E"/>
    <w:rsid w:val="0020744C"/>
    <w:rsid w:val="00207B14"/>
    <w:rsid w:val="00210F94"/>
    <w:rsid w:val="002133C7"/>
    <w:rsid w:val="00216155"/>
    <w:rsid w:val="00220953"/>
    <w:rsid w:val="002244F9"/>
    <w:rsid w:val="002253AB"/>
    <w:rsid w:val="0022753D"/>
    <w:rsid w:val="00232819"/>
    <w:rsid w:val="00233791"/>
    <w:rsid w:val="00233D28"/>
    <w:rsid w:val="0023421B"/>
    <w:rsid w:val="00234901"/>
    <w:rsid w:val="00234F0A"/>
    <w:rsid w:val="0023622E"/>
    <w:rsid w:val="00236B0C"/>
    <w:rsid w:val="002373C1"/>
    <w:rsid w:val="002375DA"/>
    <w:rsid w:val="0024017C"/>
    <w:rsid w:val="00240618"/>
    <w:rsid w:val="0024140E"/>
    <w:rsid w:val="00242C39"/>
    <w:rsid w:val="002439F3"/>
    <w:rsid w:val="00244A93"/>
    <w:rsid w:val="00247B8D"/>
    <w:rsid w:val="00251D30"/>
    <w:rsid w:val="002523B5"/>
    <w:rsid w:val="00253652"/>
    <w:rsid w:val="00253DDE"/>
    <w:rsid w:val="002544AA"/>
    <w:rsid w:val="002576D1"/>
    <w:rsid w:val="00257D99"/>
    <w:rsid w:val="00257E08"/>
    <w:rsid w:val="002627BD"/>
    <w:rsid w:val="002647AF"/>
    <w:rsid w:val="002651A7"/>
    <w:rsid w:val="00265A14"/>
    <w:rsid w:val="0026646E"/>
    <w:rsid w:val="00267657"/>
    <w:rsid w:val="00267E0D"/>
    <w:rsid w:val="00270142"/>
    <w:rsid w:val="00273F49"/>
    <w:rsid w:val="00274433"/>
    <w:rsid w:val="00285921"/>
    <w:rsid w:val="00287973"/>
    <w:rsid w:val="00293634"/>
    <w:rsid w:val="0029443E"/>
    <w:rsid w:val="00294941"/>
    <w:rsid w:val="00297544"/>
    <w:rsid w:val="002976ED"/>
    <w:rsid w:val="002A16AA"/>
    <w:rsid w:val="002A538E"/>
    <w:rsid w:val="002A5882"/>
    <w:rsid w:val="002A6841"/>
    <w:rsid w:val="002A6AFD"/>
    <w:rsid w:val="002B2625"/>
    <w:rsid w:val="002B3CCF"/>
    <w:rsid w:val="002B5CDC"/>
    <w:rsid w:val="002B77DC"/>
    <w:rsid w:val="002C05CA"/>
    <w:rsid w:val="002C1B1A"/>
    <w:rsid w:val="002C2CCB"/>
    <w:rsid w:val="002C3499"/>
    <w:rsid w:val="002C34A3"/>
    <w:rsid w:val="002C3BC5"/>
    <w:rsid w:val="002D3BB5"/>
    <w:rsid w:val="002E3881"/>
    <w:rsid w:val="002E5851"/>
    <w:rsid w:val="002E69BE"/>
    <w:rsid w:val="002F1AA1"/>
    <w:rsid w:val="002F22AD"/>
    <w:rsid w:val="002F2BE2"/>
    <w:rsid w:val="00300275"/>
    <w:rsid w:val="003025CD"/>
    <w:rsid w:val="00304483"/>
    <w:rsid w:val="00305FF5"/>
    <w:rsid w:val="0031135C"/>
    <w:rsid w:val="0031240B"/>
    <w:rsid w:val="00313088"/>
    <w:rsid w:val="00317F25"/>
    <w:rsid w:val="00322364"/>
    <w:rsid w:val="00322F95"/>
    <w:rsid w:val="00323CAC"/>
    <w:rsid w:val="00327856"/>
    <w:rsid w:val="00327BAF"/>
    <w:rsid w:val="00332A81"/>
    <w:rsid w:val="0033343B"/>
    <w:rsid w:val="0033512E"/>
    <w:rsid w:val="003406DC"/>
    <w:rsid w:val="00340999"/>
    <w:rsid w:val="003416FA"/>
    <w:rsid w:val="003443EA"/>
    <w:rsid w:val="0034471A"/>
    <w:rsid w:val="00344848"/>
    <w:rsid w:val="003453E4"/>
    <w:rsid w:val="00345425"/>
    <w:rsid w:val="00346965"/>
    <w:rsid w:val="003538D6"/>
    <w:rsid w:val="003579F1"/>
    <w:rsid w:val="00365BB1"/>
    <w:rsid w:val="0036686F"/>
    <w:rsid w:val="00367DCD"/>
    <w:rsid w:val="00370F69"/>
    <w:rsid w:val="00373C3B"/>
    <w:rsid w:val="00382CCD"/>
    <w:rsid w:val="003834AA"/>
    <w:rsid w:val="00383C0D"/>
    <w:rsid w:val="00386EC6"/>
    <w:rsid w:val="00391D5A"/>
    <w:rsid w:val="003964DD"/>
    <w:rsid w:val="00396DBA"/>
    <w:rsid w:val="003A00E8"/>
    <w:rsid w:val="003A136F"/>
    <w:rsid w:val="003A5869"/>
    <w:rsid w:val="003B29C1"/>
    <w:rsid w:val="003B40AC"/>
    <w:rsid w:val="003B4335"/>
    <w:rsid w:val="003B5436"/>
    <w:rsid w:val="003B7683"/>
    <w:rsid w:val="003C21FB"/>
    <w:rsid w:val="003C3523"/>
    <w:rsid w:val="003C4F1A"/>
    <w:rsid w:val="003C5226"/>
    <w:rsid w:val="003C6A4E"/>
    <w:rsid w:val="003C7C0B"/>
    <w:rsid w:val="003D0C32"/>
    <w:rsid w:val="003D4FFA"/>
    <w:rsid w:val="003E13F5"/>
    <w:rsid w:val="003E446D"/>
    <w:rsid w:val="003E4614"/>
    <w:rsid w:val="003E6502"/>
    <w:rsid w:val="003F0866"/>
    <w:rsid w:val="003F0EC3"/>
    <w:rsid w:val="003F38C7"/>
    <w:rsid w:val="003F7EA6"/>
    <w:rsid w:val="0040053E"/>
    <w:rsid w:val="00402A30"/>
    <w:rsid w:val="00405B42"/>
    <w:rsid w:val="00405BC9"/>
    <w:rsid w:val="00407D93"/>
    <w:rsid w:val="00413CC3"/>
    <w:rsid w:val="004147EC"/>
    <w:rsid w:val="0041609E"/>
    <w:rsid w:val="00416DE4"/>
    <w:rsid w:val="00420A71"/>
    <w:rsid w:val="00424137"/>
    <w:rsid w:val="00426493"/>
    <w:rsid w:val="004321AC"/>
    <w:rsid w:val="00432C76"/>
    <w:rsid w:val="00437BB4"/>
    <w:rsid w:val="00440558"/>
    <w:rsid w:val="00440F54"/>
    <w:rsid w:val="00443FCA"/>
    <w:rsid w:val="0044757F"/>
    <w:rsid w:val="004477EC"/>
    <w:rsid w:val="00447E69"/>
    <w:rsid w:val="004521A7"/>
    <w:rsid w:val="004607A6"/>
    <w:rsid w:val="00460D06"/>
    <w:rsid w:val="00461340"/>
    <w:rsid w:val="00463BB0"/>
    <w:rsid w:val="0046417E"/>
    <w:rsid w:val="00466E03"/>
    <w:rsid w:val="004677F3"/>
    <w:rsid w:val="00471D89"/>
    <w:rsid w:val="00472A08"/>
    <w:rsid w:val="00474549"/>
    <w:rsid w:val="0047482A"/>
    <w:rsid w:val="00474A38"/>
    <w:rsid w:val="00480105"/>
    <w:rsid w:val="00485B9D"/>
    <w:rsid w:val="004871F2"/>
    <w:rsid w:val="00490D0E"/>
    <w:rsid w:val="00491BA0"/>
    <w:rsid w:val="0049293C"/>
    <w:rsid w:val="00492AAB"/>
    <w:rsid w:val="00493B3D"/>
    <w:rsid w:val="004964EC"/>
    <w:rsid w:val="004966FB"/>
    <w:rsid w:val="00497412"/>
    <w:rsid w:val="004A2655"/>
    <w:rsid w:val="004A41A3"/>
    <w:rsid w:val="004C3D0F"/>
    <w:rsid w:val="004C6208"/>
    <w:rsid w:val="004C6EA8"/>
    <w:rsid w:val="004D2330"/>
    <w:rsid w:val="004D3612"/>
    <w:rsid w:val="004D3E86"/>
    <w:rsid w:val="004D4A46"/>
    <w:rsid w:val="004D5D5A"/>
    <w:rsid w:val="004D6206"/>
    <w:rsid w:val="004D68F1"/>
    <w:rsid w:val="004E4E9D"/>
    <w:rsid w:val="004E7692"/>
    <w:rsid w:val="004F0018"/>
    <w:rsid w:val="004F2BC0"/>
    <w:rsid w:val="004F468D"/>
    <w:rsid w:val="004F4819"/>
    <w:rsid w:val="004F6752"/>
    <w:rsid w:val="0050135C"/>
    <w:rsid w:val="00501771"/>
    <w:rsid w:val="00501792"/>
    <w:rsid w:val="00502203"/>
    <w:rsid w:val="0050565F"/>
    <w:rsid w:val="00513A06"/>
    <w:rsid w:val="00515F1B"/>
    <w:rsid w:val="00516AFA"/>
    <w:rsid w:val="005201CC"/>
    <w:rsid w:val="0052186F"/>
    <w:rsid w:val="0052196C"/>
    <w:rsid w:val="005224EF"/>
    <w:rsid w:val="0052416D"/>
    <w:rsid w:val="005255C5"/>
    <w:rsid w:val="005256EB"/>
    <w:rsid w:val="00525D56"/>
    <w:rsid w:val="005304B3"/>
    <w:rsid w:val="00531447"/>
    <w:rsid w:val="00541881"/>
    <w:rsid w:val="00542E75"/>
    <w:rsid w:val="00544B3C"/>
    <w:rsid w:val="00544C6C"/>
    <w:rsid w:val="00550D54"/>
    <w:rsid w:val="00553B64"/>
    <w:rsid w:val="00553E09"/>
    <w:rsid w:val="00557DF9"/>
    <w:rsid w:val="005604D0"/>
    <w:rsid w:val="00566753"/>
    <w:rsid w:val="00566F01"/>
    <w:rsid w:val="005755CA"/>
    <w:rsid w:val="00577C91"/>
    <w:rsid w:val="00580A0A"/>
    <w:rsid w:val="00581130"/>
    <w:rsid w:val="00583C3A"/>
    <w:rsid w:val="005851ED"/>
    <w:rsid w:val="00586A5E"/>
    <w:rsid w:val="0058734C"/>
    <w:rsid w:val="005901B0"/>
    <w:rsid w:val="005901D2"/>
    <w:rsid w:val="00591225"/>
    <w:rsid w:val="00591FE0"/>
    <w:rsid w:val="00594ED0"/>
    <w:rsid w:val="00595785"/>
    <w:rsid w:val="00596EE1"/>
    <w:rsid w:val="005A4521"/>
    <w:rsid w:val="005A5C09"/>
    <w:rsid w:val="005A7729"/>
    <w:rsid w:val="005B1CE9"/>
    <w:rsid w:val="005B39F9"/>
    <w:rsid w:val="005B3AC9"/>
    <w:rsid w:val="005B5C64"/>
    <w:rsid w:val="005C06C9"/>
    <w:rsid w:val="005C1167"/>
    <w:rsid w:val="005C764A"/>
    <w:rsid w:val="005C7BBD"/>
    <w:rsid w:val="005D075C"/>
    <w:rsid w:val="005D1CA7"/>
    <w:rsid w:val="005D23AC"/>
    <w:rsid w:val="005D5214"/>
    <w:rsid w:val="005D5B22"/>
    <w:rsid w:val="005D66CD"/>
    <w:rsid w:val="005D763F"/>
    <w:rsid w:val="005E019A"/>
    <w:rsid w:val="005E6DA5"/>
    <w:rsid w:val="005E6E03"/>
    <w:rsid w:val="005E6F14"/>
    <w:rsid w:val="005E7E4D"/>
    <w:rsid w:val="0060103D"/>
    <w:rsid w:val="00605258"/>
    <w:rsid w:val="00607E45"/>
    <w:rsid w:val="00611208"/>
    <w:rsid w:val="00612757"/>
    <w:rsid w:val="00613250"/>
    <w:rsid w:val="006223A0"/>
    <w:rsid w:val="00622F61"/>
    <w:rsid w:val="00623148"/>
    <w:rsid w:val="0062430F"/>
    <w:rsid w:val="0062622C"/>
    <w:rsid w:val="00630E9F"/>
    <w:rsid w:val="0063358A"/>
    <w:rsid w:val="006355B9"/>
    <w:rsid w:val="0063608D"/>
    <w:rsid w:val="006403BC"/>
    <w:rsid w:val="00642D80"/>
    <w:rsid w:val="00644A60"/>
    <w:rsid w:val="006477C9"/>
    <w:rsid w:val="00651329"/>
    <w:rsid w:val="0065411A"/>
    <w:rsid w:val="006628C1"/>
    <w:rsid w:val="00663AA5"/>
    <w:rsid w:val="00665C72"/>
    <w:rsid w:val="00666CAA"/>
    <w:rsid w:val="00667414"/>
    <w:rsid w:val="00667A9E"/>
    <w:rsid w:val="0067137B"/>
    <w:rsid w:val="006718E0"/>
    <w:rsid w:val="00674898"/>
    <w:rsid w:val="00677068"/>
    <w:rsid w:val="00677085"/>
    <w:rsid w:val="00677EA5"/>
    <w:rsid w:val="00680B6F"/>
    <w:rsid w:val="0068535F"/>
    <w:rsid w:val="00691898"/>
    <w:rsid w:val="0069344E"/>
    <w:rsid w:val="00693C34"/>
    <w:rsid w:val="00696BF0"/>
    <w:rsid w:val="006A3C5C"/>
    <w:rsid w:val="006A6FCC"/>
    <w:rsid w:val="006B373F"/>
    <w:rsid w:val="006B5E5B"/>
    <w:rsid w:val="006C756F"/>
    <w:rsid w:val="006D2F51"/>
    <w:rsid w:val="006D390C"/>
    <w:rsid w:val="006D3AAD"/>
    <w:rsid w:val="006D583B"/>
    <w:rsid w:val="006D7AC3"/>
    <w:rsid w:val="006E0B82"/>
    <w:rsid w:val="006E5E26"/>
    <w:rsid w:val="006E6382"/>
    <w:rsid w:val="006F5A0E"/>
    <w:rsid w:val="00700278"/>
    <w:rsid w:val="00702BA9"/>
    <w:rsid w:val="00703BA8"/>
    <w:rsid w:val="00704247"/>
    <w:rsid w:val="00706044"/>
    <w:rsid w:val="007105BF"/>
    <w:rsid w:val="00712A3D"/>
    <w:rsid w:val="00715D59"/>
    <w:rsid w:val="0072125D"/>
    <w:rsid w:val="00721E7D"/>
    <w:rsid w:val="00722A71"/>
    <w:rsid w:val="00724B02"/>
    <w:rsid w:val="00726AB1"/>
    <w:rsid w:val="0073440C"/>
    <w:rsid w:val="007344B9"/>
    <w:rsid w:val="00743E51"/>
    <w:rsid w:val="007450B9"/>
    <w:rsid w:val="00747055"/>
    <w:rsid w:val="0075063A"/>
    <w:rsid w:val="00751038"/>
    <w:rsid w:val="0075179D"/>
    <w:rsid w:val="00752B44"/>
    <w:rsid w:val="007534AE"/>
    <w:rsid w:val="00765955"/>
    <w:rsid w:val="00766548"/>
    <w:rsid w:val="0076667E"/>
    <w:rsid w:val="007666F7"/>
    <w:rsid w:val="00766CCD"/>
    <w:rsid w:val="00767D3A"/>
    <w:rsid w:val="00773E23"/>
    <w:rsid w:val="0077440C"/>
    <w:rsid w:val="00777B1E"/>
    <w:rsid w:val="007866BF"/>
    <w:rsid w:val="00787ED9"/>
    <w:rsid w:val="00796248"/>
    <w:rsid w:val="007A0FC9"/>
    <w:rsid w:val="007A3A11"/>
    <w:rsid w:val="007B63C8"/>
    <w:rsid w:val="007B74C3"/>
    <w:rsid w:val="007C4A7C"/>
    <w:rsid w:val="007D2F8B"/>
    <w:rsid w:val="007D47BB"/>
    <w:rsid w:val="007D54A7"/>
    <w:rsid w:val="007D6127"/>
    <w:rsid w:val="007D63BF"/>
    <w:rsid w:val="007D7B32"/>
    <w:rsid w:val="007E03AE"/>
    <w:rsid w:val="007E2E06"/>
    <w:rsid w:val="007E49C3"/>
    <w:rsid w:val="007E529E"/>
    <w:rsid w:val="007E7B21"/>
    <w:rsid w:val="007F1DDC"/>
    <w:rsid w:val="007F63FA"/>
    <w:rsid w:val="0080139B"/>
    <w:rsid w:val="00803DCF"/>
    <w:rsid w:val="00803E44"/>
    <w:rsid w:val="00804E90"/>
    <w:rsid w:val="00807185"/>
    <w:rsid w:val="00811A46"/>
    <w:rsid w:val="008134FF"/>
    <w:rsid w:val="00815F3D"/>
    <w:rsid w:val="008169C5"/>
    <w:rsid w:val="0082205B"/>
    <w:rsid w:val="00824066"/>
    <w:rsid w:val="008309C8"/>
    <w:rsid w:val="0083202E"/>
    <w:rsid w:val="0083392A"/>
    <w:rsid w:val="008363FE"/>
    <w:rsid w:val="008374C6"/>
    <w:rsid w:val="0084084D"/>
    <w:rsid w:val="0084502D"/>
    <w:rsid w:val="00845CD8"/>
    <w:rsid w:val="0084764C"/>
    <w:rsid w:val="008502DC"/>
    <w:rsid w:val="008523DA"/>
    <w:rsid w:val="00860772"/>
    <w:rsid w:val="00861A8C"/>
    <w:rsid w:val="00863907"/>
    <w:rsid w:val="008656AF"/>
    <w:rsid w:val="00866185"/>
    <w:rsid w:val="00867AAA"/>
    <w:rsid w:val="00867AC5"/>
    <w:rsid w:val="00870A65"/>
    <w:rsid w:val="00870DB8"/>
    <w:rsid w:val="00873139"/>
    <w:rsid w:val="00873D5C"/>
    <w:rsid w:val="00876808"/>
    <w:rsid w:val="00877526"/>
    <w:rsid w:val="00883D9C"/>
    <w:rsid w:val="0088537F"/>
    <w:rsid w:val="00890E94"/>
    <w:rsid w:val="0089417C"/>
    <w:rsid w:val="00895525"/>
    <w:rsid w:val="008A046F"/>
    <w:rsid w:val="008A09F2"/>
    <w:rsid w:val="008A18F1"/>
    <w:rsid w:val="008A2B4D"/>
    <w:rsid w:val="008A3348"/>
    <w:rsid w:val="008A7068"/>
    <w:rsid w:val="008A73D7"/>
    <w:rsid w:val="008B005B"/>
    <w:rsid w:val="008B12EC"/>
    <w:rsid w:val="008B3B13"/>
    <w:rsid w:val="008C1598"/>
    <w:rsid w:val="008C2EDA"/>
    <w:rsid w:val="008C33B8"/>
    <w:rsid w:val="008C6080"/>
    <w:rsid w:val="008D548E"/>
    <w:rsid w:val="008D5A97"/>
    <w:rsid w:val="008D6A3C"/>
    <w:rsid w:val="008D7077"/>
    <w:rsid w:val="008E2CB3"/>
    <w:rsid w:val="008E2F95"/>
    <w:rsid w:val="008E3D80"/>
    <w:rsid w:val="008E67C3"/>
    <w:rsid w:val="008F4310"/>
    <w:rsid w:val="008F475E"/>
    <w:rsid w:val="008F4E5E"/>
    <w:rsid w:val="008F6D73"/>
    <w:rsid w:val="00902F72"/>
    <w:rsid w:val="009078B7"/>
    <w:rsid w:val="009121CE"/>
    <w:rsid w:val="00912C17"/>
    <w:rsid w:val="009133E8"/>
    <w:rsid w:val="00913DD0"/>
    <w:rsid w:val="00915DEA"/>
    <w:rsid w:val="00925037"/>
    <w:rsid w:val="00925D52"/>
    <w:rsid w:val="00934211"/>
    <w:rsid w:val="00934F61"/>
    <w:rsid w:val="00944A00"/>
    <w:rsid w:val="0095220B"/>
    <w:rsid w:val="00953705"/>
    <w:rsid w:val="00956E3C"/>
    <w:rsid w:val="00960090"/>
    <w:rsid w:val="00960099"/>
    <w:rsid w:val="00962658"/>
    <w:rsid w:val="0096560A"/>
    <w:rsid w:val="00967522"/>
    <w:rsid w:val="00967883"/>
    <w:rsid w:val="00971FA1"/>
    <w:rsid w:val="009736FB"/>
    <w:rsid w:val="009754BA"/>
    <w:rsid w:val="009759FD"/>
    <w:rsid w:val="00976A88"/>
    <w:rsid w:val="00982C1D"/>
    <w:rsid w:val="00983658"/>
    <w:rsid w:val="009837E0"/>
    <w:rsid w:val="00983D0E"/>
    <w:rsid w:val="009846C6"/>
    <w:rsid w:val="00985B2D"/>
    <w:rsid w:val="009873F3"/>
    <w:rsid w:val="009933F3"/>
    <w:rsid w:val="00993A5A"/>
    <w:rsid w:val="00996198"/>
    <w:rsid w:val="009A2389"/>
    <w:rsid w:val="009A2842"/>
    <w:rsid w:val="009A47FC"/>
    <w:rsid w:val="009A61E0"/>
    <w:rsid w:val="009A6E1E"/>
    <w:rsid w:val="009B0080"/>
    <w:rsid w:val="009B063C"/>
    <w:rsid w:val="009B2500"/>
    <w:rsid w:val="009B38FA"/>
    <w:rsid w:val="009B4CE9"/>
    <w:rsid w:val="009B5A4E"/>
    <w:rsid w:val="009C023C"/>
    <w:rsid w:val="009C06C6"/>
    <w:rsid w:val="009C1681"/>
    <w:rsid w:val="009C19C4"/>
    <w:rsid w:val="009C6C62"/>
    <w:rsid w:val="009C763D"/>
    <w:rsid w:val="009D2B4F"/>
    <w:rsid w:val="009D2C5D"/>
    <w:rsid w:val="009D4FCE"/>
    <w:rsid w:val="009D59F9"/>
    <w:rsid w:val="009D6E54"/>
    <w:rsid w:val="009E1F8F"/>
    <w:rsid w:val="009F0415"/>
    <w:rsid w:val="009F0F66"/>
    <w:rsid w:val="009F4403"/>
    <w:rsid w:val="00A027F5"/>
    <w:rsid w:val="00A04212"/>
    <w:rsid w:val="00A05D77"/>
    <w:rsid w:val="00A10126"/>
    <w:rsid w:val="00A11A93"/>
    <w:rsid w:val="00A1350B"/>
    <w:rsid w:val="00A21A4F"/>
    <w:rsid w:val="00A23AE7"/>
    <w:rsid w:val="00A23C24"/>
    <w:rsid w:val="00A24F54"/>
    <w:rsid w:val="00A27671"/>
    <w:rsid w:val="00A326D4"/>
    <w:rsid w:val="00A32BED"/>
    <w:rsid w:val="00A351C0"/>
    <w:rsid w:val="00A35A1B"/>
    <w:rsid w:val="00A42468"/>
    <w:rsid w:val="00A425CC"/>
    <w:rsid w:val="00A43868"/>
    <w:rsid w:val="00A45B94"/>
    <w:rsid w:val="00A46D82"/>
    <w:rsid w:val="00A515D4"/>
    <w:rsid w:val="00A539CA"/>
    <w:rsid w:val="00A54E33"/>
    <w:rsid w:val="00A55045"/>
    <w:rsid w:val="00A551E4"/>
    <w:rsid w:val="00A55424"/>
    <w:rsid w:val="00A55DB0"/>
    <w:rsid w:val="00A625F3"/>
    <w:rsid w:val="00A635D8"/>
    <w:rsid w:val="00A64970"/>
    <w:rsid w:val="00A71EC9"/>
    <w:rsid w:val="00A72FCE"/>
    <w:rsid w:val="00A7518A"/>
    <w:rsid w:val="00A755DE"/>
    <w:rsid w:val="00A76E5D"/>
    <w:rsid w:val="00A8587E"/>
    <w:rsid w:val="00A85973"/>
    <w:rsid w:val="00A91740"/>
    <w:rsid w:val="00A91F57"/>
    <w:rsid w:val="00A95E71"/>
    <w:rsid w:val="00AA02EE"/>
    <w:rsid w:val="00AA0541"/>
    <w:rsid w:val="00AA3738"/>
    <w:rsid w:val="00AA7FF9"/>
    <w:rsid w:val="00AB3E80"/>
    <w:rsid w:val="00AC0AD5"/>
    <w:rsid w:val="00AC371B"/>
    <w:rsid w:val="00AC6EB2"/>
    <w:rsid w:val="00AD3EF4"/>
    <w:rsid w:val="00AD727E"/>
    <w:rsid w:val="00AE1533"/>
    <w:rsid w:val="00AE74BD"/>
    <w:rsid w:val="00AF024E"/>
    <w:rsid w:val="00AF02E4"/>
    <w:rsid w:val="00AF04FF"/>
    <w:rsid w:val="00AF1521"/>
    <w:rsid w:val="00AF2073"/>
    <w:rsid w:val="00AF6454"/>
    <w:rsid w:val="00B021FB"/>
    <w:rsid w:val="00B02CD7"/>
    <w:rsid w:val="00B038A4"/>
    <w:rsid w:val="00B04415"/>
    <w:rsid w:val="00B05E7A"/>
    <w:rsid w:val="00B0617F"/>
    <w:rsid w:val="00B07181"/>
    <w:rsid w:val="00B21E02"/>
    <w:rsid w:val="00B23549"/>
    <w:rsid w:val="00B31870"/>
    <w:rsid w:val="00B3286A"/>
    <w:rsid w:val="00B33505"/>
    <w:rsid w:val="00B368A4"/>
    <w:rsid w:val="00B4146F"/>
    <w:rsid w:val="00B440C8"/>
    <w:rsid w:val="00B46183"/>
    <w:rsid w:val="00B46C52"/>
    <w:rsid w:val="00B46F27"/>
    <w:rsid w:val="00B61AB8"/>
    <w:rsid w:val="00B62464"/>
    <w:rsid w:val="00B62BE6"/>
    <w:rsid w:val="00B67EA9"/>
    <w:rsid w:val="00B67EED"/>
    <w:rsid w:val="00B70C3F"/>
    <w:rsid w:val="00B73BFA"/>
    <w:rsid w:val="00B741ED"/>
    <w:rsid w:val="00B762AD"/>
    <w:rsid w:val="00B7658B"/>
    <w:rsid w:val="00B778E8"/>
    <w:rsid w:val="00B77989"/>
    <w:rsid w:val="00B803B1"/>
    <w:rsid w:val="00B81BAB"/>
    <w:rsid w:val="00B82857"/>
    <w:rsid w:val="00B863B9"/>
    <w:rsid w:val="00B91712"/>
    <w:rsid w:val="00B91B07"/>
    <w:rsid w:val="00B920F6"/>
    <w:rsid w:val="00B958B2"/>
    <w:rsid w:val="00BA0FC9"/>
    <w:rsid w:val="00BA14C9"/>
    <w:rsid w:val="00BA257B"/>
    <w:rsid w:val="00BA57B0"/>
    <w:rsid w:val="00BB0C0D"/>
    <w:rsid w:val="00BB0DB2"/>
    <w:rsid w:val="00BB17AA"/>
    <w:rsid w:val="00BB17DF"/>
    <w:rsid w:val="00BB23D8"/>
    <w:rsid w:val="00BB2EAD"/>
    <w:rsid w:val="00BB5870"/>
    <w:rsid w:val="00BC3516"/>
    <w:rsid w:val="00BC43ED"/>
    <w:rsid w:val="00BC5020"/>
    <w:rsid w:val="00BC5256"/>
    <w:rsid w:val="00BD2DBC"/>
    <w:rsid w:val="00BD5D2A"/>
    <w:rsid w:val="00BD66C8"/>
    <w:rsid w:val="00BD6C57"/>
    <w:rsid w:val="00BD7210"/>
    <w:rsid w:val="00BE1AA9"/>
    <w:rsid w:val="00BE37E1"/>
    <w:rsid w:val="00BF0317"/>
    <w:rsid w:val="00BF0E8A"/>
    <w:rsid w:val="00BF12A0"/>
    <w:rsid w:val="00BF3394"/>
    <w:rsid w:val="00BF4DD0"/>
    <w:rsid w:val="00BF647F"/>
    <w:rsid w:val="00BF77EB"/>
    <w:rsid w:val="00C033E4"/>
    <w:rsid w:val="00C05045"/>
    <w:rsid w:val="00C05F64"/>
    <w:rsid w:val="00C0602B"/>
    <w:rsid w:val="00C0624E"/>
    <w:rsid w:val="00C07B3E"/>
    <w:rsid w:val="00C12AD3"/>
    <w:rsid w:val="00C13755"/>
    <w:rsid w:val="00C152AC"/>
    <w:rsid w:val="00C23231"/>
    <w:rsid w:val="00C2408A"/>
    <w:rsid w:val="00C246CB"/>
    <w:rsid w:val="00C25E54"/>
    <w:rsid w:val="00C27048"/>
    <w:rsid w:val="00C30055"/>
    <w:rsid w:val="00C32109"/>
    <w:rsid w:val="00C34C10"/>
    <w:rsid w:val="00C40325"/>
    <w:rsid w:val="00C41068"/>
    <w:rsid w:val="00C43C04"/>
    <w:rsid w:val="00C4538C"/>
    <w:rsid w:val="00C46BF5"/>
    <w:rsid w:val="00C511FC"/>
    <w:rsid w:val="00C5218C"/>
    <w:rsid w:val="00C5224D"/>
    <w:rsid w:val="00C54809"/>
    <w:rsid w:val="00C5485F"/>
    <w:rsid w:val="00C56F19"/>
    <w:rsid w:val="00C57722"/>
    <w:rsid w:val="00C60D7B"/>
    <w:rsid w:val="00C61D4D"/>
    <w:rsid w:val="00C61D66"/>
    <w:rsid w:val="00C6239F"/>
    <w:rsid w:val="00C64335"/>
    <w:rsid w:val="00C6463F"/>
    <w:rsid w:val="00C72D96"/>
    <w:rsid w:val="00C73B7E"/>
    <w:rsid w:val="00C75DE2"/>
    <w:rsid w:val="00C84181"/>
    <w:rsid w:val="00C84F17"/>
    <w:rsid w:val="00C928CD"/>
    <w:rsid w:val="00C967C4"/>
    <w:rsid w:val="00C97241"/>
    <w:rsid w:val="00CA37FA"/>
    <w:rsid w:val="00CA3EE1"/>
    <w:rsid w:val="00CB2EA1"/>
    <w:rsid w:val="00CB3732"/>
    <w:rsid w:val="00CB444A"/>
    <w:rsid w:val="00CB5688"/>
    <w:rsid w:val="00CB5F39"/>
    <w:rsid w:val="00CC2CA2"/>
    <w:rsid w:val="00CC2D31"/>
    <w:rsid w:val="00CC61FC"/>
    <w:rsid w:val="00CD227D"/>
    <w:rsid w:val="00CD4BC5"/>
    <w:rsid w:val="00CE60C1"/>
    <w:rsid w:val="00CF0204"/>
    <w:rsid w:val="00CF0A6A"/>
    <w:rsid w:val="00CF21DF"/>
    <w:rsid w:val="00D003FE"/>
    <w:rsid w:val="00D04C66"/>
    <w:rsid w:val="00D12F97"/>
    <w:rsid w:val="00D20E8A"/>
    <w:rsid w:val="00D2250C"/>
    <w:rsid w:val="00D2432B"/>
    <w:rsid w:val="00D33FFD"/>
    <w:rsid w:val="00D4278E"/>
    <w:rsid w:val="00D43827"/>
    <w:rsid w:val="00D43D52"/>
    <w:rsid w:val="00D53D1E"/>
    <w:rsid w:val="00D55A5B"/>
    <w:rsid w:val="00D55AE4"/>
    <w:rsid w:val="00D5714B"/>
    <w:rsid w:val="00D61499"/>
    <w:rsid w:val="00D61DBF"/>
    <w:rsid w:val="00D64969"/>
    <w:rsid w:val="00D73316"/>
    <w:rsid w:val="00D735AD"/>
    <w:rsid w:val="00D737EB"/>
    <w:rsid w:val="00D74AE4"/>
    <w:rsid w:val="00D77E45"/>
    <w:rsid w:val="00D8054E"/>
    <w:rsid w:val="00D845C6"/>
    <w:rsid w:val="00D848BC"/>
    <w:rsid w:val="00D85706"/>
    <w:rsid w:val="00D87424"/>
    <w:rsid w:val="00D92DDD"/>
    <w:rsid w:val="00D93B4E"/>
    <w:rsid w:val="00D93EDD"/>
    <w:rsid w:val="00D955AC"/>
    <w:rsid w:val="00D96C9C"/>
    <w:rsid w:val="00DA2361"/>
    <w:rsid w:val="00DA4B6D"/>
    <w:rsid w:val="00DA7941"/>
    <w:rsid w:val="00DB3045"/>
    <w:rsid w:val="00DB7039"/>
    <w:rsid w:val="00DC0FE9"/>
    <w:rsid w:val="00DC213A"/>
    <w:rsid w:val="00DC2652"/>
    <w:rsid w:val="00DC4CC5"/>
    <w:rsid w:val="00DC6F64"/>
    <w:rsid w:val="00DC777A"/>
    <w:rsid w:val="00DC7CB1"/>
    <w:rsid w:val="00DD219A"/>
    <w:rsid w:val="00DD2D7A"/>
    <w:rsid w:val="00DD2EF2"/>
    <w:rsid w:val="00DD4A74"/>
    <w:rsid w:val="00DD6401"/>
    <w:rsid w:val="00DD78F5"/>
    <w:rsid w:val="00DD7C12"/>
    <w:rsid w:val="00DE0302"/>
    <w:rsid w:val="00DE0671"/>
    <w:rsid w:val="00DE26AF"/>
    <w:rsid w:val="00DE5B66"/>
    <w:rsid w:val="00DE79B9"/>
    <w:rsid w:val="00DF01C9"/>
    <w:rsid w:val="00DF1B51"/>
    <w:rsid w:val="00E04CD9"/>
    <w:rsid w:val="00E04D78"/>
    <w:rsid w:val="00E10535"/>
    <w:rsid w:val="00E115D5"/>
    <w:rsid w:val="00E13515"/>
    <w:rsid w:val="00E136E0"/>
    <w:rsid w:val="00E13874"/>
    <w:rsid w:val="00E168C8"/>
    <w:rsid w:val="00E206BC"/>
    <w:rsid w:val="00E21208"/>
    <w:rsid w:val="00E23516"/>
    <w:rsid w:val="00E236B5"/>
    <w:rsid w:val="00E26D8E"/>
    <w:rsid w:val="00E271B0"/>
    <w:rsid w:val="00E3042C"/>
    <w:rsid w:val="00E30D4F"/>
    <w:rsid w:val="00E30EB0"/>
    <w:rsid w:val="00E33389"/>
    <w:rsid w:val="00E33C14"/>
    <w:rsid w:val="00E377A2"/>
    <w:rsid w:val="00E46449"/>
    <w:rsid w:val="00E470A5"/>
    <w:rsid w:val="00E47BBE"/>
    <w:rsid w:val="00E509A8"/>
    <w:rsid w:val="00E50C9E"/>
    <w:rsid w:val="00E50D27"/>
    <w:rsid w:val="00E52FDE"/>
    <w:rsid w:val="00E56786"/>
    <w:rsid w:val="00E5689E"/>
    <w:rsid w:val="00E56978"/>
    <w:rsid w:val="00E6663C"/>
    <w:rsid w:val="00E66EC9"/>
    <w:rsid w:val="00E66FB8"/>
    <w:rsid w:val="00E678CE"/>
    <w:rsid w:val="00E81E3F"/>
    <w:rsid w:val="00E822BA"/>
    <w:rsid w:val="00E85356"/>
    <w:rsid w:val="00E8706D"/>
    <w:rsid w:val="00E87D7D"/>
    <w:rsid w:val="00E9007C"/>
    <w:rsid w:val="00E92F2E"/>
    <w:rsid w:val="00E932EF"/>
    <w:rsid w:val="00E95F4F"/>
    <w:rsid w:val="00E9658C"/>
    <w:rsid w:val="00EA5E8D"/>
    <w:rsid w:val="00EB06C9"/>
    <w:rsid w:val="00EB2ED2"/>
    <w:rsid w:val="00EB39B0"/>
    <w:rsid w:val="00EB40CB"/>
    <w:rsid w:val="00EB43B1"/>
    <w:rsid w:val="00EB6AEF"/>
    <w:rsid w:val="00EC110D"/>
    <w:rsid w:val="00EC2FDB"/>
    <w:rsid w:val="00EC41D0"/>
    <w:rsid w:val="00EC5A95"/>
    <w:rsid w:val="00ED2931"/>
    <w:rsid w:val="00ED3188"/>
    <w:rsid w:val="00ED3D56"/>
    <w:rsid w:val="00ED518E"/>
    <w:rsid w:val="00ED5FB8"/>
    <w:rsid w:val="00EE05AC"/>
    <w:rsid w:val="00EE2983"/>
    <w:rsid w:val="00EE370B"/>
    <w:rsid w:val="00EE4819"/>
    <w:rsid w:val="00EE6B53"/>
    <w:rsid w:val="00EE7B0C"/>
    <w:rsid w:val="00EF13B4"/>
    <w:rsid w:val="00EF1937"/>
    <w:rsid w:val="00EF45A9"/>
    <w:rsid w:val="00EF6176"/>
    <w:rsid w:val="00EF7652"/>
    <w:rsid w:val="00F0010C"/>
    <w:rsid w:val="00F016EA"/>
    <w:rsid w:val="00F05A63"/>
    <w:rsid w:val="00F06A31"/>
    <w:rsid w:val="00F157D3"/>
    <w:rsid w:val="00F167F8"/>
    <w:rsid w:val="00F25553"/>
    <w:rsid w:val="00F25D4E"/>
    <w:rsid w:val="00F31A41"/>
    <w:rsid w:val="00F32C92"/>
    <w:rsid w:val="00F338FC"/>
    <w:rsid w:val="00F339F1"/>
    <w:rsid w:val="00F40DAD"/>
    <w:rsid w:val="00F42431"/>
    <w:rsid w:val="00F4401A"/>
    <w:rsid w:val="00F45D44"/>
    <w:rsid w:val="00F47A15"/>
    <w:rsid w:val="00F5039D"/>
    <w:rsid w:val="00F5300C"/>
    <w:rsid w:val="00F53F5E"/>
    <w:rsid w:val="00F55869"/>
    <w:rsid w:val="00F62389"/>
    <w:rsid w:val="00F64A69"/>
    <w:rsid w:val="00F65A6C"/>
    <w:rsid w:val="00F70240"/>
    <w:rsid w:val="00F7144D"/>
    <w:rsid w:val="00F71AB4"/>
    <w:rsid w:val="00F77418"/>
    <w:rsid w:val="00F774FD"/>
    <w:rsid w:val="00F77EF5"/>
    <w:rsid w:val="00F809C1"/>
    <w:rsid w:val="00F818FD"/>
    <w:rsid w:val="00F8299A"/>
    <w:rsid w:val="00F82EEE"/>
    <w:rsid w:val="00F84840"/>
    <w:rsid w:val="00F9003E"/>
    <w:rsid w:val="00F92E67"/>
    <w:rsid w:val="00F92F5C"/>
    <w:rsid w:val="00FA0382"/>
    <w:rsid w:val="00FA6454"/>
    <w:rsid w:val="00FB0A6E"/>
    <w:rsid w:val="00FB1F0D"/>
    <w:rsid w:val="00FB256D"/>
    <w:rsid w:val="00FB2D60"/>
    <w:rsid w:val="00FB35E8"/>
    <w:rsid w:val="00FB666F"/>
    <w:rsid w:val="00FB7942"/>
    <w:rsid w:val="00FC1DBE"/>
    <w:rsid w:val="00FC34D2"/>
    <w:rsid w:val="00FC438E"/>
    <w:rsid w:val="00FC5B7C"/>
    <w:rsid w:val="00FC674C"/>
    <w:rsid w:val="00FD78D6"/>
    <w:rsid w:val="00FD7D8E"/>
    <w:rsid w:val="00FE0EF3"/>
    <w:rsid w:val="00FE341A"/>
    <w:rsid w:val="00FE4F7E"/>
    <w:rsid w:val="00FE5265"/>
    <w:rsid w:val="00FE740D"/>
    <w:rsid w:val="00FF02C9"/>
    <w:rsid w:val="00FF4E2C"/>
    <w:rsid w:val="00FF5E07"/>
    <w:rsid w:val="00FF5F01"/>
    <w:rsid w:val="00FF6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E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692"/>
    <w:pPr>
      <w:ind w:left="720"/>
      <w:contextualSpacing/>
    </w:pPr>
  </w:style>
  <w:style w:type="table" w:styleId="TableGrid">
    <w:name w:val="Table Grid"/>
    <w:basedOn w:val="TableNormal"/>
    <w:uiPriority w:val="59"/>
    <w:rsid w:val="00550D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A0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3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5CD7"/>
  </w:style>
  <w:style w:type="paragraph" w:styleId="Footer">
    <w:name w:val="footer"/>
    <w:basedOn w:val="Normal"/>
    <w:link w:val="FooterChar"/>
    <w:uiPriority w:val="99"/>
    <w:unhideWhenUsed/>
    <w:rsid w:val="000A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A57A3-251C-49B9-8358-7FF01CC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90</Words>
  <Characters>9067</Characters>
  <Application>Microsoft Office Word</Application>
  <DocSecurity>4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.faroq</dc:creator>
  <cp:lastModifiedBy>ashraf.stanekzay</cp:lastModifiedBy>
  <cp:revision>2</cp:revision>
  <cp:lastPrinted>2019-07-17T05:08:00Z</cp:lastPrinted>
  <dcterms:created xsi:type="dcterms:W3CDTF">2019-08-15T05:31:00Z</dcterms:created>
  <dcterms:modified xsi:type="dcterms:W3CDTF">2019-08-15T05:31:00Z</dcterms:modified>
</cp:coreProperties>
</file>